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4FF" w:rsidRPr="00FC0E9A" w:rsidRDefault="009924FF" w:rsidP="009924FF">
      <w:pPr>
        <w:pStyle w:val="EndNoteBibliography"/>
      </w:pPr>
    </w:p>
    <w:p w:rsidR="009924FF" w:rsidRPr="00FC0E9A" w:rsidRDefault="009924FF" w:rsidP="009924FF">
      <w:pPr>
        <w:rPr>
          <w:rFonts w:ascii="Times New Roman" w:hAnsi="Times New Roman"/>
          <w:b/>
        </w:rPr>
      </w:pPr>
      <w:r w:rsidRPr="00FC0E9A">
        <w:rPr>
          <w:rFonts w:ascii="Times New Roman" w:hAnsi="Times New Roman"/>
          <w:b/>
        </w:rPr>
        <w:tab/>
      </w:r>
      <w:r w:rsidRPr="00FC0E9A">
        <w:rPr>
          <w:rFonts w:ascii="Times New Roman" w:hAnsi="Times New Roman"/>
          <w:b/>
        </w:rPr>
        <w:tab/>
      </w:r>
      <w:r w:rsidRPr="00FC0E9A">
        <w:rPr>
          <w:rFonts w:ascii="Times New Roman" w:hAnsi="Times New Roman"/>
          <w:b/>
        </w:rPr>
        <w:tab/>
      </w:r>
      <w:r w:rsidRPr="00FC0E9A">
        <w:rPr>
          <w:rFonts w:ascii="Times New Roman" w:hAnsi="Times New Roman"/>
          <w:b/>
        </w:rPr>
        <w:tab/>
      </w:r>
      <w:r w:rsidRPr="00FC0E9A">
        <w:rPr>
          <w:rFonts w:ascii="Times New Roman" w:hAnsi="Times New Roman"/>
          <w:b/>
        </w:rPr>
        <w:tab/>
      </w:r>
      <w:r w:rsidRPr="00FC0E9A">
        <w:rPr>
          <w:rFonts w:ascii="Times New Roman" w:hAnsi="Times New Roman"/>
          <w:b/>
        </w:rPr>
        <w:tab/>
      </w: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  <w:r w:rsidRPr="00FC0E9A">
        <w:rPr>
          <w:rFonts w:ascii="Times New Roman" w:hAnsi="Times New Roman"/>
          <w:b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8590</wp:posOffset>
            </wp:positionV>
            <wp:extent cx="2971800" cy="2769235"/>
            <wp:effectExtent l="25400" t="25400" r="25400" b="24765"/>
            <wp:wrapNone/>
            <wp:docPr id="32" name="Picture 32" descr="Macintosh HD:Users:steiff00154:Desktop:Screen Shot 2014-06-09 at 2.23.3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iff00154:Desktop:Screen Shot 2014-06-09 at 2.23.3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l="16957" t="5043" r="15386"/>
                    <a:stretch/>
                  </pic:blipFill>
                  <pic:spPr bwMode="auto">
                    <a:xfrm>
                      <a:off x="0" y="0"/>
                      <a:ext cx="2972396" cy="27697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ind w:left="4320"/>
        <w:rPr>
          <w:rFonts w:ascii="Times New Roman" w:hAnsi="Times New Roman"/>
          <w:b/>
        </w:rPr>
      </w:pPr>
    </w:p>
    <w:p w:rsidR="009924FF" w:rsidRPr="00FC0E9A" w:rsidRDefault="009924FF" w:rsidP="009924FF">
      <w:pPr>
        <w:rPr>
          <w:rFonts w:ascii="Times New Roman" w:hAnsi="Times New Roman"/>
          <w:b/>
        </w:rPr>
      </w:pPr>
    </w:p>
    <w:p w:rsidR="009924FF" w:rsidRPr="00FC0E9A" w:rsidRDefault="009924FF" w:rsidP="009924FF">
      <w:pPr>
        <w:rPr>
          <w:rFonts w:ascii="Times New Roman" w:hAnsi="Times New Roman"/>
          <w:b/>
        </w:rPr>
      </w:pPr>
    </w:p>
    <w:p w:rsidR="009924FF" w:rsidRPr="00FC0E9A" w:rsidRDefault="009924FF" w:rsidP="009924FF">
      <w:pPr>
        <w:rPr>
          <w:rFonts w:ascii="Times New Roman" w:hAnsi="Times New Roman"/>
        </w:rPr>
      </w:pPr>
      <w:r w:rsidRPr="00FC0E9A">
        <w:rPr>
          <w:rFonts w:ascii="Times New Roman" w:hAnsi="Times New Roman"/>
          <w:b/>
        </w:rPr>
        <w:t>Figure</w:t>
      </w:r>
      <w:bookmarkStart w:id="0" w:name="_GoBack"/>
      <w:bookmarkEnd w:id="0"/>
      <w:r w:rsidR="00A40588">
        <w:rPr>
          <w:rFonts w:ascii="Times New Roman" w:hAnsi="Times New Roman"/>
          <w:b/>
        </w:rPr>
        <w:t xml:space="preserve"> </w:t>
      </w:r>
      <w:proofErr w:type="spellStart"/>
      <w:r w:rsidR="00A40588">
        <w:rPr>
          <w:rFonts w:ascii="Times New Roman" w:hAnsi="Times New Roman"/>
          <w:b/>
        </w:rPr>
        <w:t>S2</w:t>
      </w:r>
      <w:proofErr w:type="spellEnd"/>
      <w:r w:rsidRPr="00FC0E9A">
        <w:rPr>
          <w:rFonts w:ascii="Times New Roman" w:hAnsi="Times New Roman"/>
          <w:b/>
        </w:rPr>
        <w:t>.</w:t>
      </w:r>
      <w:r w:rsidRPr="00A40588">
        <w:rPr>
          <w:rFonts w:ascii="Times New Roman" w:hAnsi="Times New Roman"/>
        </w:rPr>
        <w:t xml:space="preserve"> </w:t>
      </w:r>
      <w:proofErr w:type="gramStart"/>
      <w:r w:rsidRPr="00763D48">
        <w:rPr>
          <w:rFonts w:ascii="Times New Roman" w:hAnsi="Times New Roman"/>
        </w:rPr>
        <w:t>Common ligand interactions at the active site</w:t>
      </w:r>
      <w:r w:rsidRPr="00FA1791">
        <w:rPr>
          <w:rFonts w:ascii="Times New Roman" w:hAnsi="Times New Roman"/>
        </w:rPr>
        <w:t>.</w:t>
      </w:r>
      <w:proofErr w:type="gramEnd"/>
      <w:r w:rsidRPr="00FC0E9A">
        <w:rPr>
          <w:rFonts w:ascii="Times New Roman" w:hAnsi="Times New Roman"/>
        </w:rPr>
        <w:t xml:space="preserve"> </w:t>
      </w:r>
      <w:proofErr w:type="gramStart"/>
      <w:r w:rsidRPr="00FC0E9A">
        <w:rPr>
          <w:rFonts w:ascii="Times New Roman" w:hAnsi="Times New Roman"/>
        </w:rPr>
        <w:t>Superimposed diagram showing common ligand interactions.</w:t>
      </w:r>
      <w:proofErr w:type="gramEnd"/>
      <w:r w:rsidRPr="00FC0E9A">
        <w:rPr>
          <w:rFonts w:ascii="Times New Roman" w:hAnsi="Times New Roman"/>
        </w:rPr>
        <w:t xml:space="preserve"> All </w:t>
      </w:r>
      <w:r w:rsidR="00303760" w:rsidRPr="00FC0E9A">
        <w:rPr>
          <w:rFonts w:ascii="Times New Roman" w:hAnsi="Times New Roman"/>
        </w:rPr>
        <w:t xml:space="preserve">3 </w:t>
      </w:r>
      <w:r w:rsidRPr="00FC0E9A">
        <w:rPr>
          <w:rFonts w:ascii="Times New Roman" w:hAnsi="Times New Roman"/>
        </w:rPr>
        <w:t>ligands, the catalytic water molecules (</w:t>
      </w:r>
      <w:proofErr w:type="spellStart"/>
      <w:r w:rsidRPr="00FC0E9A">
        <w:rPr>
          <w:rFonts w:ascii="Times New Roman" w:hAnsi="Times New Roman"/>
        </w:rPr>
        <w:t>WAT</w:t>
      </w:r>
      <w:r w:rsidRPr="00FC0E9A">
        <w:rPr>
          <w:rFonts w:ascii="Times New Roman" w:hAnsi="Times New Roman"/>
          <w:vertAlign w:val="subscript"/>
        </w:rPr>
        <w:t>A</w:t>
      </w:r>
      <w:proofErr w:type="spellEnd"/>
      <w:r w:rsidRPr="00FC0E9A">
        <w:rPr>
          <w:rFonts w:ascii="Times New Roman" w:hAnsi="Times New Roman"/>
        </w:rPr>
        <w:t xml:space="preserve">), </w:t>
      </w:r>
      <w:r w:rsidR="00303760" w:rsidRPr="00FC0E9A">
        <w:rPr>
          <w:rFonts w:ascii="Times New Roman" w:hAnsi="Times New Roman"/>
        </w:rPr>
        <w:t xml:space="preserve">the </w:t>
      </w:r>
      <w:r w:rsidRPr="00FC0E9A">
        <w:rPr>
          <w:rFonts w:ascii="Times New Roman" w:hAnsi="Times New Roman"/>
        </w:rPr>
        <w:t>ligand-interacting water molecules</w:t>
      </w:r>
      <w:r w:rsidR="00EA3EDD" w:rsidRPr="00FC0E9A">
        <w:rPr>
          <w:rFonts w:ascii="Times New Roman" w:hAnsi="Times New Roman"/>
        </w:rPr>
        <w:t>,</w:t>
      </w:r>
      <w:r w:rsidRPr="00FC0E9A">
        <w:rPr>
          <w:rFonts w:ascii="Times New Roman" w:hAnsi="Times New Roman"/>
        </w:rPr>
        <w:t xml:space="preserve"> and </w:t>
      </w:r>
      <w:r w:rsidR="00303760" w:rsidRPr="00FC0E9A">
        <w:rPr>
          <w:rFonts w:ascii="Times New Roman" w:hAnsi="Times New Roman"/>
        </w:rPr>
        <w:t xml:space="preserve">the </w:t>
      </w:r>
      <w:r w:rsidRPr="00FC0E9A">
        <w:rPr>
          <w:rFonts w:ascii="Times New Roman" w:hAnsi="Times New Roman"/>
        </w:rPr>
        <w:t xml:space="preserve">amino acid residues </w:t>
      </w:r>
      <w:r w:rsidR="00303760" w:rsidRPr="00FC0E9A">
        <w:rPr>
          <w:rFonts w:ascii="Times New Roman" w:hAnsi="Times New Roman"/>
        </w:rPr>
        <w:t xml:space="preserve">were </w:t>
      </w:r>
      <w:r w:rsidRPr="00FC0E9A">
        <w:rPr>
          <w:rFonts w:ascii="Times New Roman" w:hAnsi="Times New Roman"/>
        </w:rPr>
        <w:t xml:space="preserve">aligned using the </w:t>
      </w:r>
      <w:proofErr w:type="spellStart"/>
      <w:r w:rsidRPr="00FC0E9A">
        <w:rPr>
          <w:rFonts w:ascii="Times New Roman" w:hAnsi="Times New Roman"/>
        </w:rPr>
        <w:t>N1</w:t>
      </w:r>
      <w:proofErr w:type="spellEnd"/>
      <w:r w:rsidRPr="00FC0E9A">
        <w:rPr>
          <w:rFonts w:ascii="Times New Roman" w:hAnsi="Times New Roman"/>
        </w:rPr>
        <w:t xml:space="preserve">, </w:t>
      </w:r>
      <w:proofErr w:type="spellStart"/>
      <w:r w:rsidRPr="00FC0E9A">
        <w:rPr>
          <w:rFonts w:ascii="Times New Roman" w:hAnsi="Times New Roman"/>
        </w:rPr>
        <w:t>N3</w:t>
      </w:r>
      <w:proofErr w:type="spellEnd"/>
      <w:r w:rsidR="00EA3EDD" w:rsidRPr="00FC0E9A">
        <w:rPr>
          <w:rFonts w:ascii="Times New Roman" w:hAnsi="Times New Roman"/>
        </w:rPr>
        <w:t>,</w:t>
      </w:r>
      <w:r w:rsidRPr="00FC0E9A">
        <w:rPr>
          <w:rFonts w:ascii="Times New Roman" w:hAnsi="Times New Roman"/>
        </w:rPr>
        <w:t xml:space="preserve"> and </w:t>
      </w:r>
      <w:proofErr w:type="spellStart"/>
      <w:r w:rsidRPr="00FC0E9A">
        <w:rPr>
          <w:rFonts w:ascii="Times New Roman" w:hAnsi="Times New Roman"/>
        </w:rPr>
        <w:t>C</w:t>
      </w:r>
      <w:r w:rsidRPr="00FC0E9A">
        <w:rPr>
          <w:rFonts w:ascii="Times New Roman" w:hAnsi="Times New Roman" w:cs="Times New Roman"/>
        </w:rPr>
        <w:t>5</w:t>
      </w:r>
      <w:proofErr w:type="spellEnd"/>
      <w:r w:rsidRPr="00FC0E9A">
        <w:rPr>
          <w:rFonts w:ascii="Times New Roman" w:hAnsi="Times New Roman"/>
        </w:rPr>
        <w:t xml:space="preserve"> atom coordinates </w:t>
      </w:r>
      <w:r w:rsidR="00EA3EDD" w:rsidRPr="00FC0E9A">
        <w:rPr>
          <w:rFonts w:ascii="Times New Roman" w:hAnsi="Times New Roman"/>
        </w:rPr>
        <w:t>from</w:t>
      </w:r>
      <w:r w:rsidRPr="00FC0E9A">
        <w:rPr>
          <w:rFonts w:ascii="Times New Roman" w:hAnsi="Times New Roman"/>
        </w:rPr>
        <w:t xml:space="preserve"> </w:t>
      </w:r>
      <w:proofErr w:type="gramStart"/>
      <w:r w:rsidRPr="00FC0E9A">
        <w:rPr>
          <w:rFonts w:ascii="Times New Roman" w:hAnsi="Times New Roman"/>
        </w:rPr>
        <w:t>the</w:t>
      </w:r>
      <w:proofErr w:type="gramEnd"/>
      <w:r w:rsidRPr="00FC0E9A">
        <w:rPr>
          <w:rFonts w:ascii="Times New Roman" w:hAnsi="Times New Roman"/>
        </w:rPr>
        <w:t xml:space="preserve"> nitrogenous base</w:t>
      </w:r>
      <w:r w:rsidRPr="00FC0E9A">
        <w:rPr>
          <w:rFonts w:ascii="Times New Roman" w:hAnsi="Times New Roman"/>
          <w:lang w:eastAsia="ja-JP"/>
        </w:rPr>
        <w:t xml:space="preserve"> of the ligand</w:t>
      </w:r>
      <w:r w:rsidRPr="00FC0E9A">
        <w:rPr>
          <w:rFonts w:ascii="Times New Roman" w:hAnsi="Times New Roman"/>
        </w:rPr>
        <w:t xml:space="preserve">. </w:t>
      </w:r>
      <w:r w:rsidR="00303760" w:rsidRPr="00FC0E9A">
        <w:rPr>
          <w:rFonts w:ascii="Times New Roman" w:hAnsi="Times New Roman"/>
        </w:rPr>
        <w:t>The c</w:t>
      </w:r>
      <w:r w:rsidRPr="00FC0E9A">
        <w:rPr>
          <w:rFonts w:ascii="Times New Roman" w:hAnsi="Times New Roman"/>
        </w:rPr>
        <w:t>arbons in chain</w:t>
      </w:r>
      <w:r w:rsidR="00EA3EDD" w:rsidRPr="00FC0E9A">
        <w:rPr>
          <w:rFonts w:ascii="Times New Roman" w:hAnsi="Times New Roman"/>
        </w:rPr>
        <w:t>s</w:t>
      </w:r>
      <w:r w:rsidRPr="00FC0E9A">
        <w:rPr>
          <w:rFonts w:ascii="Times New Roman" w:hAnsi="Times New Roman"/>
        </w:rPr>
        <w:t xml:space="preserve"> A, B, and C are colored magenta, cyan, and green, respectively. Spheres represent the interacting waters at each active site</w:t>
      </w:r>
      <w:r w:rsidR="00303760" w:rsidRPr="00FC0E9A">
        <w:rPr>
          <w:rFonts w:ascii="Times New Roman" w:hAnsi="Times New Roman"/>
        </w:rPr>
        <w:t>,</w:t>
      </w:r>
      <w:r w:rsidRPr="00FC0E9A">
        <w:rPr>
          <w:rFonts w:ascii="Times New Roman" w:hAnsi="Times New Roman"/>
        </w:rPr>
        <w:t xml:space="preserve"> and the same colored spheres belong to each binding site as indicated in Figure </w:t>
      </w:r>
      <w:proofErr w:type="spellStart"/>
      <w:r w:rsidRPr="00FC0E9A">
        <w:rPr>
          <w:rFonts w:ascii="Times New Roman" w:hAnsi="Times New Roman"/>
        </w:rPr>
        <w:t>2B</w:t>
      </w:r>
      <w:proofErr w:type="spellEnd"/>
      <w:r w:rsidRPr="00FC0E9A">
        <w:rPr>
          <w:rFonts w:ascii="Times New Roman" w:hAnsi="Times New Roman"/>
        </w:rPr>
        <w:t xml:space="preserve"> (magenta for </w:t>
      </w:r>
      <w:r w:rsidR="00470A9A" w:rsidRPr="00FC0E9A">
        <w:rPr>
          <w:rFonts w:ascii="Times New Roman" w:hAnsi="Times New Roman"/>
        </w:rPr>
        <w:t>the L</w:t>
      </w:r>
      <w:r w:rsidRPr="00FC0E9A">
        <w:rPr>
          <w:rFonts w:ascii="Times New Roman" w:hAnsi="Times New Roman"/>
        </w:rPr>
        <w:t xml:space="preserve">igand 1 binding site, cyan for </w:t>
      </w:r>
      <w:r w:rsidR="00470A9A" w:rsidRPr="00FC0E9A">
        <w:rPr>
          <w:rFonts w:ascii="Times New Roman" w:hAnsi="Times New Roman"/>
        </w:rPr>
        <w:t>the L</w:t>
      </w:r>
      <w:r w:rsidRPr="00FC0E9A">
        <w:rPr>
          <w:rFonts w:ascii="Times New Roman" w:hAnsi="Times New Roman"/>
        </w:rPr>
        <w:t>igand 2 binding site</w:t>
      </w:r>
      <w:r w:rsidR="00EA3EDD" w:rsidRPr="00FC0E9A">
        <w:rPr>
          <w:rFonts w:ascii="Times New Roman" w:hAnsi="Times New Roman"/>
        </w:rPr>
        <w:t>,</w:t>
      </w:r>
      <w:r w:rsidRPr="00FC0E9A">
        <w:rPr>
          <w:rFonts w:ascii="Times New Roman" w:hAnsi="Times New Roman"/>
        </w:rPr>
        <w:t xml:space="preserve"> and green for </w:t>
      </w:r>
      <w:r w:rsidR="00470A9A" w:rsidRPr="00FC0E9A">
        <w:rPr>
          <w:rFonts w:ascii="Times New Roman" w:hAnsi="Times New Roman"/>
        </w:rPr>
        <w:t>the L</w:t>
      </w:r>
      <w:r w:rsidRPr="00FC0E9A">
        <w:rPr>
          <w:rFonts w:ascii="Times New Roman" w:hAnsi="Times New Roman"/>
        </w:rPr>
        <w:t xml:space="preserve">igand 3 binding site). </w:t>
      </w:r>
      <w:r w:rsidR="00470A9A" w:rsidRPr="00FC0E9A">
        <w:rPr>
          <w:rFonts w:ascii="Times New Roman" w:hAnsi="Times New Roman"/>
        </w:rPr>
        <w:t xml:space="preserve">Because </w:t>
      </w:r>
      <w:r w:rsidRPr="00FC0E9A">
        <w:rPr>
          <w:rFonts w:ascii="Times New Roman" w:hAnsi="Times New Roman"/>
        </w:rPr>
        <w:t xml:space="preserve">common ligand interactions involve </w:t>
      </w:r>
      <w:r w:rsidR="00470A9A" w:rsidRPr="00FC0E9A">
        <w:rPr>
          <w:rFonts w:ascii="Times New Roman" w:hAnsi="Times New Roman"/>
        </w:rPr>
        <w:t xml:space="preserve">2 </w:t>
      </w:r>
      <w:r w:rsidRPr="00FC0E9A">
        <w:rPr>
          <w:rFonts w:ascii="Times New Roman" w:hAnsi="Times New Roman"/>
        </w:rPr>
        <w:t xml:space="preserve">neighboring subunits, </w:t>
      </w:r>
      <w:r w:rsidR="00470A9A" w:rsidRPr="00FC0E9A">
        <w:rPr>
          <w:rFonts w:ascii="Times New Roman" w:hAnsi="Times New Roman"/>
        </w:rPr>
        <w:t xml:space="preserve">the </w:t>
      </w:r>
      <w:r w:rsidRPr="00FC0E9A">
        <w:rPr>
          <w:rFonts w:ascii="Times New Roman" w:hAnsi="Times New Roman"/>
        </w:rPr>
        <w:t xml:space="preserve">residues in the gray shaded area belong to a single subunit (interacting subunit 1). The residues in the white area belong to the other subunit (interacting subunit 2). The black dotted lines indicate polar contacts (details in Table </w:t>
      </w:r>
      <w:proofErr w:type="spellStart"/>
      <w:r w:rsidRPr="00FC0E9A">
        <w:rPr>
          <w:rFonts w:ascii="Times New Roman" w:hAnsi="Times New Roman"/>
        </w:rPr>
        <w:t>S1</w:t>
      </w:r>
      <w:proofErr w:type="spellEnd"/>
      <w:r w:rsidRPr="00FC0E9A">
        <w:rPr>
          <w:rFonts w:ascii="Times New Roman" w:hAnsi="Times New Roman"/>
        </w:rPr>
        <w:t>)</w:t>
      </w:r>
      <w:r w:rsidR="00470A9A" w:rsidRPr="00FC0E9A">
        <w:rPr>
          <w:rFonts w:ascii="Times New Roman" w:hAnsi="Times New Roman"/>
        </w:rPr>
        <w:t>.</w:t>
      </w:r>
      <w:r w:rsidRPr="00FC0E9A">
        <w:rPr>
          <w:rFonts w:ascii="Times New Roman" w:hAnsi="Times New Roman"/>
        </w:rPr>
        <w:t xml:space="preserve"> Among the water molecules </w:t>
      </w:r>
      <w:r w:rsidR="00470A9A" w:rsidRPr="00FC0E9A">
        <w:rPr>
          <w:rFonts w:ascii="Times New Roman" w:hAnsi="Times New Roman"/>
        </w:rPr>
        <w:t xml:space="preserve">that were </w:t>
      </w:r>
      <w:r w:rsidRPr="00FC0E9A">
        <w:rPr>
          <w:rFonts w:ascii="Times New Roman" w:hAnsi="Times New Roman"/>
        </w:rPr>
        <w:t xml:space="preserve">common </w:t>
      </w:r>
      <w:r w:rsidR="00470A9A" w:rsidRPr="00FC0E9A">
        <w:rPr>
          <w:rFonts w:ascii="Times New Roman" w:hAnsi="Times New Roman"/>
        </w:rPr>
        <w:t xml:space="preserve">to </w:t>
      </w:r>
      <w:r w:rsidRPr="00FC0E9A">
        <w:rPr>
          <w:rFonts w:ascii="Times New Roman" w:hAnsi="Times New Roman"/>
        </w:rPr>
        <w:t xml:space="preserve">both the apo and </w:t>
      </w:r>
      <w:proofErr w:type="spellStart"/>
      <w:r w:rsidRPr="00FC0E9A">
        <w:rPr>
          <w:rFonts w:ascii="Times New Roman" w:hAnsi="Times New Roman"/>
        </w:rPr>
        <w:t>holo</w:t>
      </w:r>
      <w:proofErr w:type="spellEnd"/>
      <w:r w:rsidRPr="00FC0E9A">
        <w:rPr>
          <w:rFonts w:ascii="Times New Roman" w:hAnsi="Times New Roman"/>
        </w:rPr>
        <w:t xml:space="preserve"> forms, </w:t>
      </w:r>
      <w:r w:rsidR="00470A9A" w:rsidRPr="00FC0E9A">
        <w:rPr>
          <w:rFonts w:ascii="Times New Roman" w:hAnsi="Times New Roman"/>
        </w:rPr>
        <w:t>those</w:t>
      </w:r>
      <w:r w:rsidRPr="00FC0E9A">
        <w:rPr>
          <w:rFonts w:ascii="Times New Roman" w:hAnsi="Times New Roman"/>
        </w:rPr>
        <w:t xml:space="preserve"> </w:t>
      </w:r>
      <w:r w:rsidR="00470A9A" w:rsidRPr="00FC0E9A">
        <w:rPr>
          <w:rFonts w:ascii="Times New Roman" w:hAnsi="Times New Roman"/>
        </w:rPr>
        <w:t xml:space="preserve">discussed </w:t>
      </w:r>
      <w:r w:rsidRPr="00FC0E9A">
        <w:rPr>
          <w:rFonts w:ascii="Times New Roman" w:hAnsi="Times New Roman"/>
        </w:rPr>
        <w:t xml:space="preserve">in the main text are indicated by black boxes. </w:t>
      </w:r>
    </w:p>
    <w:p w:rsidR="009924FF" w:rsidRPr="00FC0E9A" w:rsidRDefault="009924FF" w:rsidP="003066E3">
      <w:pPr>
        <w:rPr>
          <w:rFonts w:ascii="Times New Roman" w:hAnsi="Times New Roman"/>
        </w:rPr>
      </w:pPr>
    </w:p>
    <w:sectPr w:rsidR="009924FF" w:rsidRPr="00FC0E9A" w:rsidSect="000666F8">
      <w:footerReference w:type="default" r:id="rId9"/>
      <w:pgSz w:w="12240" w:h="15840"/>
      <w:pgMar w:top="1440" w:right="1260" w:bottom="1440" w:left="117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FB5D60" w15:done="0"/>
  <w15:commentEx w15:paraId="243A317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8FE" w:rsidRDefault="00E948FE">
      <w:r>
        <w:separator/>
      </w:r>
    </w:p>
  </w:endnote>
  <w:endnote w:type="continuationSeparator" w:id="0">
    <w:p w:rsidR="00E948FE" w:rsidRDefault="00E94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8FE" w:rsidRDefault="00E948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8FE" w:rsidRDefault="00E948FE">
      <w:r>
        <w:separator/>
      </w:r>
    </w:p>
  </w:footnote>
  <w:footnote w:type="continuationSeparator" w:id="0">
    <w:p w:rsidR="00E948FE" w:rsidRDefault="00E94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40660E"/>
    <w:multiLevelType w:val="hybridMultilevel"/>
    <w:tmpl w:val="84B0DF2E"/>
    <w:lvl w:ilvl="0" w:tplc="8B4EC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2C3BC"/>
    <w:multiLevelType w:val="hybridMultilevel"/>
    <w:tmpl w:val="2642C2DE"/>
    <w:lvl w:ilvl="0" w:tplc="00000000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6B326A3"/>
    <w:multiLevelType w:val="hybridMultilevel"/>
    <w:tmpl w:val="26B325E0"/>
    <w:lvl w:ilvl="0" w:tplc="00000000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6CBA3E0"/>
    <w:multiLevelType w:val="hybridMultilevel"/>
    <w:tmpl w:val="26CBA2F8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6CC0A56"/>
    <w:multiLevelType w:val="hybridMultilevel"/>
    <w:tmpl w:val="26CC09E8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6CD6358"/>
    <w:multiLevelType w:val="hybridMultilevel"/>
    <w:tmpl w:val="26CD62A4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6CE516C"/>
    <w:multiLevelType w:val="hybridMultilevel"/>
    <w:tmpl w:val="26CE50DC"/>
    <w:lvl w:ilvl="0" w:tplc="00000000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1A5D1C"/>
    <w:multiLevelType w:val="hybridMultilevel"/>
    <w:tmpl w:val="271A5BF6"/>
    <w:lvl w:ilvl="0" w:tplc="00000000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770788F"/>
    <w:multiLevelType w:val="hybridMultilevel"/>
    <w:tmpl w:val="27707746"/>
    <w:lvl w:ilvl="0" w:tplc="00000000">
      <w:start w:val="1"/>
      <w:numFmt w:val="decimal"/>
      <w:suff w:val="nothing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27A615A"/>
    <w:multiLevelType w:val="multilevel"/>
    <w:tmpl w:val="FBD48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uality Control Editor">
    <w15:presenceInfo w15:providerId="None" w15:userId="Quality Control Edi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ta Crystallographic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55efxtzrxvtdez50t5zx98xev5tv5ed09w&quot;&gt;research_ref&lt;record-ids&gt;&lt;item&gt;2009&lt;/item&gt;&lt;item&gt;2402&lt;/item&gt;&lt;item&gt;2614&lt;/item&gt;&lt;item&gt;2618&lt;/item&gt;&lt;item&gt;2619&lt;/item&gt;&lt;item&gt;3089&lt;/item&gt;&lt;item&gt;3257&lt;/item&gt;&lt;item&gt;4140&lt;/item&gt;&lt;item&gt;4141&lt;/item&gt;&lt;item&gt;4239&lt;/item&gt;&lt;item&gt;4258&lt;/item&gt;&lt;item&gt;4259&lt;/item&gt;&lt;item&gt;4278&lt;/item&gt;&lt;item&gt;5135&lt;/item&gt;&lt;item&gt;5136&lt;/item&gt;&lt;item&gt;5163&lt;/item&gt;&lt;item&gt;5204&lt;/item&gt;&lt;item&gt;5212&lt;/item&gt;&lt;item&gt;5329&lt;/item&gt;&lt;item&gt;5331&lt;/item&gt;&lt;item&gt;5332&lt;/item&gt;&lt;item&gt;5333&lt;/item&gt;&lt;item&gt;5366&lt;/item&gt;&lt;item&gt;5468&lt;/item&gt;&lt;item&gt;5469&lt;/item&gt;&lt;/record-ids&gt;&lt;/item&gt;&lt;/Libraries&gt;"/>
  </w:docVars>
  <w:rsids>
    <w:rsidRoot w:val="00503781"/>
    <w:rsid w:val="00000238"/>
    <w:rsid w:val="00000866"/>
    <w:rsid w:val="0000173F"/>
    <w:rsid w:val="00001A38"/>
    <w:rsid w:val="00001D17"/>
    <w:rsid w:val="00002D7A"/>
    <w:rsid w:val="00002EAA"/>
    <w:rsid w:val="0000314E"/>
    <w:rsid w:val="00003794"/>
    <w:rsid w:val="000042F6"/>
    <w:rsid w:val="0000449D"/>
    <w:rsid w:val="00004791"/>
    <w:rsid w:val="00004B8A"/>
    <w:rsid w:val="00004E6B"/>
    <w:rsid w:val="000054FE"/>
    <w:rsid w:val="00006442"/>
    <w:rsid w:val="00007893"/>
    <w:rsid w:val="00007A9C"/>
    <w:rsid w:val="00007E73"/>
    <w:rsid w:val="0001025B"/>
    <w:rsid w:val="000109EB"/>
    <w:rsid w:val="00010A71"/>
    <w:rsid w:val="00010C9B"/>
    <w:rsid w:val="00010CEE"/>
    <w:rsid w:val="00010E03"/>
    <w:rsid w:val="00011300"/>
    <w:rsid w:val="000121DE"/>
    <w:rsid w:val="0001252D"/>
    <w:rsid w:val="00012534"/>
    <w:rsid w:val="00012823"/>
    <w:rsid w:val="00012AFB"/>
    <w:rsid w:val="0001330A"/>
    <w:rsid w:val="0001371D"/>
    <w:rsid w:val="0001403C"/>
    <w:rsid w:val="00014A57"/>
    <w:rsid w:val="0001534B"/>
    <w:rsid w:val="000154AC"/>
    <w:rsid w:val="000155C0"/>
    <w:rsid w:val="00015710"/>
    <w:rsid w:val="0001608E"/>
    <w:rsid w:val="000160A5"/>
    <w:rsid w:val="00016BFA"/>
    <w:rsid w:val="000171CD"/>
    <w:rsid w:val="00020148"/>
    <w:rsid w:val="00020DCD"/>
    <w:rsid w:val="00021ED8"/>
    <w:rsid w:val="000220A8"/>
    <w:rsid w:val="0002265E"/>
    <w:rsid w:val="0002278C"/>
    <w:rsid w:val="00022AE9"/>
    <w:rsid w:val="00023633"/>
    <w:rsid w:val="00023F78"/>
    <w:rsid w:val="00024CF2"/>
    <w:rsid w:val="000250F9"/>
    <w:rsid w:val="00025615"/>
    <w:rsid w:val="000257EB"/>
    <w:rsid w:val="00025B75"/>
    <w:rsid w:val="00026290"/>
    <w:rsid w:val="000263A3"/>
    <w:rsid w:val="00026513"/>
    <w:rsid w:val="00026DDA"/>
    <w:rsid w:val="00027AC2"/>
    <w:rsid w:val="00031F10"/>
    <w:rsid w:val="00031F85"/>
    <w:rsid w:val="00033102"/>
    <w:rsid w:val="00033570"/>
    <w:rsid w:val="0003369F"/>
    <w:rsid w:val="000337F6"/>
    <w:rsid w:val="0003415D"/>
    <w:rsid w:val="00034787"/>
    <w:rsid w:val="00034C4E"/>
    <w:rsid w:val="00034D32"/>
    <w:rsid w:val="00034F51"/>
    <w:rsid w:val="00035FC9"/>
    <w:rsid w:val="0003615D"/>
    <w:rsid w:val="0003658F"/>
    <w:rsid w:val="00036D1E"/>
    <w:rsid w:val="000371DA"/>
    <w:rsid w:val="000374F9"/>
    <w:rsid w:val="0003778C"/>
    <w:rsid w:val="00040020"/>
    <w:rsid w:val="000404A8"/>
    <w:rsid w:val="00040AFA"/>
    <w:rsid w:val="000412EB"/>
    <w:rsid w:val="0004201A"/>
    <w:rsid w:val="0004263A"/>
    <w:rsid w:val="00043DAD"/>
    <w:rsid w:val="000445D9"/>
    <w:rsid w:val="0004535A"/>
    <w:rsid w:val="00046783"/>
    <w:rsid w:val="00046810"/>
    <w:rsid w:val="00046B27"/>
    <w:rsid w:val="00046B3A"/>
    <w:rsid w:val="000471BD"/>
    <w:rsid w:val="000476D8"/>
    <w:rsid w:val="00047FCC"/>
    <w:rsid w:val="0005004E"/>
    <w:rsid w:val="00050281"/>
    <w:rsid w:val="000503B9"/>
    <w:rsid w:val="00050611"/>
    <w:rsid w:val="00050E97"/>
    <w:rsid w:val="00050FB1"/>
    <w:rsid w:val="00051908"/>
    <w:rsid w:val="00053410"/>
    <w:rsid w:val="00053749"/>
    <w:rsid w:val="00053953"/>
    <w:rsid w:val="00054A5E"/>
    <w:rsid w:val="000554B8"/>
    <w:rsid w:val="00055527"/>
    <w:rsid w:val="00055E16"/>
    <w:rsid w:val="00056214"/>
    <w:rsid w:val="000562D1"/>
    <w:rsid w:val="000566EF"/>
    <w:rsid w:val="000567FC"/>
    <w:rsid w:val="000568FA"/>
    <w:rsid w:val="00056987"/>
    <w:rsid w:val="00057203"/>
    <w:rsid w:val="0005799F"/>
    <w:rsid w:val="00057B33"/>
    <w:rsid w:val="0006069D"/>
    <w:rsid w:val="00060F0D"/>
    <w:rsid w:val="00061221"/>
    <w:rsid w:val="000612AC"/>
    <w:rsid w:val="0006198C"/>
    <w:rsid w:val="000620CF"/>
    <w:rsid w:val="000623D3"/>
    <w:rsid w:val="000631DB"/>
    <w:rsid w:val="00063305"/>
    <w:rsid w:val="000635C6"/>
    <w:rsid w:val="000639D2"/>
    <w:rsid w:val="00063A1A"/>
    <w:rsid w:val="00064E48"/>
    <w:rsid w:val="000653FE"/>
    <w:rsid w:val="00065BAF"/>
    <w:rsid w:val="00065C3B"/>
    <w:rsid w:val="00066335"/>
    <w:rsid w:val="000666F8"/>
    <w:rsid w:val="00066CF6"/>
    <w:rsid w:val="00067140"/>
    <w:rsid w:val="000675C5"/>
    <w:rsid w:val="00067AD2"/>
    <w:rsid w:val="00070310"/>
    <w:rsid w:val="00070427"/>
    <w:rsid w:val="00070843"/>
    <w:rsid w:val="000715DD"/>
    <w:rsid w:val="00071633"/>
    <w:rsid w:val="000716F1"/>
    <w:rsid w:val="00071BCD"/>
    <w:rsid w:val="00071D2B"/>
    <w:rsid w:val="00072085"/>
    <w:rsid w:val="000721BA"/>
    <w:rsid w:val="00072DF5"/>
    <w:rsid w:val="00073C72"/>
    <w:rsid w:val="00073C8D"/>
    <w:rsid w:val="00074400"/>
    <w:rsid w:val="00074DBD"/>
    <w:rsid w:val="00076379"/>
    <w:rsid w:val="00076EAD"/>
    <w:rsid w:val="00077199"/>
    <w:rsid w:val="00077C14"/>
    <w:rsid w:val="000804DC"/>
    <w:rsid w:val="000809C2"/>
    <w:rsid w:val="00081C56"/>
    <w:rsid w:val="00082510"/>
    <w:rsid w:val="0008277C"/>
    <w:rsid w:val="00082D71"/>
    <w:rsid w:val="0008399F"/>
    <w:rsid w:val="00084573"/>
    <w:rsid w:val="00084693"/>
    <w:rsid w:val="000847F6"/>
    <w:rsid w:val="00084996"/>
    <w:rsid w:val="00084C5F"/>
    <w:rsid w:val="0008568D"/>
    <w:rsid w:val="00086C41"/>
    <w:rsid w:val="000871B1"/>
    <w:rsid w:val="00087B27"/>
    <w:rsid w:val="00087D07"/>
    <w:rsid w:val="00087D3C"/>
    <w:rsid w:val="00090BD3"/>
    <w:rsid w:val="00090C49"/>
    <w:rsid w:val="00090D95"/>
    <w:rsid w:val="00090E64"/>
    <w:rsid w:val="00090E77"/>
    <w:rsid w:val="00091038"/>
    <w:rsid w:val="000910F4"/>
    <w:rsid w:val="00091375"/>
    <w:rsid w:val="00091A7A"/>
    <w:rsid w:val="0009239C"/>
    <w:rsid w:val="000926FB"/>
    <w:rsid w:val="00092878"/>
    <w:rsid w:val="0009331B"/>
    <w:rsid w:val="0009399D"/>
    <w:rsid w:val="00093D2B"/>
    <w:rsid w:val="000947D4"/>
    <w:rsid w:val="0009498F"/>
    <w:rsid w:val="00094A9C"/>
    <w:rsid w:val="00094F74"/>
    <w:rsid w:val="00095895"/>
    <w:rsid w:val="00095A75"/>
    <w:rsid w:val="00095B3C"/>
    <w:rsid w:val="00096706"/>
    <w:rsid w:val="0009748A"/>
    <w:rsid w:val="00097A41"/>
    <w:rsid w:val="00097D0D"/>
    <w:rsid w:val="000A09B0"/>
    <w:rsid w:val="000A0AA2"/>
    <w:rsid w:val="000A0D11"/>
    <w:rsid w:val="000A0DA6"/>
    <w:rsid w:val="000A11AE"/>
    <w:rsid w:val="000A1255"/>
    <w:rsid w:val="000A1466"/>
    <w:rsid w:val="000A173C"/>
    <w:rsid w:val="000A2032"/>
    <w:rsid w:val="000A21A2"/>
    <w:rsid w:val="000A25AC"/>
    <w:rsid w:val="000A2837"/>
    <w:rsid w:val="000A31C2"/>
    <w:rsid w:val="000A3342"/>
    <w:rsid w:val="000A3B6F"/>
    <w:rsid w:val="000A3F21"/>
    <w:rsid w:val="000A46C8"/>
    <w:rsid w:val="000A5BB0"/>
    <w:rsid w:val="000A6694"/>
    <w:rsid w:val="000A6762"/>
    <w:rsid w:val="000A6833"/>
    <w:rsid w:val="000A6CD4"/>
    <w:rsid w:val="000A7266"/>
    <w:rsid w:val="000B02C1"/>
    <w:rsid w:val="000B03F6"/>
    <w:rsid w:val="000B12FF"/>
    <w:rsid w:val="000B1737"/>
    <w:rsid w:val="000B1ABE"/>
    <w:rsid w:val="000B20E7"/>
    <w:rsid w:val="000B24F5"/>
    <w:rsid w:val="000B288E"/>
    <w:rsid w:val="000B2BC8"/>
    <w:rsid w:val="000B302A"/>
    <w:rsid w:val="000B37E6"/>
    <w:rsid w:val="000B3E40"/>
    <w:rsid w:val="000B4400"/>
    <w:rsid w:val="000B4E96"/>
    <w:rsid w:val="000B5D9E"/>
    <w:rsid w:val="000B627B"/>
    <w:rsid w:val="000B62E1"/>
    <w:rsid w:val="000B70D5"/>
    <w:rsid w:val="000B7121"/>
    <w:rsid w:val="000B78DF"/>
    <w:rsid w:val="000B792F"/>
    <w:rsid w:val="000B7C10"/>
    <w:rsid w:val="000C03A1"/>
    <w:rsid w:val="000C0B20"/>
    <w:rsid w:val="000C1388"/>
    <w:rsid w:val="000C1A94"/>
    <w:rsid w:val="000C1B68"/>
    <w:rsid w:val="000C2ACD"/>
    <w:rsid w:val="000C3C8C"/>
    <w:rsid w:val="000C44A6"/>
    <w:rsid w:val="000C461C"/>
    <w:rsid w:val="000C4CC6"/>
    <w:rsid w:val="000C4DE0"/>
    <w:rsid w:val="000C5719"/>
    <w:rsid w:val="000C5BF6"/>
    <w:rsid w:val="000C66A3"/>
    <w:rsid w:val="000C6761"/>
    <w:rsid w:val="000C6CCE"/>
    <w:rsid w:val="000C6CD1"/>
    <w:rsid w:val="000C717C"/>
    <w:rsid w:val="000C7195"/>
    <w:rsid w:val="000C7420"/>
    <w:rsid w:val="000C7D06"/>
    <w:rsid w:val="000D0688"/>
    <w:rsid w:val="000D09B6"/>
    <w:rsid w:val="000D0EE3"/>
    <w:rsid w:val="000D132E"/>
    <w:rsid w:val="000D220C"/>
    <w:rsid w:val="000D28C1"/>
    <w:rsid w:val="000D29BB"/>
    <w:rsid w:val="000D29E9"/>
    <w:rsid w:val="000D2BAC"/>
    <w:rsid w:val="000D3E56"/>
    <w:rsid w:val="000D4BA5"/>
    <w:rsid w:val="000D5270"/>
    <w:rsid w:val="000D55D7"/>
    <w:rsid w:val="000D5A09"/>
    <w:rsid w:val="000D6965"/>
    <w:rsid w:val="000D6BC4"/>
    <w:rsid w:val="000D7179"/>
    <w:rsid w:val="000D76D8"/>
    <w:rsid w:val="000D7BC4"/>
    <w:rsid w:val="000E06AC"/>
    <w:rsid w:val="000E0DDE"/>
    <w:rsid w:val="000E1C15"/>
    <w:rsid w:val="000E1D9E"/>
    <w:rsid w:val="000E2EAF"/>
    <w:rsid w:val="000E488E"/>
    <w:rsid w:val="000E5270"/>
    <w:rsid w:val="000E6201"/>
    <w:rsid w:val="000E6DE4"/>
    <w:rsid w:val="000E7725"/>
    <w:rsid w:val="000E787A"/>
    <w:rsid w:val="000E7929"/>
    <w:rsid w:val="000E7998"/>
    <w:rsid w:val="000E7B19"/>
    <w:rsid w:val="000F0200"/>
    <w:rsid w:val="000F0793"/>
    <w:rsid w:val="000F0EF0"/>
    <w:rsid w:val="000F101E"/>
    <w:rsid w:val="000F160D"/>
    <w:rsid w:val="000F2373"/>
    <w:rsid w:val="000F2567"/>
    <w:rsid w:val="000F2751"/>
    <w:rsid w:val="000F2A73"/>
    <w:rsid w:val="000F2F7D"/>
    <w:rsid w:val="000F304E"/>
    <w:rsid w:val="000F3ABC"/>
    <w:rsid w:val="000F3D48"/>
    <w:rsid w:val="000F4957"/>
    <w:rsid w:val="000F4C00"/>
    <w:rsid w:val="000F5401"/>
    <w:rsid w:val="000F79E9"/>
    <w:rsid w:val="00100377"/>
    <w:rsid w:val="00100459"/>
    <w:rsid w:val="00100B49"/>
    <w:rsid w:val="00100C3A"/>
    <w:rsid w:val="00101121"/>
    <w:rsid w:val="001012B5"/>
    <w:rsid w:val="00101A6B"/>
    <w:rsid w:val="00102251"/>
    <w:rsid w:val="00102441"/>
    <w:rsid w:val="00102495"/>
    <w:rsid w:val="001027A7"/>
    <w:rsid w:val="001036B0"/>
    <w:rsid w:val="001036D5"/>
    <w:rsid w:val="00103BFF"/>
    <w:rsid w:val="00104162"/>
    <w:rsid w:val="00105AA1"/>
    <w:rsid w:val="00105C83"/>
    <w:rsid w:val="00105C9E"/>
    <w:rsid w:val="00105D69"/>
    <w:rsid w:val="001063F5"/>
    <w:rsid w:val="001063F9"/>
    <w:rsid w:val="0010717F"/>
    <w:rsid w:val="0010732A"/>
    <w:rsid w:val="0010773F"/>
    <w:rsid w:val="00110C87"/>
    <w:rsid w:val="00111431"/>
    <w:rsid w:val="00111824"/>
    <w:rsid w:val="00112FBA"/>
    <w:rsid w:val="001130AA"/>
    <w:rsid w:val="00114044"/>
    <w:rsid w:val="001140B9"/>
    <w:rsid w:val="00114388"/>
    <w:rsid w:val="001144DA"/>
    <w:rsid w:val="00114878"/>
    <w:rsid w:val="00114EFB"/>
    <w:rsid w:val="001153F1"/>
    <w:rsid w:val="001156B2"/>
    <w:rsid w:val="001156D4"/>
    <w:rsid w:val="00116232"/>
    <w:rsid w:val="0011662A"/>
    <w:rsid w:val="001171D1"/>
    <w:rsid w:val="00117AE0"/>
    <w:rsid w:val="00117FD3"/>
    <w:rsid w:val="0012129C"/>
    <w:rsid w:val="00121B9B"/>
    <w:rsid w:val="00122D1E"/>
    <w:rsid w:val="00123C9B"/>
    <w:rsid w:val="001249C7"/>
    <w:rsid w:val="00125602"/>
    <w:rsid w:val="00125C33"/>
    <w:rsid w:val="00125F85"/>
    <w:rsid w:val="001260C1"/>
    <w:rsid w:val="001261C9"/>
    <w:rsid w:val="001265AC"/>
    <w:rsid w:val="00126EBD"/>
    <w:rsid w:val="00127699"/>
    <w:rsid w:val="001304F7"/>
    <w:rsid w:val="00130991"/>
    <w:rsid w:val="0013135C"/>
    <w:rsid w:val="00131C4E"/>
    <w:rsid w:val="00132C8D"/>
    <w:rsid w:val="00132D73"/>
    <w:rsid w:val="00132F5F"/>
    <w:rsid w:val="0013308A"/>
    <w:rsid w:val="001338C2"/>
    <w:rsid w:val="001344AE"/>
    <w:rsid w:val="001347A2"/>
    <w:rsid w:val="00134DDC"/>
    <w:rsid w:val="001353E3"/>
    <w:rsid w:val="00135C74"/>
    <w:rsid w:val="00135F1D"/>
    <w:rsid w:val="00136043"/>
    <w:rsid w:val="0013689A"/>
    <w:rsid w:val="001369D8"/>
    <w:rsid w:val="001373F9"/>
    <w:rsid w:val="00137AC9"/>
    <w:rsid w:val="00140496"/>
    <w:rsid w:val="001405A1"/>
    <w:rsid w:val="00140E8B"/>
    <w:rsid w:val="00141528"/>
    <w:rsid w:val="001420E7"/>
    <w:rsid w:val="00142859"/>
    <w:rsid w:val="0014345B"/>
    <w:rsid w:val="0014352B"/>
    <w:rsid w:val="001435F7"/>
    <w:rsid w:val="00143F33"/>
    <w:rsid w:val="00144509"/>
    <w:rsid w:val="001457A9"/>
    <w:rsid w:val="001459D0"/>
    <w:rsid w:val="00145A1C"/>
    <w:rsid w:val="0014604B"/>
    <w:rsid w:val="00146E48"/>
    <w:rsid w:val="0014755A"/>
    <w:rsid w:val="00150D7F"/>
    <w:rsid w:val="00151B46"/>
    <w:rsid w:val="00151BAB"/>
    <w:rsid w:val="00151DD6"/>
    <w:rsid w:val="00151F21"/>
    <w:rsid w:val="00151FD5"/>
    <w:rsid w:val="00151FE6"/>
    <w:rsid w:val="00152676"/>
    <w:rsid w:val="001526CD"/>
    <w:rsid w:val="001528FD"/>
    <w:rsid w:val="00152C72"/>
    <w:rsid w:val="00153445"/>
    <w:rsid w:val="0015404C"/>
    <w:rsid w:val="001542A1"/>
    <w:rsid w:val="00154645"/>
    <w:rsid w:val="0015499F"/>
    <w:rsid w:val="001550B0"/>
    <w:rsid w:val="001560DD"/>
    <w:rsid w:val="00156502"/>
    <w:rsid w:val="001566FA"/>
    <w:rsid w:val="001569A2"/>
    <w:rsid w:val="00156B95"/>
    <w:rsid w:val="00156F47"/>
    <w:rsid w:val="001574DF"/>
    <w:rsid w:val="0015787E"/>
    <w:rsid w:val="00157958"/>
    <w:rsid w:val="00157AA9"/>
    <w:rsid w:val="00160306"/>
    <w:rsid w:val="00160B55"/>
    <w:rsid w:val="001638F9"/>
    <w:rsid w:val="001641FF"/>
    <w:rsid w:val="00164CC3"/>
    <w:rsid w:val="00165053"/>
    <w:rsid w:val="001650B7"/>
    <w:rsid w:val="001651E1"/>
    <w:rsid w:val="00165901"/>
    <w:rsid w:val="00165A1A"/>
    <w:rsid w:val="00165EF0"/>
    <w:rsid w:val="00166390"/>
    <w:rsid w:val="00166865"/>
    <w:rsid w:val="00166886"/>
    <w:rsid w:val="00166B7E"/>
    <w:rsid w:val="0016713F"/>
    <w:rsid w:val="00167150"/>
    <w:rsid w:val="00167673"/>
    <w:rsid w:val="00167C1B"/>
    <w:rsid w:val="00167E09"/>
    <w:rsid w:val="00171176"/>
    <w:rsid w:val="00171546"/>
    <w:rsid w:val="00171665"/>
    <w:rsid w:val="00171D1F"/>
    <w:rsid w:val="00171F03"/>
    <w:rsid w:val="00172777"/>
    <w:rsid w:val="00172E9B"/>
    <w:rsid w:val="00172FEE"/>
    <w:rsid w:val="0017401D"/>
    <w:rsid w:val="00174165"/>
    <w:rsid w:val="0017441D"/>
    <w:rsid w:val="001746F1"/>
    <w:rsid w:val="00175260"/>
    <w:rsid w:val="001754FF"/>
    <w:rsid w:val="001755F1"/>
    <w:rsid w:val="001757C5"/>
    <w:rsid w:val="001758BE"/>
    <w:rsid w:val="00175E17"/>
    <w:rsid w:val="00176AC5"/>
    <w:rsid w:val="00176BB3"/>
    <w:rsid w:val="00177679"/>
    <w:rsid w:val="00180125"/>
    <w:rsid w:val="00180CD0"/>
    <w:rsid w:val="00180F3D"/>
    <w:rsid w:val="00181168"/>
    <w:rsid w:val="00181BA7"/>
    <w:rsid w:val="00182046"/>
    <w:rsid w:val="001820C2"/>
    <w:rsid w:val="00182675"/>
    <w:rsid w:val="00182D84"/>
    <w:rsid w:val="00182E71"/>
    <w:rsid w:val="001833A7"/>
    <w:rsid w:val="001836E5"/>
    <w:rsid w:val="00183CF9"/>
    <w:rsid w:val="00183DAA"/>
    <w:rsid w:val="00183FAF"/>
    <w:rsid w:val="00184355"/>
    <w:rsid w:val="00184464"/>
    <w:rsid w:val="00184731"/>
    <w:rsid w:val="001852F8"/>
    <w:rsid w:val="00185545"/>
    <w:rsid w:val="0018597B"/>
    <w:rsid w:val="001864FB"/>
    <w:rsid w:val="001866B7"/>
    <w:rsid w:val="00186A1B"/>
    <w:rsid w:val="00186B8A"/>
    <w:rsid w:val="001870C4"/>
    <w:rsid w:val="001873AC"/>
    <w:rsid w:val="00187460"/>
    <w:rsid w:val="001879B9"/>
    <w:rsid w:val="00187D48"/>
    <w:rsid w:val="00187E79"/>
    <w:rsid w:val="001902AD"/>
    <w:rsid w:val="001906E4"/>
    <w:rsid w:val="00190A4A"/>
    <w:rsid w:val="00190AF0"/>
    <w:rsid w:val="00190F42"/>
    <w:rsid w:val="001915EB"/>
    <w:rsid w:val="00191DD3"/>
    <w:rsid w:val="001928CA"/>
    <w:rsid w:val="00192EB8"/>
    <w:rsid w:val="00193008"/>
    <w:rsid w:val="00193027"/>
    <w:rsid w:val="001941D4"/>
    <w:rsid w:val="001943A8"/>
    <w:rsid w:val="001947B2"/>
    <w:rsid w:val="00194B07"/>
    <w:rsid w:val="00195583"/>
    <w:rsid w:val="001958F2"/>
    <w:rsid w:val="00196118"/>
    <w:rsid w:val="0019663C"/>
    <w:rsid w:val="00196711"/>
    <w:rsid w:val="00196A0B"/>
    <w:rsid w:val="001A135D"/>
    <w:rsid w:val="001A1AB0"/>
    <w:rsid w:val="001A283A"/>
    <w:rsid w:val="001A5204"/>
    <w:rsid w:val="001A54E3"/>
    <w:rsid w:val="001A64EF"/>
    <w:rsid w:val="001A6D08"/>
    <w:rsid w:val="001A72CB"/>
    <w:rsid w:val="001A7D7F"/>
    <w:rsid w:val="001B18E2"/>
    <w:rsid w:val="001B2C3C"/>
    <w:rsid w:val="001B2F6F"/>
    <w:rsid w:val="001B3AF7"/>
    <w:rsid w:val="001B3D09"/>
    <w:rsid w:val="001B3DE5"/>
    <w:rsid w:val="001B4D56"/>
    <w:rsid w:val="001B4EBA"/>
    <w:rsid w:val="001B516B"/>
    <w:rsid w:val="001B53C5"/>
    <w:rsid w:val="001B5450"/>
    <w:rsid w:val="001B5810"/>
    <w:rsid w:val="001B5C88"/>
    <w:rsid w:val="001B6927"/>
    <w:rsid w:val="001B7984"/>
    <w:rsid w:val="001B7D67"/>
    <w:rsid w:val="001B7E69"/>
    <w:rsid w:val="001C07E9"/>
    <w:rsid w:val="001C0AF1"/>
    <w:rsid w:val="001C0C21"/>
    <w:rsid w:val="001C1407"/>
    <w:rsid w:val="001C150A"/>
    <w:rsid w:val="001C16A1"/>
    <w:rsid w:val="001C1784"/>
    <w:rsid w:val="001C1856"/>
    <w:rsid w:val="001C1BE6"/>
    <w:rsid w:val="001C1D7F"/>
    <w:rsid w:val="001C2AA0"/>
    <w:rsid w:val="001C2C09"/>
    <w:rsid w:val="001C3876"/>
    <w:rsid w:val="001C3BA6"/>
    <w:rsid w:val="001C4324"/>
    <w:rsid w:val="001C43A4"/>
    <w:rsid w:val="001C45E9"/>
    <w:rsid w:val="001C4AB5"/>
    <w:rsid w:val="001C4F6C"/>
    <w:rsid w:val="001C5B8D"/>
    <w:rsid w:val="001C60E9"/>
    <w:rsid w:val="001C62CF"/>
    <w:rsid w:val="001C64A5"/>
    <w:rsid w:val="001C7B41"/>
    <w:rsid w:val="001C7F1B"/>
    <w:rsid w:val="001D0616"/>
    <w:rsid w:val="001D0722"/>
    <w:rsid w:val="001D09A1"/>
    <w:rsid w:val="001D0E20"/>
    <w:rsid w:val="001D111F"/>
    <w:rsid w:val="001D11FF"/>
    <w:rsid w:val="001D12D1"/>
    <w:rsid w:val="001D1CAF"/>
    <w:rsid w:val="001D24A8"/>
    <w:rsid w:val="001D2A8E"/>
    <w:rsid w:val="001D2C9E"/>
    <w:rsid w:val="001D3590"/>
    <w:rsid w:val="001D3D0A"/>
    <w:rsid w:val="001D497C"/>
    <w:rsid w:val="001D52D3"/>
    <w:rsid w:val="001D5A4E"/>
    <w:rsid w:val="001D62F8"/>
    <w:rsid w:val="001D64C1"/>
    <w:rsid w:val="001D66AA"/>
    <w:rsid w:val="001D6A9C"/>
    <w:rsid w:val="001D6C45"/>
    <w:rsid w:val="001D781C"/>
    <w:rsid w:val="001D7CB2"/>
    <w:rsid w:val="001D7CEA"/>
    <w:rsid w:val="001E0F4C"/>
    <w:rsid w:val="001E108A"/>
    <w:rsid w:val="001E1A3C"/>
    <w:rsid w:val="001E1CD8"/>
    <w:rsid w:val="001E32B3"/>
    <w:rsid w:val="001E343C"/>
    <w:rsid w:val="001E396A"/>
    <w:rsid w:val="001E457F"/>
    <w:rsid w:val="001E496F"/>
    <w:rsid w:val="001E4F1C"/>
    <w:rsid w:val="001E5043"/>
    <w:rsid w:val="001E556A"/>
    <w:rsid w:val="001E5661"/>
    <w:rsid w:val="001E608D"/>
    <w:rsid w:val="001E6E0C"/>
    <w:rsid w:val="001E735C"/>
    <w:rsid w:val="001E7A11"/>
    <w:rsid w:val="001F014B"/>
    <w:rsid w:val="001F0FDF"/>
    <w:rsid w:val="001F21C3"/>
    <w:rsid w:val="001F2504"/>
    <w:rsid w:val="001F30D7"/>
    <w:rsid w:val="001F3419"/>
    <w:rsid w:val="001F3815"/>
    <w:rsid w:val="001F3DC5"/>
    <w:rsid w:val="001F4863"/>
    <w:rsid w:val="001F52F7"/>
    <w:rsid w:val="001F5539"/>
    <w:rsid w:val="001F6251"/>
    <w:rsid w:val="001F6666"/>
    <w:rsid w:val="001F6791"/>
    <w:rsid w:val="001F6A4E"/>
    <w:rsid w:val="001F6CBB"/>
    <w:rsid w:val="001F7008"/>
    <w:rsid w:val="001F7450"/>
    <w:rsid w:val="001F79C5"/>
    <w:rsid w:val="001F79E7"/>
    <w:rsid w:val="001F7EDD"/>
    <w:rsid w:val="00200A4F"/>
    <w:rsid w:val="00200AF1"/>
    <w:rsid w:val="00200C20"/>
    <w:rsid w:val="00201249"/>
    <w:rsid w:val="002016E9"/>
    <w:rsid w:val="0020174D"/>
    <w:rsid w:val="00201AB2"/>
    <w:rsid w:val="00201C81"/>
    <w:rsid w:val="00201CEE"/>
    <w:rsid w:val="00201F2A"/>
    <w:rsid w:val="00202937"/>
    <w:rsid w:val="00202A21"/>
    <w:rsid w:val="00203D47"/>
    <w:rsid w:val="00203DEE"/>
    <w:rsid w:val="002059A9"/>
    <w:rsid w:val="00207319"/>
    <w:rsid w:val="00207BAD"/>
    <w:rsid w:val="00210535"/>
    <w:rsid w:val="002112FC"/>
    <w:rsid w:val="00211675"/>
    <w:rsid w:val="00211C0E"/>
    <w:rsid w:val="00212D35"/>
    <w:rsid w:val="00213816"/>
    <w:rsid w:val="00215E25"/>
    <w:rsid w:val="00215E72"/>
    <w:rsid w:val="002160B6"/>
    <w:rsid w:val="00216904"/>
    <w:rsid w:val="00216CEE"/>
    <w:rsid w:val="00216E83"/>
    <w:rsid w:val="002179AE"/>
    <w:rsid w:val="00217A00"/>
    <w:rsid w:val="0022091C"/>
    <w:rsid w:val="002209FE"/>
    <w:rsid w:val="00220AC9"/>
    <w:rsid w:val="00220C12"/>
    <w:rsid w:val="00220E43"/>
    <w:rsid w:val="002216C3"/>
    <w:rsid w:val="002218B9"/>
    <w:rsid w:val="00221B34"/>
    <w:rsid w:val="00221D05"/>
    <w:rsid w:val="002220CA"/>
    <w:rsid w:val="002220DA"/>
    <w:rsid w:val="00222980"/>
    <w:rsid w:val="00223383"/>
    <w:rsid w:val="00223C54"/>
    <w:rsid w:val="00224A87"/>
    <w:rsid w:val="00225529"/>
    <w:rsid w:val="00225CC8"/>
    <w:rsid w:val="0022605C"/>
    <w:rsid w:val="00226231"/>
    <w:rsid w:val="00226295"/>
    <w:rsid w:val="00226690"/>
    <w:rsid w:val="002278DD"/>
    <w:rsid w:val="0022793F"/>
    <w:rsid w:val="00230882"/>
    <w:rsid w:val="0023172A"/>
    <w:rsid w:val="002317C3"/>
    <w:rsid w:val="00231B6A"/>
    <w:rsid w:val="00231B9D"/>
    <w:rsid w:val="00231D95"/>
    <w:rsid w:val="00232342"/>
    <w:rsid w:val="002323F8"/>
    <w:rsid w:val="00232B7B"/>
    <w:rsid w:val="002331F3"/>
    <w:rsid w:val="0023370C"/>
    <w:rsid w:val="00234079"/>
    <w:rsid w:val="00234248"/>
    <w:rsid w:val="00234BAA"/>
    <w:rsid w:val="00234F89"/>
    <w:rsid w:val="00234F97"/>
    <w:rsid w:val="0023622F"/>
    <w:rsid w:val="0024089A"/>
    <w:rsid w:val="002412AB"/>
    <w:rsid w:val="002415F6"/>
    <w:rsid w:val="00241898"/>
    <w:rsid w:val="0024255A"/>
    <w:rsid w:val="00242A3B"/>
    <w:rsid w:val="00242B70"/>
    <w:rsid w:val="002448AE"/>
    <w:rsid w:val="002454EB"/>
    <w:rsid w:val="00245601"/>
    <w:rsid w:val="002456BB"/>
    <w:rsid w:val="002466BE"/>
    <w:rsid w:val="002468F0"/>
    <w:rsid w:val="00246BC5"/>
    <w:rsid w:val="002470DF"/>
    <w:rsid w:val="00250717"/>
    <w:rsid w:val="002511A8"/>
    <w:rsid w:val="00251676"/>
    <w:rsid w:val="00251CA5"/>
    <w:rsid w:val="00251D96"/>
    <w:rsid w:val="002524E5"/>
    <w:rsid w:val="00253306"/>
    <w:rsid w:val="00253AB3"/>
    <w:rsid w:val="00255570"/>
    <w:rsid w:val="0025575C"/>
    <w:rsid w:val="00255797"/>
    <w:rsid w:val="00255B8E"/>
    <w:rsid w:val="00255C22"/>
    <w:rsid w:val="00256A95"/>
    <w:rsid w:val="002571B8"/>
    <w:rsid w:val="0025746A"/>
    <w:rsid w:val="002603CF"/>
    <w:rsid w:val="0026083B"/>
    <w:rsid w:val="00261259"/>
    <w:rsid w:val="0026226A"/>
    <w:rsid w:val="0026261F"/>
    <w:rsid w:val="002626B5"/>
    <w:rsid w:val="00262C01"/>
    <w:rsid w:val="0026338D"/>
    <w:rsid w:val="0026353C"/>
    <w:rsid w:val="002640AC"/>
    <w:rsid w:val="002658D0"/>
    <w:rsid w:val="00265A86"/>
    <w:rsid w:val="0026634B"/>
    <w:rsid w:val="002667BB"/>
    <w:rsid w:val="00266C5A"/>
    <w:rsid w:val="00266D55"/>
    <w:rsid w:val="00266D70"/>
    <w:rsid w:val="00266F89"/>
    <w:rsid w:val="00267420"/>
    <w:rsid w:val="00267BC3"/>
    <w:rsid w:val="002703D1"/>
    <w:rsid w:val="002705B6"/>
    <w:rsid w:val="00270836"/>
    <w:rsid w:val="00271E87"/>
    <w:rsid w:val="00271FD2"/>
    <w:rsid w:val="002720C0"/>
    <w:rsid w:val="0027236B"/>
    <w:rsid w:val="002725CD"/>
    <w:rsid w:val="00272ADD"/>
    <w:rsid w:val="0027387F"/>
    <w:rsid w:val="00275992"/>
    <w:rsid w:val="00275F69"/>
    <w:rsid w:val="0027616D"/>
    <w:rsid w:val="0027680C"/>
    <w:rsid w:val="00277979"/>
    <w:rsid w:val="00277EE7"/>
    <w:rsid w:val="002805DC"/>
    <w:rsid w:val="00280683"/>
    <w:rsid w:val="0028118E"/>
    <w:rsid w:val="0028125C"/>
    <w:rsid w:val="002814CE"/>
    <w:rsid w:val="002821D1"/>
    <w:rsid w:val="00283F75"/>
    <w:rsid w:val="002846C8"/>
    <w:rsid w:val="0028470C"/>
    <w:rsid w:val="002855FE"/>
    <w:rsid w:val="00285985"/>
    <w:rsid w:val="00285CFD"/>
    <w:rsid w:val="00285DC6"/>
    <w:rsid w:val="00285F32"/>
    <w:rsid w:val="0028688D"/>
    <w:rsid w:val="00287669"/>
    <w:rsid w:val="00287EEB"/>
    <w:rsid w:val="002903F1"/>
    <w:rsid w:val="002906EA"/>
    <w:rsid w:val="00290AFE"/>
    <w:rsid w:val="00290FFD"/>
    <w:rsid w:val="00291048"/>
    <w:rsid w:val="0029151F"/>
    <w:rsid w:val="002915AB"/>
    <w:rsid w:val="0029173A"/>
    <w:rsid w:val="00291AA5"/>
    <w:rsid w:val="00291D19"/>
    <w:rsid w:val="00291D9C"/>
    <w:rsid w:val="00291E30"/>
    <w:rsid w:val="00292440"/>
    <w:rsid w:val="002925B9"/>
    <w:rsid w:val="00293D3C"/>
    <w:rsid w:val="0029460D"/>
    <w:rsid w:val="00294A94"/>
    <w:rsid w:val="00294DBB"/>
    <w:rsid w:val="0029536B"/>
    <w:rsid w:val="002957F4"/>
    <w:rsid w:val="002959A2"/>
    <w:rsid w:val="002967E3"/>
    <w:rsid w:val="00296CEF"/>
    <w:rsid w:val="00297304"/>
    <w:rsid w:val="002973E2"/>
    <w:rsid w:val="0029745F"/>
    <w:rsid w:val="0029776E"/>
    <w:rsid w:val="0029795C"/>
    <w:rsid w:val="00297D9B"/>
    <w:rsid w:val="00297DF8"/>
    <w:rsid w:val="002A0C74"/>
    <w:rsid w:val="002A0F18"/>
    <w:rsid w:val="002A1C42"/>
    <w:rsid w:val="002A22ED"/>
    <w:rsid w:val="002A2845"/>
    <w:rsid w:val="002A31CE"/>
    <w:rsid w:val="002A3275"/>
    <w:rsid w:val="002A422F"/>
    <w:rsid w:val="002A508D"/>
    <w:rsid w:val="002A53A9"/>
    <w:rsid w:val="002A5755"/>
    <w:rsid w:val="002A596A"/>
    <w:rsid w:val="002A5FBE"/>
    <w:rsid w:val="002A60CF"/>
    <w:rsid w:val="002A655E"/>
    <w:rsid w:val="002A65C6"/>
    <w:rsid w:val="002A6713"/>
    <w:rsid w:val="002A685C"/>
    <w:rsid w:val="002A72C2"/>
    <w:rsid w:val="002A7901"/>
    <w:rsid w:val="002A7A4D"/>
    <w:rsid w:val="002A7D5C"/>
    <w:rsid w:val="002B0141"/>
    <w:rsid w:val="002B0398"/>
    <w:rsid w:val="002B0B0C"/>
    <w:rsid w:val="002B0B25"/>
    <w:rsid w:val="002B0C3B"/>
    <w:rsid w:val="002B11AF"/>
    <w:rsid w:val="002B13CD"/>
    <w:rsid w:val="002B15E2"/>
    <w:rsid w:val="002B2780"/>
    <w:rsid w:val="002B2B76"/>
    <w:rsid w:val="002B30B9"/>
    <w:rsid w:val="002B310B"/>
    <w:rsid w:val="002B3224"/>
    <w:rsid w:val="002B45F1"/>
    <w:rsid w:val="002B4F99"/>
    <w:rsid w:val="002B50B5"/>
    <w:rsid w:val="002B52F9"/>
    <w:rsid w:val="002B54A7"/>
    <w:rsid w:val="002B5D6A"/>
    <w:rsid w:val="002B5F0F"/>
    <w:rsid w:val="002B6BB4"/>
    <w:rsid w:val="002B6D6B"/>
    <w:rsid w:val="002B6EDD"/>
    <w:rsid w:val="002B79C1"/>
    <w:rsid w:val="002B7CDF"/>
    <w:rsid w:val="002C0822"/>
    <w:rsid w:val="002C13CB"/>
    <w:rsid w:val="002C19CC"/>
    <w:rsid w:val="002C20BB"/>
    <w:rsid w:val="002C2757"/>
    <w:rsid w:val="002C36FF"/>
    <w:rsid w:val="002C3D9E"/>
    <w:rsid w:val="002C43AA"/>
    <w:rsid w:val="002C4764"/>
    <w:rsid w:val="002C480F"/>
    <w:rsid w:val="002C55BB"/>
    <w:rsid w:val="002C572D"/>
    <w:rsid w:val="002C5C19"/>
    <w:rsid w:val="002C5DCB"/>
    <w:rsid w:val="002C6958"/>
    <w:rsid w:val="002C7568"/>
    <w:rsid w:val="002C76B1"/>
    <w:rsid w:val="002D0345"/>
    <w:rsid w:val="002D07C0"/>
    <w:rsid w:val="002D0974"/>
    <w:rsid w:val="002D0A37"/>
    <w:rsid w:val="002D100A"/>
    <w:rsid w:val="002D1D02"/>
    <w:rsid w:val="002D4B38"/>
    <w:rsid w:val="002D50E8"/>
    <w:rsid w:val="002D5159"/>
    <w:rsid w:val="002D5EE7"/>
    <w:rsid w:val="002D6ABB"/>
    <w:rsid w:val="002D70BF"/>
    <w:rsid w:val="002D7119"/>
    <w:rsid w:val="002D71E6"/>
    <w:rsid w:val="002D73EF"/>
    <w:rsid w:val="002D7858"/>
    <w:rsid w:val="002D7BC7"/>
    <w:rsid w:val="002D7D03"/>
    <w:rsid w:val="002D7D32"/>
    <w:rsid w:val="002D7FAD"/>
    <w:rsid w:val="002E085B"/>
    <w:rsid w:val="002E0F47"/>
    <w:rsid w:val="002E0FF0"/>
    <w:rsid w:val="002E222F"/>
    <w:rsid w:val="002E28DC"/>
    <w:rsid w:val="002E2E34"/>
    <w:rsid w:val="002E359A"/>
    <w:rsid w:val="002E3A29"/>
    <w:rsid w:val="002E62F5"/>
    <w:rsid w:val="002E666E"/>
    <w:rsid w:val="002E66AB"/>
    <w:rsid w:val="002E6CFE"/>
    <w:rsid w:val="002E703A"/>
    <w:rsid w:val="002E754B"/>
    <w:rsid w:val="002E75CE"/>
    <w:rsid w:val="002E7F8F"/>
    <w:rsid w:val="002F0503"/>
    <w:rsid w:val="002F06B9"/>
    <w:rsid w:val="002F1A71"/>
    <w:rsid w:val="002F1DAB"/>
    <w:rsid w:val="002F25D2"/>
    <w:rsid w:val="002F33C4"/>
    <w:rsid w:val="002F49A0"/>
    <w:rsid w:val="002F4E9C"/>
    <w:rsid w:val="002F5005"/>
    <w:rsid w:val="002F523E"/>
    <w:rsid w:val="002F5794"/>
    <w:rsid w:val="002F600E"/>
    <w:rsid w:val="002F61A4"/>
    <w:rsid w:val="002F6679"/>
    <w:rsid w:val="002F6D0F"/>
    <w:rsid w:val="003003CF"/>
    <w:rsid w:val="003006EB"/>
    <w:rsid w:val="0030124A"/>
    <w:rsid w:val="003015C3"/>
    <w:rsid w:val="00302659"/>
    <w:rsid w:val="00302806"/>
    <w:rsid w:val="00302B23"/>
    <w:rsid w:val="00302FAB"/>
    <w:rsid w:val="003030C3"/>
    <w:rsid w:val="00303760"/>
    <w:rsid w:val="003040E7"/>
    <w:rsid w:val="0030529A"/>
    <w:rsid w:val="00305339"/>
    <w:rsid w:val="0030548A"/>
    <w:rsid w:val="0030656F"/>
    <w:rsid w:val="003066E3"/>
    <w:rsid w:val="003068D0"/>
    <w:rsid w:val="00306A8D"/>
    <w:rsid w:val="00306B44"/>
    <w:rsid w:val="00307659"/>
    <w:rsid w:val="00307C3F"/>
    <w:rsid w:val="0031034F"/>
    <w:rsid w:val="00310441"/>
    <w:rsid w:val="0031193A"/>
    <w:rsid w:val="00311C33"/>
    <w:rsid w:val="0031215F"/>
    <w:rsid w:val="0031225F"/>
    <w:rsid w:val="003129B8"/>
    <w:rsid w:val="00312F37"/>
    <w:rsid w:val="0031307E"/>
    <w:rsid w:val="003137A5"/>
    <w:rsid w:val="00313D08"/>
    <w:rsid w:val="00313D0F"/>
    <w:rsid w:val="0031437F"/>
    <w:rsid w:val="0031467B"/>
    <w:rsid w:val="00315790"/>
    <w:rsid w:val="00315BCD"/>
    <w:rsid w:val="00316B45"/>
    <w:rsid w:val="0031749B"/>
    <w:rsid w:val="003178C7"/>
    <w:rsid w:val="00317B7F"/>
    <w:rsid w:val="00317C82"/>
    <w:rsid w:val="0032113B"/>
    <w:rsid w:val="003224C9"/>
    <w:rsid w:val="003229AE"/>
    <w:rsid w:val="00322B57"/>
    <w:rsid w:val="00322D87"/>
    <w:rsid w:val="003231A9"/>
    <w:rsid w:val="003233AC"/>
    <w:rsid w:val="00323926"/>
    <w:rsid w:val="0032393F"/>
    <w:rsid w:val="00323E3F"/>
    <w:rsid w:val="0032486B"/>
    <w:rsid w:val="00324C61"/>
    <w:rsid w:val="00324FB9"/>
    <w:rsid w:val="00325509"/>
    <w:rsid w:val="003255F7"/>
    <w:rsid w:val="003259C7"/>
    <w:rsid w:val="00325A5D"/>
    <w:rsid w:val="00325D86"/>
    <w:rsid w:val="003260C9"/>
    <w:rsid w:val="0032687A"/>
    <w:rsid w:val="00326FBB"/>
    <w:rsid w:val="003273DD"/>
    <w:rsid w:val="003274EE"/>
    <w:rsid w:val="00327993"/>
    <w:rsid w:val="00327C59"/>
    <w:rsid w:val="00327E2F"/>
    <w:rsid w:val="00330659"/>
    <w:rsid w:val="00330755"/>
    <w:rsid w:val="003315E4"/>
    <w:rsid w:val="00331B7C"/>
    <w:rsid w:val="003329A9"/>
    <w:rsid w:val="00332B33"/>
    <w:rsid w:val="00333199"/>
    <w:rsid w:val="00333902"/>
    <w:rsid w:val="00333C4A"/>
    <w:rsid w:val="0033493D"/>
    <w:rsid w:val="00334B87"/>
    <w:rsid w:val="00337313"/>
    <w:rsid w:val="0033796F"/>
    <w:rsid w:val="00337FDD"/>
    <w:rsid w:val="003404C1"/>
    <w:rsid w:val="0034075F"/>
    <w:rsid w:val="003408EA"/>
    <w:rsid w:val="00340C80"/>
    <w:rsid w:val="003420F4"/>
    <w:rsid w:val="00342505"/>
    <w:rsid w:val="0034297F"/>
    <w:rsid w:val="00342BA8"/>
    <w:rsid w:val="003433D9"/>
    <w:rsid w:val="00343A31"/>
    <w:rsid w:val="0034421E"/>
    <w:rsid w:val="00344359"/>
    <w:rsid w:val="0034457F"/>
    <w:rsid w:val="003452E8"/>
    <w:rsid w:val="00345410"/>
    <w:rsid w:val="003454CE"/>
    <w:rsid w:val="003456D4"/>
    <w:rsid w:val="00345721"/>
    <w:rsid w:val="00345BE0"/>
    <w:rsid w:val="00345DE9"/>
    <w:rsid w:val="00345EE3"/>
    <w:rsid w:val="003467E2"/>
    <w:rsid w:val="0034724C"/>
    <w:rsid w:val="00347CF8"/>
    <w:rsid w:val="003500FD"/>
    <w:rsid w:val="00350887"/>
    <w:rsid w:val="003508AC"/>
    <w:rsid w:val="00351304"/>
    <w:rsid w:val="00351A48"/>
    <w:rsid w:val="00351E5B"/>
    <w:rsid w:val="00352611"/>
    <w:rsid w:val="00352AA5"/>
    <w:rsid w:val="00352ED6"/>
    <w:rsid w:val="0035419A"/>
    <w:rsid w:val="003541FA"/>
    <w:rsid w:val="0035436F"/>
    <w:rsid w:val="00354C1B"/>
    <w:rsid w:val="00354E42"/>
    <w:rsid w:val="00355D5A"/>
    <w:rsid w:val="0035602A"/>
    <w:rsid w:val="003561CF"/>
    <w:rsid w:val="0035707F"/>
    <w:rsid w:val="00360B86"/>
    <w:rsid w:val="00360EC1"/>
    <w:rsid w:val="003614AA"/>
    <w:rsid w:val="00361D5D"/>
    <w:rsid w:val="00361FD6"/>
    <w:rsid w:val="003621BB"/>
    <w:rsid w:val="003625E7"/>
    <w:rsid w:val="00362D73"/>
    <w:rsid w:val="00363426"/>
    <w:rsid w:val="00363533"/>
    <w:rsid w:val="0036357C"/>
    <w:rsid w:val="00363DA0"/>
    <w:rsid w:val="00363FF0"/>
    <w:rsid w:val="00364329"/>
    <w:rsid w:val="003645AE"/>
    <w:rsid w:val="0036492A"/>
    <w:rsid w:val="00364EB1"/>
    <w:rsid w:val="00365342"/>
    <w:rsid w:val="003654BB"/>
    <w:rsid w:val="00365AC1"/>
    <w:rsid w:val="00366B4E"/>
    <w:rsid w:val="00366B7F"/>
    <w:rsid w:val="00367157"/>
    <w:rsid w:val="003704CE"/>
    <w:rsid w:val="00371039"/>
    <w:rsid w:val="003712B8"/>
    <w:rsid w:val="00371352"/>
    <w:rsid w:val="00372278"/>
    <w:rsid w:val="0037262F"/>
    <w:rsid w:val="003727DF"/>
    <w:rsid w:val="00372CAE"/>
    <w:rsid w:val="00372D68"/>
    <w:rsid w:val="00373203"/>
    <w:rsid w:val="00373A5F"/>
    <w:rsid w:val="00373B1A"/>
    <w:rsid w:val="00373FB5"/>
    <w:rsid w:val="003740D0"/>
    <w:rsid w:val="003745EB"/>
    <w:rsid w:val="0037499D"/>
    <w:rsid w:val="00376466"/>
    <w:rsid w:val="003767A9"/>
    <w:rsid w:val="00376A31"/>
    <w:rsid w:val="003771B9"/>
    <w:rsid w:val="003776BC"/>
    <w:rsid w:val="00377880"/>
    <w:rsid w:val="003779CD"/>
    <w:rsid w:val="00377FD6"/>
    <w:rsid w:val="0038083F"/>
    <w:rsid w:val="00381BC6"/>
    <w:rsid w:val="00383E08"/>
    <w:rsid w:val="0038403A"/>
    <w:rsid w:val="00384510"/>
    <w:rsid w:val="00384A40"/>
    <w:rsid w:val="00384A83"/>
    <w:rsid w:val="003851FF"/>
    <w:rsid w:val="00385548"/>
    <w:rsid w:val="00385572"/>
    <w:rsid w:val="00385735"/>
    <w:rsid w:val="003859D4"/>
    <w:rsid w:val="00385AC1"/>
    <w:rsid w:val="00386521"/>
    <w:rsid w:val="0038664F"/>
    <w:rsid w:val="00386AFC"/>
    <w:rsid w:val="00386ED0"/>
    <w:rsid w:val="00391F6A"/>
    <w:rsid w:val="00392572"/>
    <w:rsid w:val="003925C1"/>
    <w:rsid w:val="00393525"/>
    <w:rsid w:val="0039355D"/>
    <w:rsid w:val="00393E04"/>
    <w:rsid w:val="003941DC"/>
    <w:rsid w:val="00394222"/>
    <w:rsid w:val="00394524"/>
    <w:rsid w:val="003954D3"/>
    <w:rsid w:val="003964EC"/>
    <w:rsid w:val="00396551"/>
    <w:rsid w:val="00396AA4"/>
    <w:rsid w:val="00396CE3"/>
    <w:rsid w:val="003970CD"/>
    <w:rsid w:val="003A012F"/>
    <w:rsid w:val="003A0395"/>
    <w:rsid w:val="003A07DB"/>
    <w:rsid w:val="003A093C"/>
    <w:rsid w:val="003A152C"/>
    <w:rsid w:val="003A1897"/>
    <w:rsid w:val="003A1A61"/>
    <w:rsid w:val="003A241F"/>
    <w:rsid w:val="003A24F1"/>
    <w:rsid w:val="003A2AC2"/>
    <w:rsid w:val="003A2FFD"/>
    <w:rsid w:val="003A33BE"/>
    <w:rsid w:val="003A3C44"/>
    <w:rsid w:val="003A3C48"/>
    <w:rsid w:val="003A3EB7"/>
    <w:rsid w:val="003A4039"/>
    <w:rsid w:val="003A409F"/>
    <w:rsid w:val="003A4875"/>
    <w:rsid w:val="003A5868"/>
    <w:rsid w:val="003A5BDE"/>
    <w:rsid w:val="003A5F80"/>
    <w:rsid w:val="003A6C84"/>
    <w:rsid w:val="003A7093"/>
    <w:rsid w:val="003A7155"/>
    <w:rsid w:val="003A7C24"/>
    <w:rsid w:val="003A7FA4"/>
    <w:rsid w:val="003B0547"/>
    <w:rsid w:val="003B08BE"/>
    <w:rsid w:val="003B0D08"/>
    <w:rsid w:val="003B11E0"/>
    <w:rsid w:val="003B18C0"/>
    <w:rsid w:val="003B1B37"/>
    <w:rsid w:val="003B1D83"/>
    <w:rsid w:val="003B208F"/>
    <w:rsid w:val="003B283E"/>
    <w:rsid w:val="003B2979"/>
    <w:rsid w:val="003B2C01"/>
    <w:rsid w:val="003B2D0C"/>
    <w:rsid w:val="003B344A"/>
    <w:rsid w:val="003B34BE"/>
    <w:rsid w:val="003B362A"/>
    <w:rsid w:val="003B45AC"/>
    <w:rsid w:val="003B4A84"/>
    <w:rsid w:val="003B4E53"/>
    <w:rsid w:val="003B57C9"/>
    <w:rsid w:val="003B5F90"/>
    <w:rsid w:val="003B693A"/>
    <w:rsid w:val="003B6F00"/>
    <w:rsid w:val="003B7204"/>
    <w:rsid w:val="003C0036"/>
    <w:rsid w:val="003C05DF"/>
    <w:rsid w:val="003C17E1"/>
    <w:rsid w:val="003C1CAE"/>
    <w:rsid w:val="003C1F34"/>
    <w:rsid w:val="003C22C5"/>
    <w:rsid w:val="003C23F2"/>
    <w:rsid w:val="003C266F"/>
    <w:rsid w:val="003C2C93"/>
    <w:rsid w:val="003C2E3D"/>
    <w:rsid w:val="003C3471"/>
    <w:rsid w:val="003C3941"/>
    <w:rsid w:val="003C3A17"/>
    <w:rsid w:val="003C3A32"/>
    <w:rsid w:val="003C3AB0"/>
    <w:rsid w:val="003C4176"/>
    <w:rsid w:val="003C42FA"/>
    <w:rsid w:val="003C4463"/>
    <w:rsid w:val="003C4A54"/>
    <w:rsid w:val="003C535B"/>
    <w:rsid w:val="003C5502"/>
    <w:rsid w:val="003C5A44"/>
    <w:rsid w:val="003C5B6F"/>
    <w:rsid w:val="003C5EB7"/>
    <w:rsid w:val="003C6A04"/>
    <w:rsid w:val="003C70BC"/>
    <w:rsid w:val="003C79BE"/>
    <w:rsid w:val="003C7B2E"/>
    <w:rsid w:val="003C7D72"/>
    <w:rsid w:val="003C7DE6"/>
    <w:rsid w:val="003C7FB2"/>
    <w:rsid w:val="003D0317"/>
    <w:rsid w:val="003D0AEE"/>
    <w:rsid w:val="003D2B5E"/>
    <w:rsid w:val="003D3174"/>
    <w:rsid w:val="003D3644"/>
    <w:rsid w:val="003D3B1F"/>
    <w:rsid w:val="003D3C39"/>
    <w:rsid w:val="003D4A1B"/>
    <w:rsid w:val="003D4E61"/>
    <w:rsid w:val="003D52A9"/>
    <w:rsid w:val="003D5A5B"/>
    <w:rsid w:val="003D5BB6"/>
    <w:rsid w:val="003D5D76"/>
    <w:rsid w:val="003D62EB"/>
    <w:rsid w:val="003D7250"/>
    <w:rsid w:val="003D7AB2"/>
    <w:rsid w:val="003E02F7"/>
    <w:rsid w:val="003E05E5"/>
    <w:rsid w:val="003E07DF"/>
    <w:rsid w:val="003E16D8"/>
    <w:rsid w:val="003E1E13"/>
    <w:rsid w:val="003E1FBE"/>
    <w:rsid w:val="003E2496"/>
    <w:rsid w:val="003E24DF"/>
    <w:rsid w:val="003E2641"/>
    <w:rsid w:val="003E285A"/>
    <w:rsid w:val="003E389B"/>
    <w:rsid w:val="003E3F80"/>
    <w:rsid w:val="003E3FCD"/>
    <w:rsid w:val="003E41A3"/>
    <w:rsid w:val="003E426B"/>
    <w:rsid w:val="003E485E"/>
    <w:rsid w:val="003E4955"/>
    <w:rsid w:val="003E49CB"/>
    <w:rsid w:val="003E4D09"/>
    <w:rsid w:val="003E4FA2"/>
    <w:rsid w:val="003E51F5"/>
    <w:rsid w:val="003E5475"/>
    <w:rsid w:val="003E58D4"/>
    <w:rsid w:val="003E5D2A"/>
    <w:rsid w:val="003E7156"/>
    <w:rsid w:val="003E73C1"/>
    <w:rsid w:val="003F05CD"/>
    <w:rsid w:val="003F06E1"/>
    <w:rsid w:val="003F0F20"/>
    <w:rsid w:val="003F2003"/>
    <w:rsid w:val="003F21CA"/>
    <w:rsid w:val="003F263C"/>
    <w:rsid w:val="003F2BE7"/>
    <w:rsid w:val="003F2C9A"/>
    <w:rsid w:val="003F2E9E"/>
    <w:rsid w:val="003F3014"/>
    <w:rsid w:val="003F34D3"/>
    <w:rsid w:val="003F3AC4"/>
    <w:rsid w:val="003F3CE1"/>
    <w:rsid w:val="003F3E56"/>
    <w:rsid w:val="003F47A4"/>
    <w:rsid w:val="003F506B"/>
    <w:rsid w:val="003F545F"/>
    <w:rsid w:val="003F5699"/>
    <w:rsid w:val="003F5786"/>
    <w:rsid w:val="003F65D9"/>
    <w:rsid w:val="003F66B6"/>
    <w:rsid w:val="003F68C2"/>
    <w:rsid w:val="003F7BEF"/>
    <w:rsid w:val="003F7D70"/>
    <w:rsid w:val="00400288"/>
    <w:rsid w:val="00400F1E"/>
    <w:rsid w:val="00400F52"/>
    <w:rsid w:val="00401D20"/>
    <w:rsid w:val="00402222"/>
    <w:rsid w:val="00402C4F"/>
    <w:rsid w:val="00402F48"/>
    <w:rsid w:val="004041A6"/>
    <w:rsid w:val="00404E93"/>
    <w:rsid w:val="00404F2B"/>
    <w:rsid w:val="00404F74"/>
    <w:rsid w:val="00405152"/>
    <w:rsid w:val="00406020"/>
    <w:rsid w:val="00406445"/>
    <w:rsid w:val="00406D22"/>
    <w:rsid w:val="00407E1C"/>
    <w:rsid w:val="00410189"/>
    <w:rsid w:val="00410723"/>
    <w:rsid w:val="00410D6F"/>
    <w:rsid w:val="004118F2"/>
    <w:rsid w:val="0041205C"/>
    <w:rsid w:val="004123DF"/>
    <w:rsid w:val="00412528"/>
    <w:rsid w:val="0041253F"/>
    <w:rsid w:val="004129D7"/>
    <w:rsid w:val="00412F03"/>
    <w:rsid w:val="004132FB"/>
    <w:rsid w:val="004138C4"/>
    <w:rsid w:val="0041394F"/>
    <w:rsid w:val="00413998"/>
    <w:rsid w:val="00413C7E"/>
    <w:rsid w:val="00413E5C"/>
    <w:rsid w:val="004147B8"/>
    <w:rsid w:val="00414BFC"/>
    <w:rsid w:val="00414C47"/>
    <w:rsid w:val="00414D8B"/>
    <w:rsid w:val="00415396"/>
    <w:rsid w:val="00415686"/>
    <w:rsid w:val="004161C9"/>
    <w:rsid w:val="004164B6"/>
    <w:rsid w:val="00416801"/>
    <w:rsid w:val="00416B67"/>
    <w:rsid w:val="0041704C"/>
    <w:rsid w:val="00417A03"/>
    <w:rsid w:val="00421333"/>
    <w:rsid w:val="00421525"/>
    <w:rsid w:val="00421A47"/>
    <w:rsid w:val="00422D47"/>
    <w:rsid w:val="00423802"/>
    <w:rsid w:val="0042428F"/>
    <w:rsid w:val="004242B8"/>
    <w:rsid w:val="00424646"/>
    <w:rsid w:val="004253E8"/>
    <w:rsid w:val="004261A4"/>
    <w:rsid w:val="00427782"/>
    <w:rsid w:val="00427EC9"/>
    <w:rsid w:val="00427EE6"/>
    <w:rsid w:val="00430567"/>
    <w:rsid w:val="0043072B"/>
    <w:rsid w:val="00430D9C"/>
    <w:rsid w:val="00432555"/>
    <w:rsid w:val="00432615"/>
    <w:rsid w:val="004330A9"/>
    <w:rsid w:val="0043361D"/>
    <w:rsid w:val="004337F8"/>
    <w:rsid w:val="004338F1"/>
    <w:rsid w:val="00433AE3"/>
    <w:rsid w:val="00433C2C"/>
    <w:rsid w:val="0043418B"/>
    <w:rsid w:val="004344AC"/>
    <w:rsid w:val="00434C47"/>
    <w:rsid w:val="004354FD"/>
    <w:rsid w:val="004358F6"/>
    <w:rsid w:val="004362F5"/>
    <w:rsid w:val="00436547"/>
    <w:rsid w:val="00436EBC"/>
    <w:rsid w:val="00437FC3"/>
    <w:rsid w:val="00440370"/>
    <w:rsid w:val="004416C3"/>
    <w:rsid w:val="00441784"/>
    <w:rsid w:val="00441862"/>
    <w:rsid w:val="00441DDB"/>
    <w:rsid w:val="00442DC9"/>
    <w:rsid w:val="004433FA"/>
    <w:rsid w:val="00443E2C"/>
    <w:rsid w:val="004442A9"/>
    <w:rsid w:val="004446CF"/>
    <w:rsid w:val="00444A8D"/>
    <w:rsid w:val="00445EA4"/>
    <w:rsid w:val="00446438"/>
    <w:rsid w:val="00446AC8"/>
    <w:rsid w:val="00446F10"/>
    <w:rsid w:val="00447461"/>
    <w:rsid w:val="004476A1"/>
    <w:rsid w:val="00447DCC"/>
    <w:rsid w:val="0045086B"/>
    <w:rsid w:val="004508DA"/>
    <w:rsid w:val="004510CD"/>
    <w:rsid w:val="004513C9"/>
    <w:rsid w:val="0045149B"/>
    <w:rsid w:val="00451549"/>
    <w:rsid w:val="00451E1C"/>
    <w:rsid w:val="0045224A"/>
    <w:rsid w:val="004542EB"/>
    <w:rsid w:val="00454312"/>
    <w:rsid w:val="00454372"/>
    <w:rsid w:val="00454894"/>
    <w:rsid w:val="004550F1"/>
    <w:rsid w:val="00455556"/>
    <w:rsid w:val="00455A74"/>
    <w:rsid w:val="00456305"/>
    <w:rsid w:val="0045679D"/>
    <w:rsid w:val="004568C2"/>
    <w:rsid w:val="00456A1E"/>
    <w:rsid w:val="00457056"/>
    <w:rsid w:val="00457ABA"/>
    <w:rsid w:val="004607D4"/>
    <w:rsid w:val="00460939"/>
    <w:rsid w:val="00460E5B"/>
    <w:rsid w:val="00461492"/>
    <w:rsid w:val="00461959"/>
    <w:rsid w:val="00461FD9"/>
    <w:rsid w:val="004628BA"/>
    <w:rsid w:val="0046363E"/>
    <w:rsid w:val="00463B16"/>
    <w:rsid w:val="0046482B"/>
    <w:rsid w:val="00464BD1"/>
    <w:rsid w:val="00464E40"/>
    <w:rsid w:val="00465832"/>
    <w:rsid w:val="00465C55"/>
    <w:rsid w:val="00466229"/>
    <w:rsid w:val="004662FC"/>
    <w:rsid w:val="004668CE"/>
    <w:rsid w:val="00466C73"/>
    <w:rsid w:val="00466D1D"/>
    <w:rsid w:val="00466FF6"/>
    <w:rsid w:val="00467A7E"/>
    <w:rsid w:val="0047036D"/>
    <w:rsid w:val="004706DD"/>
    <w:rsid w:val="0047081D"/>
    <w:rsid w:val="00470A9A"/>
    <w:rsid w:val="0047136E"/>
    <w:rsid w:val="00473A2D"/>
    <w:rsid w:val="00473C7B"/>
    <w:rsid w:val="00474165"/>
    <w:rsid w:val="00474416"/>
    <w:rsid w:val="00474AE3"/>
    <w:rsid w:val="004752A9"/>
    <w:rsid w:val="00475517"/>
    <w:rsid w:val="00475681"/>
    <w:rsid w:val="00475B2B"/>
    <w:rsid w:val="004768CD"/>
    <w:rsid w:val="00476A68"/>
    <w:rsid w:val="0047777A"/>
    <w:rsid w:val="004778B6"/>
    <w:rsid w:val="0048004C"/>
    <w:rsid w:val="004801B2"/>
    <w:rsid w:val="00480BFB"/>
    <w:rsid w:val="00481031"/>
    <w:rsid w:val="00482087"/>
    <w:rsid w:val="00483A5A"/>
    <w:rsid w:val="00483CB8"/>
    <w:rsid w:val="00484037"/>
    <w:rsid w:val="00484813"/>
    <w:rsid w:val="00484946"/>
    <w:rsid w:val="00484B39"/>
    <w:rsid w:val="004854B7"/>
    <w:rsid w:val="00485E37"/>
    <w:rsid w:val="0048647B"/>
    <w:rsid w:val="00487A1A"/>
    <w:rsid w:val="004909D8"/>
    <w:rsid w:val="00490C4E"/>
    <w:rsid w:val="0049139F"/>
    <w:rsid w:val="0049147E"/>
    <w:rsid w:val="00491F34"/>
    <w:rsid w:val="00492540"/>
    <w:rsid w:val="00492C9A"/>
    <w:rsid w:val="00492D4F"/>
    <w:rsid w:val="004930A2"/>
    <w:rsid w:val="00493A1E"/>
    <w:rsid w:val="00493DDB"/>
    <w:rsid w:val="00493DF8"/>
    <w:rsid w:val="00494E81"/>
    <w:rsid w:val="004950F8"/>
    <w:rsid w:val="004975C8"/>
    <w:rsid w:val="00497C5C"/>
    <w:rsid w:val="00497F6F"/>
    <w:rsid w:val="004A14FC"/>
    <w:rsid w:val="004A15C0"/>
    <w:rsid w:val="004A163C"/>
    <w:rsid w:val="004A1A06"/>
    <w:rsid w:val="004A21CF"/>
    <w:rsid w:val="004A234D"/>
    <w:rsid w:val="004A27A7"/>
    <w:rsid w:val="004A28E2"/>
    <w:rsid w:val="004A2B48"/>
    <w:rsid w:val="004A2B53"/>
    <w:rsid w:val="004A2EE9"/>
    <w:rsid w:val="004A2FD3"/>
    <w:rsid w:val="004A3B80"/>
    <w:rsid w:val="004A440A"/>
    <w:rsid w:val="004A4816"/>
    <w:rsid w:val="004A49BC"/>
    <w:rsid w:val="004A49CB"/>
    <w:rsid w:val="004A4FC1"/>
    <w:rsid w:val="004A68F8"/>
    <w:rsid w:val="004A71D6"/>
    <w:rsid w:val="004A767E"/>
    <w:rsid w:val="004B04CD"/>
    <w:rsid w:val="004B1E36"/>
    <w:rsid w:val="004B2F43"/>
    <w:rsid w:val="004B3464"/>
    <w:rsid w:val="004B4345"/>
    <w:rsid w:val="004B46CB"/>
    <w:rsid w:val="004B4B20"/>
    <w:rsid w:val="004B55F9"/>
    <w:rsid w:val="004B5F84"/>
    <w:rsid w:val="004B68B4"/>
    <w:rsid w:val="004B7302"/>
    <w:rsid w:val="004B7AED"/>
    <w:rsid w:val="004C0C79"/>
    <w:rsid w:val="004C0DF7"/>
    <w:rsid w:val="004C22C3"/>
    <w:rsid w:val="004C25FD"/>
    <w:rsid w:val="004C2DA9"/>
    <w:rsid w:val="004C5BEC"/>
    <w:rsid w:val="004C6E55"/>
    <w:rsid w:val="004C70C6"/>
    <w:rsid w:val="004C7617"/>
    <w:rsid w:val="004C7D40"/>
    <w:rsid w:val="004D0082"/>
    <w:rsid w:val="004D0266"/>
    <w:rsid w:val="004D0BAB"/>
    <w:rsid w:val="004D1089"/>
    <w:rsid w:val="004D11DF"/>
    <w:rsid w:val="004D1AED"/>
    <w:rsid w:val="004D2464"/>
    <w:rsid w:val="004D2688"/>
    <w:rsid w:val="004D2AC7"/>
    <w:rsid w:val="004D2C5D"/>
    <w:rsid w:val="004D3098"/>
    <w:rsid w:val="004D3D68"/>
    <w:rsid w:val="004D4273"/>
    <w:rsid w:val="004D4BE6"/>
    <w:rsid w:val="004D4DFE"/>
    <w:rsid w:val="004D5167"/>
    <w:rsid w:val="004D5B3A"/>
    <w:rsid w:val="004D66B9"/>
    <w:rsid w:val="004D68BF"/>
    <w:rsid w:val="004D6943"/>
    <w:rsid w:val="004D6D9F"/>
    <w:rsid w:val="004D7600"/>
    <w:rsid w:val="004D7960"/>
    <w:rsid w:val="004E0587"/>
    <w:rsid w:val="004E07BD"/>
    <w:rsid w:val="004E09F9"/>
    <w:rsid w:val="004E12A9"/>
    <w:rsid w:val="004E131F"/>
    <w:rsid w:val="004E1522"/>
    <w:rsid w:val="004E1B01"/>
    <w:rsid w:val="004E1BC9"/>
    <w:rsid w:val="004E21FD"/>
    <w:rsid w:val="004E2B46"/>
    <w:rsid w:val="004E3314"/>
    <w:rsid w:val="004E3C48"/>
    <w:rsid w:val="004E3D77"/>
    <w:rsid w:val="004E3FE8"/>
    <w:rsid w:val="004E6332"/>
    <w:rsid w:val="004E6717"/>
    <w:rsid w:val="004E6A4B"/>
    <w:rsid w:val="004E6D5A"/>
    <w:rsid w:val="004E6F63"/>
    <w:rsid w:val="004E74BC"/>
    <w:rsid w:val="004E7B6A"/>
    <w:rsid w:val="004E7BBD"/>
    <w:rsid w:val="004E7C6B"/>
    <w:rsid w:val="004E7D46"/>
    <w:rsid w:val="004E7FC3"/>
    <w:rsid w:val="004F03AD"/>
    <w:rsid w:val="004F0A4B"/>
    <w:rsid w:val="004F0A7A"/>
    <w:rsid w:val="004F0E87"/>
    <w:rsid w:val="004F0FFA"/>
    <w:rsid w:val="004F14F7"/>
    <w:rsid w:val="004F1926"/>
    <w:rsid w:val="004F19C5"/>
    <w:rsid w:val="004F1C04"/>
    <w:rsid w:val="004F21C6"/>
    <w:rsid w:val="004F269C"/>
    <w:rsid w:val="004F34D5"/>
    <w:rsid w:val="004F3A47"/>
    <w:rsid w:val="004F3B98"/>
    <w:rsid w:val="004F3E59"/>
    <w:rsid w:val="004F4F75"/>
    <w:rsid w:val="004F5106"/>
    <w:rsid w:val="004F5E31"/>
    <w:rsid w:val="004F5EEB"/>
    <w:rsid w:val="004F6AEF"/>
    <w:rsid w:val="004F6EDD"/>
    <w:rsid w:val="004F7448"/>
    <w:rsid w:val="004F7778"/>
    <w:rsid w:val="004F7902"/>
    <w:rsid w:val="004F7C7C"/>
    <w:rsid w:val="0050024F"/>
    <w:rsid w:val="005006A8"/>
    <w:rsid w:val="00500ABA"/>
    <w:rsid w:val="005014AA"/>
    <w:rsid w:val="00501F6D"/>
    <w:rsid w:val="00502F40"/>
    <w:rsid w:val="005032F5"/>
    <w:rsid w:val="00503781"/>
    <w:rsid w:val="0050475A"/>
    <w:rsid w:val="005052CB"/>
    <w:rsid w:val="005054D8"/>
    <w:rsid w:val="0050556E"/>
    <w:rsid w:val="00505593"/>
    <w:rsid w:val="00507080"/>
    <w:rsid w:val="005070B5"/>
    <w:rsid w:val="005074F7"/>
    <w:rsid w:val="00507605"/>
    <w:rsid w:val="005076E0"/>
    <w:rsid w:val="00510B4F"/>
    <w:rsid w:val="00510C95"/>
    <w:rsid w:val="005111F0"/>
    <w:rsid w:val="00511DFC"/>
    <w:rsid w:val="0051220B"/>
    <w:rsid w:val="0051221C"/>
    <w:rsid w:val="0051280D"/>
    <w:rsid w:val="00512A4E"/>
    <w:rsid w:val="0051339D"/>
    <w:rsid w:val="00513D59"/>
    <w:rsid w:val="00514630"/>
    <w:rsid w:val="00514665"/>
    <w:rsid w:val="00515CE3"/>
    <w:rsid w:val="0051617F"/>
    <w:rsid w:val="005170A1"/>
    <w:rsid w:val="005172D1"/>
    <w:rsid w:val="0051780A"/>
    <w:rsid w:val="00517920"/>
    <w:rsid w:val="00517BD4"/>
    <w:rsid w:val="00517F8E"/>
    <w:rsid w:val="005211EA"/>
    <w:rsid w:val="0052140B"/>
    <w:rsid w:val="005217F8"/>
    <w:rsid w:val="005222A5"/>
    <w:rsid w:val="005226A6"/>
    <w:rsid w:val="00523063"/>
    <w:rsid w:val="005234B4"/>
    <w:rsid w:val="005238F5"/>
    <w:rsid w:val="00523BB8"/>
    <w:rsid w:val="00523E9F"/>
    <w:rsid w:val="005243E9"/>
    <w:rsid w:val="00524DE1"/>
    <w:rsid w:val="00524ECF"/>
    <w:rsid w:val="005250D2"/>
    <w:rsid w:val="005251DA"/>
    <w:rsid w:val="00525484"/>
    <w:rsid w:val="005257E9"/>
    <w:rsid w:val="00526045"/>
    <w:rsid w:val="0052656A"/>
    <w:rsid w:val="005265BE"/>
    <w:rsid w:val="00526886"/>
    <w:rsid w:val="00526D8A"/>
    <w:rsid w:val="0052702B"/>
    <w:rsid w:val="00530055"/>
    <w:rsid w:val="0053061E"/>
    <w:rsid w:val="00530E8D"/>
    <w:rsid w:val="0053103A"/>
    <w:rsid w:val="005312D5"/>
    <w:rsid w:val="0053159E"/>
    <w:rsid w:val="00531775"/>
    <w:rsid w:val="00531FA2"/>
    <w:rsid w:val="005320B7"/>
    <w:rsid w:val="005330AA"/>
    <w:rsid w:val="00533103"/>
    <w:rsid w:val="0053373F"/>
    <w:rsid w:val="005339FD"/>
    <w:rsid w:val="005345EB"/>
    <w:rsid w:val="00534B5C"/>
    <w:rsid w:val="00534EF5"/>
    <w:rsid w:val="00535325"/>
    <w:rsid w:val="0053537B"/>
    <w:rsid w:val="00535509"/>
    <w:rsid w:val="00535655"/>
    <w:rsid w:val="005359D5"/>
    <w:rsid w:val="00536173"/>
    <w:rsid w:val="00536571"/>
    <w:rsid w:val="0053666F"/>
    <w:rsid w:val="00537565"/>
    <w:rsid w:val="0053756E"/>
    <w:rsid w:val="00540169"/>
    <w:rsid w:val="00540278"/>
    <w:rsid w:val="00540AD4"/>
    <w:rsid w:val="00541304"/>
    <w:rsid w:val="00541946"/>
    <w:rsid w:val="0054242A"/>
    <w:rsid w:val="00542E71"/>
    <w:rsid w:val="0054395D"/>
    <w:rsid w:val="00543DB5"/>
    <w:rsid w:val="005441C3"/>
    <w:rsid w:val="005453FF"/>
    <w:rsid w:val="00545634"/>
    <w:rsid w:val="00545DAD"/>
    <w:rsid w:val="00545F3D"/>
    <w:rsid w:val="005460E0"/>
    <w:rsid w:val="00547900"/>
    <w:rsid w:val="00547C8A"/>
    <w:rsid w:val="00547D83"/>
    <w:rsid w:val="00547E3C"/>
    <w:rsid w:val="0055036E"/>
    <w:rsid w:val="00551612"/>
    <w:rsid w:val="00552015"/>
    <w:rsid w:val="00552112"/>
    <w:rsid w:val="00552478"/>
    <w:rsid w:val="00552956"/>
    <w:rsid w:val="00552BAD"/>
    <w:rsid w:val="00553058"/>
    <w:rsid w:val="005532E0"/>
    <w:rsid w:val="00554332"/>
    <w:rsid w:val="00554790"/>
    <w:rsid w:val="005548BE"/>
    <w:rsid w:val="00556500"/>
    <w:rsid w:val="00556E67"/>
    <w:rsid w:val="00557435"/>
    <w:rsid w:val="00557601"/>
    <w:rsid w:val="00557EA2"/>
    <w:rsid w:val="00557EE1"/>
    <w:rsid w:val="00557F6F"/>
    <w:rsid w:val="00560347"/>
    <w:rsid w:val="00560F54"/>
    <w:rsid w:val="005616C8"/>
    <w:rsid w:val="00561EF7"/>
    <w:rsid w:val="0056268F"/>
    <w:rsid w:val="00562A3A"/>
    <w:rsid w:val="00562CEE"/>
    <w:rsid w:val="0056497D"/>
    <w:rsid w:val="005654DA"/>
    <w:rsid w:val="005656D6"/>
    <w:rsid w:val="00565954"/>
    <w:rsid w:val="00565E33"/>
    <w:rsid w:val="00566959"/>
    <w:rsid w:val="00567953"/>
    <w:rsid w:val="00567B16"/>
    <w:rsid w:val="005701E1"/>
    <w:rsid w:val="00570B68"/>
    <w:rsid w:val="00570BB8"/>
    <w:rsid w:val="00571294"/>
    <w:rsid w:val="0057236A"/>
    <w:rsid w:val="00572733"/>
    <w:rsid w:val="00573229"/>
    <w:rsid w:val="00573F97"/>
    <w:rsid w:val="00574A81"/>
    <w:rsid w:val="00574CE3"/>
    <w:rsid w:val="00574FB2"/>
    <w:rsid w:val="005750E0"/>
    <w:rsid w:val="00575577"/>
    <w:rsid w:val="005759E9"/>
    <w:rsid w:val="00575DA5"/>
    <w:rsid w:val="00575DBD"/>
    <w:rsid w:val="005765C5"/>
    <w:rsid w:val="00576608"/>
    <w:rsid w:val="005771E7"/>
    <w:rsid w:val="005776DA"/>
    <w:rsid w:val="00580A1B"/>
    <w:rsid w:val="005813DB"/>
    <w:rsid w:val="005820DF"/>
    <w:rsid w:val="00582257"/>
    <w:rsid w:val="005824DE"/>
    <w:rsid w:val="00582CD4"/>
    <w:rsid w:val="005835E0"/>
    <w:rsid w:val="00583630"/>
    <w:rsid w:val="00584398"/>
    <w:rsid w:val="00584550"/>
    <w:rsid w:val="005847AF"/>
    <w:rsid w:val="00584D0B"/>
    <w:rsid w:val="00585094"/>
    <w:rsid w:val="00585102"/>
    <w:rsid w:val="00585756"/>
    <w:rsid w:val="00585871"/>
    <w:rsid w:val="00585BD7"/>
    <w:rsid w:val="00585DE3"/>
    <w:rsid w:val="005869E4"/>
    <w:rsid w:val="00586ACB"/>
    <w:rsid w:val="005876A0"/>
    <w:rsid w:val="005878A8"/>
    <w:rsid w:val="00587D55"/>
    <w:rsid w:val="00587FCC"/>
    <w:rsid w:val="005905BE"/>
    <w:rsid w:val="00590B8F"/>
    <w:rsid w:val="0059140E"/>
    <w:rsid w:val="00591E85"/>
    <w:rsid w:val="005922E4"/>
    <w:rsid w:val="00592C47"/>
    <w:rsid w:val="005931F7"/>
    <w:rsid w:val="005939B6"/>
    <w:rsid w:val="00593BBE"/>
    <w:rsid w:val="00593F55"/>
    <w:rsid w:val="00593FA4"/>
    <w:rsid w:val="00594833"/>
    <w:rsid w:val="00594D5B"/>
    <w:rsid w:val="0059692D"/>
    <w:rsid w:val="005973F2"/>
    <w:rsid w:val="00597423"/>
    <w:rsid w:val="005A0775"/>
    <w:rsid w:val="005A093F"/>
    <w:rsid w:val="005A0AAE"/>
    <w:rsid w:val="005A0F2F"/>
    <w:rsid w:val="005A1052"/>
    <w:rsid w:val="005A159A"/>
    <w:rsid w:val="005A207C"/>
    <w:rsid w:val="005A34D5"/>
    <w:rsid w:val="005A39A8"/>
    <w:rsid w:val="005A3EAE"/>
    <w:rsid w:val="005A4311"/>
    <w:rsid w:val="005A5042"/>
    <w:rsid w:val="005A571E"/>
    <w:rsid w:val="005A5BF2"/>
    <w:rsid w:val="005A6DF6"/>
    <w:rsid w:val="005A7288"/>
    <w:rsid w:val="005A75A0"/>
    <w:rsid w:val="005A7F3D"/>
    <w:rsid w:val="005B0595"/>
    <w:rsid w:val="005B0655"/>
    <w:rsid w:val="005B0872"/>
    <w:rsid w:val="005B10C1"/>
    <w:rsid w:val="005B1892"/>
    <w:rsid w:val="005B1999"/>
    <w:rsid w:val="005B2196"/>
    <w:rsid w:val="005B2AF9"/>
    <w:rsid w:val="005B2BE3"/>
    <w:rsid w:val="005B3401"/>
    <w:rsid w:val="005B3DBC"/>
    <w:rsid w:val="005B4F8F"/>
    <w:rsid w:val="005B5A1E"/>
    <w:rsid w:val="005B69E7"/>
    <w:rsid w:val="005B6C68"/>
    <w:rsid w:val="005B7694"/>
    <w:rsid w:val="005B78A1"/>
    <w:rsid w:val="005B7F5B"/>
    <w:rsid w:val="005C080A"/>
    <w:rsid w:val="005C15CD"/>
    <w:rsid w:val="005C1631"/>
    <w:rsid w:val="005C1E83"/>
    <w:rsid w:val="005C2327"/>
    <w:rsid w:val="005C2414"/>
    <w:rsid w:val="005C2A1B"/>
    <w:rsid w:val="005C2C62"/>
    <w:rsid w:val="005C37A0"/>
    <w:rsid w:val="005C391C"/>
    <w:rsid w:val="005C41AA"/>
    <w:rsid w:val="005C48BC"/>
    <w:rsid w:val="005C52E1"/>
    <w:rsid w:val="005C5635"/>
    <w:rsid w:val="005C5BF7"/>
    <w:rsid w:val="005C5F4E"/>
    <w:rsid w:val="005C6AB4"/>
    <w:rsid w:val="005C6BFE"/>
    <w:rsid w:val="005C6E97"/>
    <w:rsid w:val="005C70F8"/>
    <w:rsid w:val="005C7788"/>
    <w:rsid w:val="005C7FB1"/>
    <w:rsid w:val="005C7FCF"/>
    <w:rsid w:val="005D0A76"/>
    <w:rsid w:val="005D0F19"/>
    <w:rsid w:val="005D16EA"/>
    <w:rsid w:val="005D195B"/>
    <w:rsid w:val="005D1BD3"/>
    <w:rsid w:val="005D2D6B"/>
    <w:rsid w:val="005D3224"/>
    <w:rsid w:val="005D3D3E"/>
    <w:rsid w:val="005D3EBD"/>
    <w:rsid w:val="005D47E7"/>
    <w:rsid w:val="005D53BA"/>
    <w:rsid w:val="005D5BC5"/>
    <w:rsid w:val="005D5EAA"/>
    <w:rsid w:val="005D76F1"/>
    <w:rsid w:val="005D797C"/>
    <w:rsid w:val="005D7B0F"/>
    <w:rsid w:val="005E00D0"/>
    <w:rsid w:val="005E0762"/>
    <w:rsid w:val="005E0B35"/>
    <w:rsid w:val="005E0DA9"/>
    <w:rsid w:val="005E1BEF"/>
    <w:rsid w:val="005E1ED2"/>
    <w:rsid w:val="005E27FF"/>
    <w:rsid w:val="005E2960"/>
    <w:rsid w:val="005E311C"/>
    <w:rsid w:val="005E377E"/>
    <w:rsid w:val="005E3E69"/>
    <w:rsid w:val="005E4516"/>
    <w:rsid w:val="005E485E"/>
    <w:rsid w:val="005E4C26"/>
    <w:rsid w:val="005E4EFA"/>
    <w:rsid w:val="005E5058"/>
    <w:rsid w:val="005E53CC"/>
    <w:rsid w:val="005E5A5F"/>
    <w:rsid w:val="005E5B90"/>
    <w:rsid w:val="005E5F6C"/>
    <w:rsid w:val="005E694F"/>
    <w:rsid w:val="005E6DC2"/>
    <w:rsid w:val="005E71B3"/>
    <w:rsid w:val="005F0558"/>
    <w:rsid w:val="005F073A"/>
    <w:rsid w:val="005F1A2E"/>
    <w:rsid w:val="005F1AD9"/>
    <w:rsid w:val="005F2854"/>
    <w:rsid w:val="005F2F66"/>
    <w:rsid w:val="005F318D"/>
    <w:rsid w:val="005F38A5"/>
    <w:rsid w:val="005F3BF4"/>
    <w:rsid w:val="005F5191"/>
    <w:rsid w:val="005F5913"/>
    <w:rsid w:val="005F64AE"/>
    <w:rsid w:val="005F772C"/>
    <w:rsid w:val="005F78F1"/>
    <w:rsid w:val="005F7DEC"/>
    <w:rsid w:val="00600268"/>
    <w:rsid w:val="006003D7"/>
    <w:rsid w:val="0060048C"/>
    <w:rsid w:val="00600813"/>
    <w:rsid w:val="00600C53"/>
    <w:rsid w:val="006010E8"/>
    <w:rsid w:val="006011E5"/>
    <w:rsid w:val="00601585"/>
    <w:rsid w:val="006027D0"/>
    <w:rsid w:val="00602DF5"/>
    <w:rsid w:val="00602EDF"/>
    <w:rsid w:val="0060383B"/>
    <w:rsid w:val="006045A5"/>
    <w:rsid w:val="00604754"/>
    <w:rsid w:val="00604803"/>
    <w:rsid w:val="00604A22"/>
    <w:rsid w:val="00605181"/>
    <w:rsid w:val="0060560D"/>
    <w:rsid w:val="00606A4D"/>
    <w:rsid w:val="00606AB7"/>
    <w:rsid w:val="00607643"/>
    <w:rsid w:val="00607D78"/>
    <w:rsid w:val="00610650"/>
    <w:rsid w:val="00610861"/>
    <w:rsid w:val="00610FB6"/>
    <w:rsid w:val="0061107D"/>
    <w:rsid w:val="006127B3"/>
    <w:rsid w:val="00612998"/>
    <w:rsid w:val="00612A20"/>
    <w:rsid w:val="006135EA"/>
    <w:rsid w:val="006137A9"/>
    <w:rsid w:val="00613D0C"/>
    <w:rsid w:val="00613DAA"/>
    <w:rsid w:val="0061416B"/>
    <w:rsid w:val="00614496"/>
    <w:rsid w:val="00614E09"/>
    <w:rsid w:val="00614E7B"/>
    <w:rsid w:val="00615068"/>
    <w:rsid w:val="00615538"/>
    <w:rsid w:val="006159A3"/>
    <w:rsid w:val="00615B13"/>
    <w:rsid w:val="00615C84"/>
    <w:rsid w:val="00615CDF"/>
    <w:rsid w:val="00615EC8"/>
    <w:rsid w:val="00616D7A"/>
    <w:rsid w:val="0062031C"/>
    <w:rsid w:val="00620979"/>
    <w:rsid w:val="00620DC1"/>
    <w:rsid w:val="006211D6"/>
    <w:rsid w:val="0062272D"/>
    <w:rsid w:val="00622826"/>
    <w:rsid w:val="0062289B"/>
    <w:rsid w:val="00622FB4"/>
    <w:rsid w:val="006234FB"/>
    <w:rsid w:val="00623779"/>
    <w:rsid w:val="00623AB8"/>
    <w:rsid w:val="00625978"/>
    <w:rsid w:val="0062609D"/>
    <w:rsid w:val="006261C3"/>
    <w:rsid w:val="006264F2"/>
    <w:rsid w:val="006268EA"/>
    <w:rsid w:val="006269DF"/>
    <w:rsid w:val="00626A3E"/>
    <w:rsid w:val="00626CAF"/>
    <w:rsid w:val="00626DBD"/>
    <w:rsid w:val="00626E69"/>
    <w:rsid w:val="00626F3D"/>
    <w:rsid w:val="006272ED"/>
    <w:rsid w:val="00627706"/>
    <w:rsid w:val="00627B57"/>
    <w:rsid w:val="0063088C"/>
    <w:rsid w:val="00630AC9"/>
    <w:rsid w:val="00630B21"/>
    <w:rsid w:val="00631045"/>
    <w:rsid w:val="0063104A"/>
    <w:rsid w:val="00631208"/>
    <w:rsid w:val="006313CD"/>
    <w:rsid w:val="00631DA8"/>
    <w:rsid w:val="0063202D"/>
    <w:rsid w:val="006323BA"/>
    <w:rsid w:val="006325D7"/>
    <w:rsid w:val="00632ECB"/>
    <w:rsid w:val="0063336E"/>
    <w:rsid w:val="00633751"/>
    <w:rsid w:val="00633A31"/>
    <w:rsid w:val="00634193"/>
    <w:rsid w:val="0063420E"/>
    <w:rsid w:val="006344A0"/>
    <w:rsid w:val="00635101"/>
    <w:rsid w:val="0063535E"/>
    <w:rsid w:val="00635B4B"/>
    <w:rsid w:val="00635E41"/>
    <w:rsid w:val="00635F48"/>
    <w:rsid w:val="00636552"/>
    <w:rsid w:val="00636889"/>
    <w:rsid w:val="006376CC"/>
    <w:rsid w:val="00637B8A"/>
    <w:rsid w:val="0064015B"/>
    <w:rsid w:val="0064084B"/>
    <w:rsid w:val="0064085E"/>
    <w:rsid w:val="00641BE2"/>
    <w:rsid w:val="00642B45"/>
    <w:rsid w:val="00642B4B"/>
    <w:rsid w:val="00643216"/>
    <w:rsid w:val="00643B35"/>
    <w:rsid w:val="00643C5F"/>
    <w:rsid w:val="00644223"/>
    <w:rsid w:val="00644408"/>
    <w:rsid w:val="006448EB"/>
    <w:rsid w:val="00644ADE"/>
    <w:rsid w:val="006450B8"/>
    <w:rsid w:val="006455D3"/>
    <w:rsid w:val="006457CD"/>
    <w:rsid w:val="00645941"/>
    <w:rsid w:val="00645EC4"/>
    <w:rsid w:val="00645F9C"/>
    <w:rsid w:val="0064601C"/>
    <w:rsid w:val="0064642E"/>
    <w:rsid w:val="006465E4"/>
    <w:rsid w:val="00646BC5"/>
    <w:rsid w:val="0064712C"/>
    <w:rsid w:val="006475D9"/>
    <w:rsid w:val="00647B31"/>
    <w:rsid w:val="00647D7F"/>
    <w:rsid w:val="00650078"/>
    <w:rsid w:val="00650079"/>
    <w:rsid w:val="006512BB"/>
    <w:rsid w:val="0065138E"/>
    <w:rsid w:val="00653261"/>
    <w:rsid w:val="006546D2"/>
    <w:rsid w:val="00655A3B"/>
    <w:rsid w:val="00655AA1"/>
    <w:rsid w:val="00656158"/>
    <w:rsid w:val="00660353"/>
    <w:rsid w:val="00660DB1"/>
    <w:rsid w:val="00661200"/>
    <w:rsid w:val="006613EA"/>
    <w:rsid w:val="0066178F"/>
    <w:rsid w:val="00661814"/>
    <w:rsid w:val="00662C7F"/>
    <w:rsid w:val="00662E58"/>
    <w:rsid w:val="00663F40"/>
    <w:rsid w:val="006641C9"/>
    <w:rsid w:val="0066498B"/>
    <w:rsid w:val="00664ABC"/>
    <w:rsid w:val="0066509A"/>
    <w:rsid w:val="00665101"/>
    <w:rsid w:val="006662A0"/>
    <w:rsid w:val="00666420"/>
    <w:rsid w:val="00667DBA"/>
    <w:rsid w:val="0067044F"/>
    <w:rsid w:val="00670700"/>
    <w:rsid w:val="00670A78"/>
    <w:rsid w:val="0067269D"/>
    <w:rsid w:val="00672B27"/>
    <w:rsid w:val="00672EDF"/>
    <w:rsid w:val="00673080"/>
    <w:rsid w:val="006730CA"/>
    <w:rsid w:val="00673181"/>
    <w:rsid w:val="00673339"/>
    <w:rsid w:val="006737F5"/>
    <w:rsid w:val="00673F02"/>
    <w:rsid w:val="0067407B"/>
    <w:rsid w:val="006740D0"/>
    <w:rsid w:val="00674E76"/>
    <w:rsid w:val="006759D9"/>
    <w:rsid w:val="006765D1"/>
    <w:rsid w:val="00676D9F"/>
    <w:rsid w:val="0067701A"/>
    <w:rsid w:val="006770A9"/>
    <w:rsid w:val="006778E2"/>
    <w:rsid w:val="00677950"/>
    <w:rsid w:val="00677D98"/>
    <w:rsid w:val="0068006F"/>
    <w:rsid w:val="00680E79"/>
    <w:rsid w:val="006810D5"/>
    <w:rsid w:val="00681340"/>
    <w:rsid w:val="006814D2"/>
    <w:rsid w:val="00681E1B"/>
    <w:rsid w:val="00682674"/>
    <w:rsid w:val="006831A0"/>
    <w:rsid w:val="00683394"/>
    <w:rsid w:val="00683767"/>
    <w:rsid w:val="00683894"/>
    <w:rsid w:val="00684CF8"/>
    <w:rsid w:val="00684EF2"/>
    <w:rsid w:val="00685130"/>
    <w:rsid w:val="0068536D"/>
    <w:rsid w:val="00685FDD"/>
    <w:rsid w:val="00685FEE"/>
    <w:rsid w:val="00686D9B"/>
    <w:rsid w:val="00687DC4"/>
    <w:rsid w:val="00690438"/>
    <w:rsid w:val="006906ED"/>
    <w:rsid w:val="006909F4"/>
    <w:rsid w:val="00690F2A"/>
    <w:rsid w:val="00692246"/>
    <w:rsid w:val="00692F57"/>
    <w:rsid w:val="006931AE"/>
    <w:rsid w:val="006933BF"/>
    <w:rsid w:val="006934F9"/>
    <w:rsid w:val="0069354F"/>
    <w:rsid w:val="00693A29"/>
    <w:rsid w:val="00693B2F"/>
    <w:rsid w:val="00694271"/>
    <w:rsid w:val="006942E1"/>
    <w:rsid w:val="006946B8"/>
    <w:rsid w:val="00694E08"/>
    <w:rsid w:val="006956F2"/>
    <w:rsid w:val="00695838"/>
    <w:rsid w:val="006958EA"/>
    <w:rsid w:val="00695F62"/>
    <w:rsid w:val="00695F9B"/>
    <w:rsid w:val="00695FC5"/>
    <w:rsid w:val="0069720F"/>
    <w:rsid w:val="00697569"/>
    <w:rsid w:val="006A001D"/>
    <w:rsid w:val="006A0E05"/>
    <w:rsid w:val="006A12C4"/>
    <w:rsid w:val="006A19EB"/>
    <w:rsid w:val="006A28E4"/>
    <w:rsid w:val="006A2DC3"/>
    <w:rsid w:val="006A35AB"/>
    <w:rsid w:val="006A3BFD"/>
    <w:rsid w:val="006A3CE0"/>
    <w:rsid w:val="006A48A6"/>
    <w:rsid w:val="006A5121"/>
    <w:rsid w:val="006A5350"/>
    <w:rsid w:val="006A565D"/>
    <w:rsid w:val="006A56DE"/>
    <w:rsid w:val="006A59F5"/>
    <w:rsid w:val="006A63B0"/>
    <w:rsid w:val="006A695F"/>
    <w:rsid w:val="006A724B"/>
    <w:rsid w:val="006A7318"/>
    <w:rsid w:val="006B1374"/>
    <w:rsid w:val="006B1D84"/>
    <w:rsid w:val="006B1E95"/>
    <w:rsid w:val="006B3D95"/>
    <w:rsid w:val="006B3F8E"/>
    <w:rsid w:val="006B4C4B"/>
    <w:rsid w:val="006B518D"/>
    <w:rsid w:val="006B586C"/>
    <w:rsid w:val="006B5F41"/>
    <w:rsid w:val="006B6CDD"/>
    <w:rsid w:val="006B79F7"/>
    <w:rsid w:val="006B7CBB"/>
    <w:rsid w:val="006C1370"/>
    <w:rsid w:val="006C14E0"/>
    <w:rsid w:val="006C1600"/>
    <w:rsid w:val="006C1B7F"/>
    <w:rsid w:val="006C2DFD"/>
    <w:rsid w:val="006C43D0"/>
    <w:rsid w:val="006C4E4F"/>
    <w:rsid w:val="006C53A6"/>
    <w:rsid w:val="006C5E4A"/>
    <w:rsid w:val="006C6BC2"/>
    <w:rsid w:val="006C7246"/>
    <w:rsid w:val="006C7AC0"/>
    <w:rsid w:val="006C7B22"/>
    <w:rsid w:val="006C7FD2"/>
    <w:rsid w:val="006D09B2"/>
    <w:rsid w:val="006D1781"/>
    <w:rsid w:val="006D1F02"/>
    <w:rsid w:val="006D1F30"/>
    <w:rsid w:val="006D2E4E"/>
    <w:rsid w:val="006D39C4"/>
    <w:rsid w:val="006D3CFD"/>
    <w:rsid w:val="006D434A"/>
    <w:rsid w:val="006D48BA"/>
    <w:rsid w:val="006D5E6A"/>
    <w:rsid w:val="006D5FAB"/>
    <w:rsid w:val="006D6251"/>
    <w:rsid w:val="006D6285"/>
    <w:rsid w:val="006D6CDE"/>
    <w:rsid w:val="006D7159"/>
    <w:rsid w:val="006D7242"/>
    <w:rsid w:val="006D739C"/>
    <w:rsid w:val="006D7419"/>
    <w:rsid w:val="006D758B"/>
    <w:rsid w:val="006D7B87"/>
    <w:rsid w:val="006E0238"/>
    <w:rsid w:val="006E052E"/>
    <w:rsid w:val="006E1100"/>
    <w:rsid w:val="006E21C4"/>
    <w:rsid w:val="006E2368"/>
    <w:rsid w:val="006E2A16"/>
    <w:rsid w:val="006E45D5"/>
    <w:rsid w:val="006E51CA"/>
    <w:rsid w:val="006E540D"/>
    <w:rsid w:val="006E5538"/>
    <w:rsid w:val="006E574F"/>
    <w:rsid w:val="006E6578"/>
    <w:rsid w:val="006E6AD0"/>
    <w:rsid w:val="006E6D54"/>
    <w:rsid w:val="006E7071"/>
    <w:rsid w:val="006E79F2"/>
    <w:rsid w:val="006E7AD3"/>
    <w:rsid w:val="006F080C"/>
    <w:rsid w:val="006F1342"/>
    <w:rsid w:val="006F18FB"/>
    <w:rsid w:val="006F204B"/>
    <w:rsid w:val="006F2990"/>
    <w:rsid w:val="006F32CE"/>
    <w:rsid w:val="006F33B0"/>
    <w:rsid w:val="006F3867"/>
    <w:rsid w:val="006F46D3"/>
    <w:rsid w:val="006F5B87"/>
    <w:rsid w:val="006F6BD0"/>
    <w:rsid w:val="006F6D4E"/>
    <w:rsid w:val="006F732B"/>
    <w:rsid w:val="006F776A"/>
    <w:rsid w:val="006F7A8C"/>
    <w:rsid w:val="006F7D52"/>
    <w:rsid w:val="0070060D"/>
    <w:rsid w:val="00700AB8"/>
    <w:rsid w:val="007015B4"/>
    <w:rsid w:val="007029A1"/>
    <w:rsid w:val="00703CE3"/>
    <w:rsid w:val="00703F72"/>
    <w:rsid w:val="0070407B"/>
    <w:rsid w:val="00704428"/>
    <w:rsid w:val="00705342"/>
    <w:rsid w:val="0070619A"/>
    <w:rsid w:val="0070667E"/>
    <w:rsid w:val="0070744E"/>
    <w:rsid w:val="0070758A"/>
    <w:rsid w:val="00707C9D"/>
    <w:rsid w:val="007115FB"/>
    <w:rsid w:val="00711895"/>
    <w:rsid w:val="00712277"/>
    <w:rsid w:val="00712DFC"/>
    <w:rsid w:val="00713002"/>
    <w:rsid w:val="00713154"/>
    <w:rsid w:val="00713280"/>
    <w:rsid w:val="00713F76"/>
    <w:rsid w:val="007144DA"/>
    <w:rsid w:val="00714776"/>
    <w:rsid w:val="00715167"/>
    <w:rsid w:val="007155AA"/>
    <w:rsid w:val="00715E37"/>
    <w:rsid w:val="00716856"/>
    <w:rsid w:val="007168F5"/>
    <w:rsid w:val="00716928"/>
    <w:rsid w:val="0071696E"/>
    <w:rsid w:val="00716B47"/>
    <w:rsid w:val="0071702A"/>
    <w:rsid w:val="0071702D"/>
    <w:rsid w:val="0071763F"/>
    <w:rsid w:val="007210C1"/>
    <w:rsid w:val="007212A9"/>
    <w:rsid w:val="0072222F"/>
    <w:rsid w:val="007223ED"/>
    <w:rsid w:val="0072249B"/>
    <w:rsid w:val="00722F25"/>
    <w:rsid w:val="0072345C"/>
    <w:rsid w:val="007234A0"/>
    <w:rsid w:val="00723553"/>
    <w:rsid w:val="00723867"/>
    <w:rsid w:val="00724428"/>
    <w:rsid w:val="0072497F"/>
    <w:rsid w:val="00724BFC"/>
    <w:rsid w:val="007255DB"/>
    <w:rsid w:val="007255FE"/>
    <w:rsid w:val="00725790"/>
    <w:rsid w:val="007257D8"/>
    <w:rsid w:val="00725928"/>
    <w:rsid w:val="00725DE2"/>
    <w:rsid w:val="0072625E"/>
    <w:rsid w:val="00726603"/>
    <w:rsid w:val="0072661A"/>
    <w:rsid w:val="00727A9F"/>
    <w:rsid w:val="00727DCC"/>
    <w:rsid w:val="007303CD"/>
    <w:rsid w:val="0073187D"/>
    <w:rsid w:val="007324FD"/>
    <w:rsid w:val="007330A0"/>
    <w:rsid w:val="0073334D"/>
    <w:rsid w:val="0073355E"/>
    <w:rsid w:val="007343BE"/>
    <w:rsid w:val="007344A0"/>
    <w:rsid w:val="00734927"/>
    <w:rsid w:val="007350AC"/>
    <w:rsid w:val="00735209"/>
    <w:rsid w:val="00735B0F"/>
    <w:rsid w:val="00735BEE"/>
    <w:rsid w:val="007368BF"/>
    <w:rsid w:val="0073730E"/>
    <w:rsid w:val="0073742C"/>
    <w:rsid w:val="00737CD7"/>
    <w:rsid w:val="00737EB2"/>
    <w:rsid w:val="00737F07"/>
    <w:rsid w:val="0074077E"/>
    <w:rsid w:val="00741329"/>
    <w:rsid w:val="00741521"/>
    <w:rsid w:val="007418CF"/>
    <w:rsid w:val="00741C2E"/>
    <w:rsid w:val="0074260F"/>
    <w:rsid w:val="00742A80"/>
    <w:rsid w:val="00742E75"/>
    <w:rsid w:val="00743894"/>
    <w:rsid w:val="007439A9"/>
    <w:rsid w:val="00746FDB"/>
    <w:rsid w:val="007471A1"/>
    <w:rsid w:val="00750185"/>
    <w:rsid w:val="007508B2"/>
    <w:rsid w:val="007509B6"/>
    <w:rsid w:val="00750B02"/>
    <w:rsid w:val="00750E15"/>
    <w:rsid w:val="007510C3"/>
    <w:rsid w:val="00752644"/>
    <w:rsid w:val="0075272A"/>
    <w:rsid w:val="00753BE9"/>
    <w:rsid w:val="007543F1"/>
    <w:rsid w:val="00754630"/>
    <w:rsid w:val="007554A8"/>
    <w:rsid w:val="00756C91"/>
    <w:rsid w:val="00757505"/>
    <w:rsid w:val="00757940"/>
    <w:rsid w:val="00757CD7"/>
    <w:rsid w:val="007602A7"/>
    <w:rsid w:val="007604CC"/>
    <w:rsid w:val="00760BF3"/>
    <w:rsid w:val="00760DE1"/>
    <w:rsid w:val="00761789"/>
    <w:rsid w:val="00761CDE"/>
    <w:rsid w:val="00762066"/>
    <w:rsid w:val="007625DC"/>
    <w:rsid w:val="00762AD1"/>
    <w:rsid w:val="0076309C"/>
    <w:rsid w:val="00763D48"/>
    <w:rsid w:val="00765108"/>
    <w:rsid w:val="00765853"/>
    <w:rsid w:val="007659D1"/>
    <w:rsid w:val="00765AA4"/>
    <w:rsid w:val="00766276"/>
    <w:rsid w:val="007662DD"/>
    <w:rsid w:val="0076663B"/>
    <w:rsid w:val="00766EC3"/>
    <w:rsid w:val="00770918"/>
    <w:rsid w:val="00770AF9"/>
    <w:rsid w:val="0077131D"/>
    <w:rsid w:val="007716D1"/>
    <w:rsid w:val="00771B7F"/>
    <w:rsid w:val="00771C23"/>
    <w:rsid w:val="007721CA"/>
    <w:rsid w:val="00772347"/>
    <w:rsid w:val="007727CF"/>
    <w:rsid w:val="00772C86"/>
    <w:rsid w:val="00774105"/>
    <w:rsid w:val="00774263"/>
    <w:rsid w:val="007742DE"/>
    <w:rsid w:val="007744D0"/>
    <w:rsid w:val="007749E1"/>
    <w:rsid w:val="00774D63"/>
    <w:rsid w:val="00774E69"/>
    <w:rsid w:val="00775A63"/>
    <w:rsid w:val="00776200"/>
    <w:rsid w:val="00776243"/>
    <w:rsid w:val="0077637E"/>
    <w:rsid w:val="00776EE6"/>
    <w:rsid w:val="00776FB4"/>
    <w:rsid w:val="00777894"/>
    <w:rsid w:val="00777A2B"/>
    <w:rsid w:val="007801BD"/>
    <w:rsid w:val="00780460"/>
    <w:rsid w:val="00780476"/>
    <w:rsid w:val="00780996"/>
    <w:rsid w:val="00780AF5"/>
    <w:rsid w:val="00780D33"/>
    <w:rsid w:val="00780EC1"/>
    <w:rsid w:val="00781F40"/>
    <w:rsid w:val="007826F8"/>
    <w:rsid w:val="007837A6"/>
    <w:rsid w:val="00783ADE"/>
    <w:rsid w:val="00783EC8"/>
    <w:rsid w:val="00784691"/>
    <w:rsid w:val="00784BE0"/>
    <w:rsid w:val="007855D1"/>
    <w:rsid w:val="00785B22"/>
    <w:rsid w:val="0078646A"/>
    <w:rsid w:val="007866E5"/>
    <w:rsid w:val="00786A88"/>
    <w:rsid w:val="00786CD7"/>
    <w:rsid w:val="00787BF4"/>
    <w:rsid w:val="0079058A"/>
    <w:rsid w:val="0079096D"/>
    <w:rsid w:val="00790B60"/>
    <w:rsid w:val="007916ED"/>
    <w:rsid w:val="00791ED0"/>
    <w:rsid w:val="00791FB1"/>
    <w:rsid w:val="0079205C"/>
    <w:rsid w:val="007923B2"/>
    <w:rsid w:val="007923B5"/>
    <w:rsid w:val="0079245D"/>
    <w:rsid w:val="00792879"/>
    <w:rsid w:val="007928A1"/>
    <w:rsid w:val="00793406"/>
    <w:rsid w:val="00793C35"/>
    <w:rsid w:val="00793F25"/>
    <w:rsid w:val="0079489C"/>
    <w:rsid w:val="00794E8F"/>
    <w:rsid w:val="0079506E"/>
    <w:rsid w:val="007953DC"/>
    <w:rsid w:val="0079577B"/>
    <w:rsid w:val="00795934"/>
    <w:rsid w:val="0079674C"/>
    <w:rsid w:val="00796939"/>
    <w:rsid w:val="00796EE9"/>
    <w:rsid w:val="00797ECE"/>
    <w:rsid w:val="007A0A9E"/>
    <w:rsid w:val="007A1282"/>
    <w:rsid w:val="007A13F3"/>
    <w:rsid w:val="007A1963"/>
    <w:rsid w:val="007A196B"/>
    <w:rsid w:val="007A1F0C"/>
    <w:rsid w:val="007A2438"/>
    <w:rsid w:val="007A26F7"/>
    <w:rsid w:val="007A305B"/>
    <w:rsid w:val="007A3892"/>
    <w:rsid w:val="007A3A74"/>
    <w:rsid w:val="007A41FF"/>
    <w:rsid w:val="007A4581"/>
    <w:rsid w:val="007A4DFD"/>
    <w:rsid w:val="007A4E8D"/>
    <w:rsid w:val="007A509F"/>
    <w:rsid w:val="007A61F6"/>
    <w:rsid w:val="007A6BD5"/>
    <w:rsid w:val="007A7302"/>
    <w:rsid w:val="007A76CF"/>
    <w:rsid w:val="007A7CAD"/>
    <w:rsid w:val="007B0013"/>
    <w:rsid w:val="007B001F"/>
    <w:rsid w:val="007B025B"/>
    <w:rsid w:val="007B0666"/>
    <w:rsid w:val="007B07F7"/>
    <w:rsid w:val="007B0E00"/>
    <w:rsid w:val="007B1539"/>
    <w:rsid w:val="007B18AD"/>
    <w:rsid w:val="007B207D"/>
    <w:rsid w:val="007B222E"/>
    <w:rsid w:val="007B285D"/>
    <w:rsid w:val="007B2E51"/>
    <w:rsid w:val="007B3399"/>
    <w:rsid w:val="007B3518"/>
    <w:rsid w:val="007B358B"/>
    <w:rsid w:val="007B547F"/>
    <w:rsid w:val="007B56F0"/>
    <w:rsid w:val="007B5AE4"/>
    <w:rsid w:val="007B6496"/>
    <w:rsid w:val="007B65D3"/>
    <w:rsid w:val="007B6738"/>
    <w:rsid w:val="007B69E7"/>
    <w:rsid w:val="007B6D3D"/>
    <w:rsid w:val="007B6DD5"/>
    <w:rsid w:val="007B7604"/>
    <w:rsid w:val="007B76AE"/>
    <w:rsid w:val="007B7A87"/>
    <w:rsid w:val="007C0C6D"/>
    <w:rsid w:val="007C1703"/>
    <w:rsid w:val="007C1A33"/>
    <w:rsid w:val="007C2818"/>
    <w:rsid w:val="007C29A6"/>
    <w:rsid w:val="007C3FE5"/>
    <w:rsid w:val="007C40BE"/>
    <w:rsid w:val="007C47AD"/>
    <w:rsid w:val="007C503E"/>
    <w:rsid w:val="007C50C4"/>
    <w:rsid w:val="007C56E8"/>
    <w:rsid w:val="007C5939"/>
    <w:rsid w:val="007C5EC0"/>
    <w:rsid w:val="007C6301"/>
    <w:rsid w:val="007C68BF"/>
    <w:rsid w:val="007C6A07"/>
    <w:rsid w:val="007C70E2"/>
    <w:rsid w:val="007C7858"/>
    <w:rsid w:val="007C7A8D"/>
    <w:rsid w:val="007C7F84"/>
    <w:rsid w:val="007D0B29"/>
    <w:rsid w:val="007D10CE"/>
    <w:rsid w:val="007D12C8"/>
    <w:rsid w:val="007D1485"/>
    <w:rsid w:val="007D149F"/>
    <w:rsid w:val="007D1CFD"/>
    <w:rsid w:val="007D2D5C"/>
    <w:rsid w:val="007D3198"/>
    <w:rsid w:val="007D3352"/>
    <w:rsid w:val="007D35F6"/>
    <w:rsid w:val="007D3A11"/>
    <w:rsid w:val="007D48B1"/>
    <w:rsid w:val="007D4A6F"/>
    <w:rsid w:val="007D56B4"/>
    <w:rsid w:val="007D5BE9"/>
    <w:rsid w:val="007D609F"/>
    <w:rsid w:val="007D63F0"/>
    <w:rsid w:val="007D6421"/>
    <w:rsid w:val="007D77BD"/>
    <w:rsid w:val="007D7AE9"/>
    <w:rsid w:val="007D7C9A"/>
    <w:rsid w:val="007E0D08"/>
    <w:rsid w:val="007E12B5"/>
    <w:rsid w:val="007E12DE"/>
    <w:rsid w:val="007E196F"/>
    <w:rsid w:val="007E259A"/>
    <w:rsid w:val="007E2871"/>
    <w:rsid w:val="007E2FEC"/>
    <w:rsid w:val="007E316D"/>
    <w:rsid w:val="007E36D7"/>
    <w:rsid w:val="007E36F2"/>
    <w:rsid w:val="007E3A1E"/>
    <w:rsid w:val="007E3ADE"/>
    <w:rsid w:val="007E3B68"/>
    <w:rsid w:val="007E4009"/>
    <w:rsid w:val="007E4B38"/>
    <w:rsid w:val="007E5B3B"/>
    <w:rsid w:val="007E6089"/>
    <w:rsid w:val="007E61A5"/>
    <w:rsid w:val="007E700A"/>
    <w:rsid w:val="007E72C2"/>
    <w:rsid w:val="007E7631"/>
    <w:rsid w:val="007E79F3"/>
    <w:rsid w:val="007E7A12"/>
    <w:rsid w:val="007E7A68"/>
    <w:rsid w:val="007F0342"/>
    <w:rsid w:val="007F03E2"/>
    <w:rsid w:val="007F057F"/>
    <w:rsid w:val="007F0695"/>
    <w:rsid w:val="007F073C"/>
    <w:rsid w:val="007F0947"/>
    <w:rsid w:val="007F0D50"/>
    <w:rsid w:val="007F0E2C"/>
    <w:rsid w:val="007F1555"/>
    <w:rsid w:val="007F1BFE"/>
    <w:rsid w:val="007F1D0B"/>
    <w:rsid w:val="007F298A"/>
    <w:rsid w:val="007F29E7"/>
    <w:rsid w:val="007F2EBA"/>
    <w:rsid w:val="007F2F3F"/>
    <w:rsid w:val="007F4819"/>
    <w:rsid w:val="007F48C6"/>
    <w:rsid w:val="007F4945"/>
    <w:rsid w:val="007F4D4C"/>
    <w:rsid w:val="007F51B1"/>
    <w:rsid w:val="007F551F"/>
    <w:rsid w:val="007F5B40"/>
    <w:rsid w:val="007F5C33"/>
    <w:rsid w:val="007F5F7D"/>
    <w:rsid w:val="007F63F2"/>
    <w:rsid w:val="007F6D82"/>
    <w:rsid w:val="007F7193"/>
    <w:rsid w:val="007F7240"/>
    <w:rsid w:val="007F79D6"/>
    <w:rsid w:val="00801ABF"/>
    <w:rsid w:val="00803038"/>
    <w:rsid w:val="00804150"/>
    <w:rsid w:val="00804808"/>
    <w:rsid w:val="00805236"/>
    <w:rsid w:val="00805D7E"/>
    <w:rsid w:val="00806EF9"/>
    <w:rsid w:val="008074A0"/>
    <w:rsid w:val="00807F5A"/>
    <w:rsid w:val="008101FC"/>
    <w:rsid w:val="0081027D"/>
    <w:rsid w:val="00810547"/>
    <w:rsid w:val="0081060E"/>
    <w:rsid w:val="00811013"/>
    <w:rsid w:val="00811F06"/>
    <w:rsid w:val="008122E5"/>
    <w:rsid w:val="00813BB7"/>
    <w:rsid w:val="00813BFB"/>
    <w:rsid w:val="0081431F"/>
    <w:rsid w:val="00814328"/>
    <w:rsid w:val="00814551"/>
    <w:rsid w:val="008147E3"/>
    <w:rsid w:val="008149C7"/>
    <w:rsid w:val="0081511B"/>
    <w:rsid w:val="008153D5"/>
    <w:rsid w:val="008158C2"/>
    <w:rsid w:val="00815D2D"/>
    <w:rsid w:val="0081663A"/>
    <w:rsid w:val="00816ED8"/>
    <w:rsid w:val="008173C1"/>
    <w:rsid w:val="008175D3"/>
    <w:rsid w:val="00817753"/>
    <w:rsid w:val="00817B28"/>
    <w:rsid w:val="00817F25"/>
    <w:rsid w:val="008209BD"/>
    <w:rsid w:val="008215E8"/>
    <w:rsid w:val="00821940"/>
    <w:rsid w:val="0082282A"/>
    <w:rsid w:val="00822A64"/>
    <w:rsid w:val="00822D8B"/>
    <w:rsid w:val="00824FBE"/>
    <w:rsid w:val="0082519A"/>
    <w:rsid w:val="00825A76"/>
    <w:rsid w:val="0082628D"/>
    <w:rsid w:val="00826396"/>
    <w:rsid w:val="0082676F"/>
    <w:rsid w:val="00827768"/>
    <w:rsid w:val="00827A35"/>
    <w:rsid w:val="00827A6E"/>
    <w:rsid w:val="008300ED"/>
    <w:rsid w:val="0083080F"/>
    <w:rsid w:val="00830C08"/>
    <w:rsid w:val="008319F3"/>
    <w:rsid w:val="008321D6"/>
    <w:rsid w:val="008324A5"/>
    <w:rsid w:val="00833286"/>
    <w:rsid w:val="0083356B"/>
    <w:rsid w:val="008339CC"/>
    <w:rsid w:val="00833D61"/>
    <w:rsid w:val="00834785"/>
    <w:rsid w:val="0083482E"/>
    <w:rsid w:val="0083569A"/>
    <w:rsid w:val="00835EC6"/>
    <w:rsid w:val="00836633"/>
    <w:rsid w:val="0083678D"/>
    <w:rsid w:val="0083716F"/>
    <w:rsid w:val="00840063"/>
    <w:rsid w:val="008407D2"/>
    <w:rsid w:val="008411FF"/>
    <w:rsid w:val="008416DE"/>
    <w:rsid w:val="00841909"/>
    <w:rsid w:val="00841C42"/>
    <w:rsid w:val="00841F8F"/>
    <w:rsid w:val="008420EE"/>
    <w:rsid w:val="00842722"/>
    <w:rsid w:val="00842DBF"/>
    <w:rsid w:val="00842F09"/>
    <w:rsid w:val="008432FE"/>
    <w:rsid w:val="00843889"/>
    <w:rsid w:val="00844408"/>
    <w:rsid w:val="008449D1"/>
    <w:rsid w:val="00845159"/>
    <w:rsid w:val="0084581F"/>
    <w:rsid w:val="00845FDF"/>
    <w:rsid w:val="0084686B"/>
    <w:rsid w:val="00846A4C"/>
    <w:rsid w:val="00846C2D"/>
    <w:rsid w:val="008479C7"/>
    <w:rsid w:val="00850127"/>
    <w:rsid w:val="008509D4"/>
    <w:rsid w:val="00850C6B"/>
    <w:rsid w:val="0085111A"/>
    <w:rsid w:val="0085177F"/>
    <w:rsid w:val="00851AF4"/>
    <w:rsid w:val="008521BB"/>
    <w:rsid w:val="00852AB2"/>
    <w:rsid w:val="00852B6E"/>
    <w:rsid w:val="00852E50"/>
    <w:rsid w:val="00853018"/>
    <w:rsid w:val="008537D6"/>
    <w:rsid w:val="008539AA"/>
    <w:rsid w:val="00855D14"/>
    <w:rsid w:val="008566E8"/>
    <w:rsid w:val="00856A2B"/>
    <w:rsid w:val="00856C10"/>
    <w:rsid w:val="00856E6A"/>
    <w:rsid w:val="00857078"/>
    <w:rsid w:val="008574B2"/>
    <w:rsid w:val="0085761E"/>
    <w:rsid w:val="0085788E"/>
    <w:rsid w:val="00857FDC"/>
    <w:rsid w:val="0086047D"/>
    <w:rsid w:val="00860AFF"/>
    <w:rsid w:val="00861BCD"/>
    <w:rsid w:val="008628EC"/>
    <w:rsid w:val="008628ED"/>
    <w:rsid w:val="0086373D"/>
    <w:rsid w:val="00863D66"/>
    <w:rsid w:val="00863D93"/>
    <w:rsid w:val="008644AB"/>
    <w:rsid w:val="00864E73"/>
    <w:rsid w:val="00864EC0"/>
    <w:rsid w:val="008651E0"/>
    <w:rsid w:val="00865F61"/>
    <w:rsid w:val="00866B80"/>
    <w:rsid w:val="00866FCD"/>
    <w:rsid w:val="00867D5D"/>
    <w:rsid w:val="0087013B"/>
    <w:rsid w:val="008702F1"/>
    <w:rsid w:val="00870863"/>
    <w:rsid w:val="00871886"/>
    <w:rsid w:val="0087231A"/>
    <w:rsid w:val="008733FF"/>
    <w:rsid w:val="00873F0E"/>
    <w:rsid w:val="00873F32"/>
    <w:rsid w:val="0087420C"/>
    <w:rsid w:val="0087456C"/>
    <w:rsid w:val="0087508C"/>
    <w:rsid w:val="008752F4"/>
    <w:rsid w:val="00875705"/>
    <w:rsid w:val="00876300"/>
    <w:rsid w:val="00877112"/>
    <w:rsid w:val="00880A5F"/>
    <w:rsid w:val="00880AA3"/>
    <w:rsid w:val="00880B98"/>
    <w:rsid w:val="00880F3B"/>
    <w:rsid w:val="0088112E"/>
    <w:rsid w:val="0088169D"/>
    <w:rsid w:val="00881AD4"/>
    <w:rsid w:val="008822E6"/>
    <w:rsid w:val="0088291E"/>
    <w:rsid w:val="00882A2E"/>
    <w:rsid w:val="00882B8B"/>
    <w:rsid w:val="00883010"/>
    <w:rsid w:val="00884EFC"/>
    <w:rsid w:val="00885206"/>
    <w:rsid w:val="00885249"/>
    <w:rsid w:val="008867DA"/>
    <w:rsid w:val="00886D34"/>
    <w:rsid w:val="00886D96"/>
    <w:rsid w:val="008874BC"/>
    <w:rsid w:val="008878A7"/>
    <w:rsid w:val="00887EEF"/>
    <w:rsid w:val="00887F06"/>
    <w:rsid w:val="0089095B"/>
    <w:rsid w:val="00890D69"/>
    <w:rsid w:val="00890D82"/>
    <w:rsid w:val="00890DCF"/>
    <w:rsid w:val="00890FD5"/>
    <w:rsid w:val="0089102F"/>
    <w:rsid w:val="0089164F"/>
    <w:rsid w:val="00891BAC"/>
    <w:rsid w:val="00891C37"/>
    <w:rsid w:val="00892B78"/>
    <w:rsid w:val="0089304E"/>
    <w:rsid w:val="008932CA"/>
    <w:rsid w:val="0089351F"/>
    <w:rsid w:val="00893590"/>
    <w:rsid w:val="00893FE8"/>
    <w:rsid w:val="008944C7"/>
    <w:rsid w:val="008946D1"/>
    <w:rsid w:val="00894C84"/>
    <w:rsid w:val="00894DFD"/>
    <w:rsid w:val="00895572"/>
    <w:rsid w:val="008957E0"/>
    <w:rsid w:val="008959DD"/>
    <w:rsid w:val="00895C3B"/>
    <w:rsid w:val="008965F0"/>
    <w:rsid w:val="00896E52"/>
    <w:rsid w:val="0089797A"/>
    <w:rsid w:val="008A08A3"/>
    <w:rsid w:val="008A0EB6"/>
    <w:rsid w:val="008A103D"/>
    <w:rsid w:val="008A10C8"/>
    <w:rsid w:val="008A16AC"/>
    <w:rsid w:val="008A1F24"/>
    <w:rsid w:val="008A3376"/>
    <w:rsid w:val="008A368E"/>
    <w:rsid w:val="008A3863"/>
    <w:rsid w:val="008A3E41"/>
    <w:rsid w:val="008A3E5B"/>
    <w:rsid w:val="008A3E95"/>
    <w:rsid w:val="008A5DF5"/>
    <w:rsid w:val="008A6335"/>
    <w:rsid w:val="008A7751"/>
    <w:rsid w:val="008A78C1"/>
    <w:rsid w:val="008B0043"/>
    <w:rsid w:val="008B0A99"/>
    <w:rsid w:val="008B187E"/>
    <w:rsid w:val="008B19E0"/>
    <w:rsid w:val="008B1DEA"/>
    <w:rsid w:val="008B1FAC"/>
    <w:rsid w:val="008B450C"/>
    <w:rsid w:val="008B46D8"/>
    <w:rsid w:val="008B4C63"/>
    <w:rsid w:val="008B511B"/>
    <w:rsid w:val="008B5295"/>
    <w:rsid w:val="008B6369"/>
    <w:rsid w:val="008B697F"/>
    <w:rsid w:val="008B6A84"/>
    <w:rsid w:val="008B70A6"/>
    <w:rsid w:val="008C0082"/>
    <w:rsid w:val="008C00A6"/>
    <w:rsid w:val="008C02FC"/>
    <w:rsid w:val="008C0850"/>
    <w:rsid w:val="008C14C8"/>
    <w:rsid w:val="008C1792"/>
    <w:rsid w:val="008C17A8"/>
    <w:rsid w:val="008C1916"/>
    <w:rsid w:val="008C220A"/>
    <w:rsid w:val="008C272B"/>
    <w:rsid w:val="008C342A"/>
    <w:rsid w:val="008C350B"/>
    <w:rsid w:val="008C39C4"/>
    <w:rsid w:val="008C3D33"/>
    <w:rsid w:val="008C460B"/>
    <w:rsid w:val="008C4B4B"/>
    <w:rsid w:val="008C4F2E"/>
    <w:rsid w:val="008C5B73"/>
    <w:rsid w:val="008C6A15"/>
    <w:rsid w:val="008C6B63"/>
    <w:rsid w:val="008C6FC4"/>
    <w:rsid w:val="008C76B2"/>
    <w:rsid w:val="008D02CC"/>
    <w:rsid w:val="008D0A41"/>
    <w:rsid w:val="008D0FA8"/>
    <w:rsid w:val="008D143A"/>
    <w:rsid w:val="008D171F"/>
    <w:rsid w:val="008D1B90"/>
    <w:rsid w:val="008D21D6"/>
    <w:rsid w:val="008D2B14"/>
    <w:rsid w:val="008D388C"/>
    <w:rsid w:val="008D3929"/>
    <w:rsid w:val="008D562F"/>
    <w:rsid w:val="008D58D6"/>
    <w:rsid w:val="008D5E92"/>
    <w:rsid w:val="008D6359"/>
    <w:rsid w:val="008D644F"/>
    <w:rsid w:val="008D64D7"/>
    <w:rsid w:val="008D68E1"/>
    <w:rsid w:val="008D6936"/>
    <w:rsid w:val="008D7044"/>
    <w:rsid w:val="008D716C"/>
    <w:rsid w:val="008D7254"/>
    <w:rsid w:val="008D7FB3"/>
    <w:rsid w:val="008E03AC"/>
    <w:rsid w:val="008E0471"/>
    <w:rsid w:val="008E0578"/>
    <w:rsid w:val="008E19D6"/>
    <w:rsid w:val="008E1A0E"/>
    <w:rsid w:val="008E1B3C"/>
    <w:rsid w:val="008E2119"/>
    <w:rsid w:val="008E296B"/>
    <w:rsid w:val="008E2F91"/>
    <w:rsid w:val="008E31A8"/>
    <w:rsid w:val="008E39CA"/>
    <w:rsid w:val="008E434A"/>
    <w:rsid w:val="008E4809"/>
    <w:rsid w:val="008E4C7B"/>
    <w:rsid w:val="008E5F24"/>
    <w:rsid w:val="008E5F99"/>
    <w:rsid w:val="008E60BD"/>
    <w:rsid w:val="008F0099"/>
    <w:rsid w:val="008F05E2"/>
    <w:rsid w:val="008F0855"/>
    <w:rsid w:val="008F181A"/>
    <w:rsid w:val="008F2526"/>
    <w:rsid w:val="008F2C0C"/>
    <w:rsid w:val="008F395F"/>
    <w:rsid w:val="008F39D6"/>
    <w:rsid w:val="008F49C5"/>
    <w:rsid w:val="008F4A13"/>
    <w:rsid w:val="008F59CF"/>
    <w:rsid w:val="008F7145"/>
    <w:rsid w:val="008F7E68"/>
    <w:rsid w:val="008F7E72"/>
    <w:rsid w:val="00900226"/>
    <w:rsid w:val="0090037B"/>
    <w:rsid w:val="00900980"/>
    <w:rsid w:val="00900C28"/>
    <w:rsid w:val="009021C3"/>
    <w:rsid w:val="009032CF"/>
    <w:rsid w:val="00903A8D"/>
    <w:rsid w:val="00904F10"/>
    <w:rsid w:val="00904F30"/>
    <w:rsid w:val="00905554"/>
    <w:rsid w:val="00905CBD"/>
    <w:rsid w:val="009064B7"/>
    <w:rsid w:val="009076FC"/>
    <w:rsid w:val="00907A02"/>
    <w:rsid w:val="0091066E"/>
    <w:rsid w:val="009106FC"/>
    <w:rsid w:val="00910AAB"/>
    <w:rsid w:val="00910F80"/>
    <w:rsid w:val="00911030"/>
    <w:rsid w:val="009128D0"/>
    <w:rsid w:val="00912D5F"/>
    <w:rsid w:val="00913154"/>
    <w:rsid w:val="0091320C"/>
    <w:rsid w:val="00913548"/>
    <w:rsid w:val="00914645"/>
    <w:rsid w:val="009150F1"/>
    <w:rsid w:val="00915250"/>
    <w:rsid w:val="00915480"/>
    <w:rsid w:val="00915874"/>
    <w:rsid w:val="009164C8"/>
    <w:rsid w:val="00916CDF"/>
    <w:rsid w:val="00920884"/>
    <w:rsid w:val="00920E26"/>
    <w:rsid w:val="009217B1"/>
    <w:rsid w:val="0092197A"/>
    <w:rsid w:val="00921FF9"/>
    <w:rsid w:val="009228EB"/>
    <w:rsid w:val="00922C07"/>
    <w:rsid w:val="00922D38"/>
    <w:rsid w:val="00922F46"/>
    <w:rsid w:val="009230DC"/>
    <w:rsid w:val="0092349C"/>
    <w:rsid w:val="0092368A"/>
    <w:rsid w:val="0092368C"/>
    <w:rsid w:val="00923915"/>
    <w:rsid w:val="00923C0D"/>
    <w:rsid w:val="00924225"/>
    <w:rsid w:val="00924780"/>
    <w:rsid w:val="00924881"/>
    <w:rsid w:val="00924B5C"/>
    <w:rsid w:val="00926447"/>
    <w:rsid w:val="009305C4"/>
    <w:rsid w:val="009305D4"/>
    <w:rsid w:val="00931376"/>
    <w:rsid w:val="0093163A"/>
    <w:rsid w:val="00931A71"/>
    <w:rsid w:val="00931FE9"/>
    <w:rsid w:val="009321FE"/>
    <w:rsid w:val="0093351F"/>
    <w:rsid w:val="00933FC7"/>
    <w:rsid w:val="00934085"/>
    <w:rsid w:val="009347A2"/>
    <w:rsid w:val="00935561"/>
    <w:rsid w:val="00936396"/>
    <w:rsid w:val="0093652F"/>
    <w:rsid w:val="009373DE"/>
    <w:rsid w:val="00937796"/>
    <w:rsid w:val="009379B6"/>
    <w:rsid w:val="00937B86"/>
    <w:rsid w:val="0094019A"/>
    <w:rsid w:val="0094069F"/>
    <w:rsid w:val="009409B7"/>
    <w:rsid w:val="00940F91"/>
    <w:rsid w:val="0094155A"/>
    <w:rsid w:val="00941587"/>
    <w:rsid w:val="009426E9"/>
    <w:rsid w:val="009428A8"/>
    <w:rsid w:val="00942D38"/>
    <w:rsid w:val="0094379D"/>
    <w:rsid w:val="0094397F"/>
    <w:rsid w:val="00943B06"/>
    <w:rsid w:val="00943BE7"/>
    <w:rsid w:val="009449BD"/>
    <w:rsid w:val="00944D5A"/>
    <w:rsid w:val="00945219"/>
    <w:rsid w:val="00945326"/>
    <w:rsid w:val="00945B65"/>
    <w:rsid w:val="0094606D"/>
    <w:rsid w:val="00946582"/>
    <w:rsid w:val="00946B4F"/>
    <w:rsid w:val="009470C6"/>
    <w:rsid w:val="0094732F"/>
    <w:rsid w:val="00947600"/>
    <w:rsid w:val="00947C25"/>
    <w:rsid w:val="00950A4B"/>
    <w:rsid w:val="00951030"/>
    <w:rsid w:val="00951522"/>
    <w:rsid w:val="00951F6A"/>
    <w:rsid w:val="00952213"/>
    <w:rsid w:val="00952943"/>
    <w:rsid w:val="00952F68"/>
    <w:rsid w:val="0095304A"/>
    <w:rsid w:val="00953169"/>
    <w:rsid w:val="00953476"/>
    <w:rsid w:val="009537BF"/>
    <w:rsid w:val="00954D44"/>
    <w:rsid w:val="00955009"/>
    <w:rsid w:val="00955E69"/>
    <w:rsid w:val="00955FBC"/>
    <w:rsid w:val="00956C40"/>
    <w:rsid w:val="00956FB0"/>
    <w:rsid w:val="009570A2"/>
    <w:rsid w:val="009572B6"/>
    <w:rsid w:val="00957A00"/>
    <w:rsid w:val="00957A07"/>
    <w:rsid w:val="00957B16"/>
    <w:rsid w:val="009606BF"/>
    <w:rsid w:val="0096088F"/>
    <w:rsid w:val="009611F9"/>
    <w:rsid w:val="00961761"/>
    <w:rsid w:val="00961AB6"/>
    <w:rsid w:val="00961B8B"/>
    <w:rsid w:val="0096226C"/>
    <w:rsid w:val="00962BD7"/>
    <w:rsid w:val="00962E88"/>
    <w:rsid w:val="00963536"/>
    <w:rsid w:val="00963A40"/>
    <w:rsid w:val="00963DFC"/>
    <w:rsid w:val="0096533D"/>
    <w:rsid w:val="009658B6"/>
    <w:rsid w:val="00966268"/>
    <w:rsid w:val="00966D03"/>
    <w:rsid w:val="00966E92"/>
    <w:rsid w:val="00967A9D"/>
    <w:rsid w:val="00967B6B"/>
    <w:rsid w:val="009707BC"/>
    <w:rsid w:val="00970E70"/>
    <w:rsid w:val="00971931"/>
    <w:rsid w:val="00971A89"/>
    <w:rsid w:val="00972178"/>
    <w:rsid w:val="009724E7"/>
    <w:rsid w:val="009733ED"/>
    <w:rsid w:val="00973A46"/>
    <w:rsid w:val="00974EE2"/>
    <w:rsid w:val="0097501C"/>
    <w:rsid w:val="00975083"/>
    <w:rsid w:val="009761F8"/>
    <w:rsid w:val="00976A87"/>
    <w:rsid w:val="00976F08"/>
    <w:rsid w:val="009777FB"/>
    <w:rsid w:val="00977AF9"/>
    <w:rsid w:val="00977E5B"/>
    <w:rsid w:val="009800AD"/>
    <w:rsid w:val="009802CB"/>
    <w:rsid w:val="00980512"/>
    <w:rsid w:val="009807BB"/>
    <w:rsid w:val="00980A94"/>
    <w:rsid w:val="00981D57"/>
    <w:rsid w:val="00981ED6"/>
    <w:rsid w:val="009823CE"/>
    <w:rsid w:val="00982582"/>
    <w:rsid w:val="0098269E"/>
    <w:rsid w:val="00982901"/>
    <w:rsid w:val="0098383E"/>
    <w:rsid w:val="00983FE7"/>
    <w:rsid w:val="009847F6"/>
    <w:rsid w:val="00984A07"/>
    <w:rsid w:val="00985266"/>
    <w:rsid w:val="00985F07"/>
    <w:rsid w:val="0098621C"/>
    <w:rsid w:val="0098636E"/>
    <w:rsid w:val="009863A8"/>
    <w:rsid w:val="009865EA"/>
    <w:rsid w:val="00986722"/>
    <w:rsid w:val="00987567"/>
    <w:rsid w:val="0098792F"/>
    <w:rsid w:val="00987E12"/>
    <w:rsid w:val="00991B8A"/>
    <w:rsid w:val="00991C15"/>
    <w:rsid w:val="00991D51"/>
    <w:rsid w:val="00991DF5"/>
    <w:rsid w:val="0099229C"/>
    <w:rsid w:val="009924FF"/>
    <w:rsid w:val="009926F4"/>
    <w:rsid w:val="009928AA"/>
    <w:rsid w:val="00992BB4"/>
    <w:rsid w:val="00992CF3"/>
    <w:rsid w:val="00992DAD"/>
    <w:rsid w:val="00993290"/>
    <w:rsid w:val="0099380C"/>
    <w:rsid w:val="0099399B"/>
    <w:rsid w:val="00993C0E"/>
    <w:rsid w:val="00995194"/>
    <w:rsid w:val="00995A3C"/>
    <w:rsid w:val="00995E41"/>
    <w:rsid w:val="00996816"/>
    <w:rsid w:val="00996AAC"/>
    <w:rsid w:val="00996E02"/>
    <w:rsid w:val="009970FA"/>
    <w:rsid w:val="00997C55"/>
    <w:rsid w:val="00997FC2"/>
    <w:rsid w:val="009A08F2"/>
    <w:rsid w:val="009A0D77"/>
    <w:rsid w:val="009A10FE"/>
    <w:rsid w:val="009A13CA"/>
    <w:rsid w:val="009A16FE"/>
    <w:rsid w:val="009A2DAC"/>
    <w:rsid w:val="009A2FC5"/>
    <w:rsid w:val="009A374F"/>
    <w:rsid w:val="009A42E1"/>
    <w:rsid w:val="009A435D"/>
    <w:rsid w:val="009A4886"/>
    <w:rsid w:val="009A4ADC"/>
    <w:rsid w:val="009A5399"/>
    <w:rsid w:val="009A74CB"/>
    <w:rsid w:val="009A7ADC"/>
    <w:rsid w:val="009A7D43"/>
    <w:rsid w:val="009A7FFE"/>
    <w:rsid w:val="009B0164"/>
    <w:rsid w:val="009B2352"/>
    <w:rsid w:val="009B2450"/>
    <w:rsid w:val="009B2597"/>
    <w:rsid w:val="009B280E"/>
    <w:rsid w:val="009B37CE"/>
    <w:rsid w:val="009B3A35"/>
    <w:rsid w:val="009B3B3E"/>
    <w:rsid w:val="009B58A9"/>
    <w:rsid w:val="009B6230"/>
    <w:rsid w:val="009B68E9"/>
    <w:rsid w:val="009C0A7B"/>
    <w:rsid w:val="009C15B1"/>
    <w:rsid w:val="009C1E1D"/>
    <w:rsid w:val="009C230F"/>
    <w:rsid w:val="009C3164"/>
    <w:rsid w:val="009C325A"/>
    <w:rsid w:val="009C3A69"/>
    <w:rsid w:val="009C3BA8"/>
    <w:rsid w:val="009C4989"/>
    <w:rsid w:val="009C4BA3"/>
    <w:rsid w:val="009C5C0C"/>
    <w:rsid w:val="009C5C7D"/>
    <w:rsid w:val="009C5D63"/>
    <w:rsid w:val="009C5DD5"/>
    <w:rsid w:val="009C6D45"/>
    <w:rsid w:val="009D18A2"/>
    <w:rsid w:val="009D1992"/>
    <w:rsid w:val="009D1CF3"/>
    <w:rsid w:val="009D2471"/>
    <w:rsid w:val="009D288F"/>
    <w:rsid w:val="009D29E0"/>
    <w:rsid w:val="009D2BCD"/>
    <w:rsid w:val="009D3AB5"/>
    <w:rsid w:val="009D3D3B"/>
    <w:rsid w:val="009D4703"/>
    <w:rsid w:val="009D49AF"/>
    <w:rsid w:val="009D4C08"/>
    <w:rsid w:val="009D58AC"/>
    <w:rsid w:val="009D6642"/>
    <w:rsid w:val="009D682D"/>
    <w:rsid w:val="009D6966"/>
    <w:rsid w:val="009D7132"/>
    <w:rsid w:val="009D7238"/>
    <w:rsid w:val="009E04B4"/>
    <w:rsid w:val="009E0574"/>
    <w:rsid w:val="009E06A9"/>
    <w:rsid w:val="009E0989"/>
    <w:rsid w:val="009E0CDB"/>
    <w:rsid w:val="009E2085"/>
    <w:rsid w:val="009E2E9F"/>
    <w:rsid w:val="009E3953"/>
    <w:rsid w:val="009E3A3B"/>
    <w:rsid w:val="009E4018"/>
    <w:rsid w:val="009E412B"/>
    <w:rsid w:val="009E52B0"/>
    <w:rsid w:val="009E5358"/>
    <w:rsid w:val="009E63D2"/>
    <w:rsid w:val="009E67CA"/>
    <w:rsid w:val="009E6B31"/>
    <w:rsid w:val="009E72C3"/>
    <w:rsid w:val="009E7A11"/>
    <w:rsid w:val="009F0805"/>
    <w:rsid w:val="009F0FFA"/>
    <w:rsid w:val="009F1091"/>
    <w:rsid w:val="009F13D6"/>
    <w:rsid w:val="009F1BE0"/>
    <w:rsid w:val="009F1E7B"/>
    <w:rsid w:val="009F1FC6"/>
    <w:rsid w:val="009F2922"/>
    <w:rsid w:val="009F2A07"/>
    <w:rsid w:val="009F2B40"/>
    <w:rsid w:val="009F31E6"/>
    <w:rsid w:val="009F31ED"/>
    <w:rsid w:val="009F33C8"/>
    <w:rsid w:val="009F3813"/>
    <w:rsid w:val="009F3D16"/>
    <w:rsid w:val="009F3E34"/>
    <w:rsid w:val="009F46F8"/>
    <w:rsid w:val="009F4A54"/>
    <w:rsid w:val="009F6A52"/>
    <w:rsid w:val="009F6BB7"/>
    <w:rsid w:val="009F6C8E"/>
    <w:rsid w:val="009F70F7"/>
    <w:rsid w:val="009F7FDE"/>
    <w:rsid w:val="00A004AD"/>
    <w:rsid w:val="00A01C40"/>
    <w:rsid w:val="00A0241B"/>
    <w:rsid w:val="00A02712"/>
    <w:rsid w:val="00A02866"/>
    <w:rsid w:val="00A02F8F"/>
    <w:rsid w:val="00A03CB9"/>
    <w:rsid w:val="00A05A1B"/>
    <w:rsid w:val="00A05B70"/>
    <w:rsid w:val="00A0729C"/>
    <w:rsid w:val="00A07343"/>
    <w:rsid w:val="00A079AC"/>
    <w:rsid w:val="00A10067"/>
    <w:rsid w:val="00A1045A"/>
    <w:rsid w:val="00A10469"/>
    <w:rsid w:val="00A10892"/>
    <w:rsid w:val="00A115F3"/>
    <w:rsid w:val="00A117CC"/>
    <w:rsid w:val="00A11E3F"/>
    <w:rsid w:val="00A12185"/>
    <w:rsid w:val="00A13E75"/>
    <w:rsid w:val="00A13E95"/>
    <w:rsid w:val="00A13FF7"/>
    <w:rsid w:val="00A14107"/>
    <w:rsid w:val="00A1444A"/>
    <w:rsid w:val="00A147CF"/>
    <w:rsid w:val="00A14C92"/>
    <w:rsid w:val="00A14F7B"/>
    <w:rsid w:val="00A1527D"/>
    <w:rsid w:val="00A156A2"/>
    <w:rsid w:val="00A162A3"/>
    <w:rsid w:val="00A169FD"/>
    <w:rsid w:val="00A176C6"/>
    <w:rsid w:val="00A1775F"/>
    <w:rsid w:val="00A17806"/>
    <w:rsid w:val="00A17967"/>
    <w:rsid w:val="00A17D84"/>
    <w:rsid w:val="00A204A7"/>
    <w:rsid w:val="00A207D5"/>
    <w:rsid w:val="00A20B26"/>
    <w:rsid w:val="00A20F70"/>
    <w:rsid w:val="00A21706"/>
    <w:rsid w:val="00A22377"/>
    <w:rsid w:val="00A226F6"/>
    <w:rsid w:val="00A24147"/>
    <w:rsid w:val="00A2531F"/>
    <w:rsid w:val="00A25535"/>
    <w:rsid w:val="00A25CC4"/>
    <w:rsid w:val="00A25E58"/>
    <w:rsid w:val="00A26AD4"/>
    <w:rsid w:val="00A27D05"/>
    <w:rsid w:val="00A304B4"/>
    <w:rsid w:val="00A30A5B"/>
    <w:rsid w:val="00A31920"/>
    <w:rsid w:val="00A32C53"/>
    <w:rsid w:val="00A33799"/>
    <w:rsid w:val="00A33F65"/>
    <w:rsid w:val="00A340E0"/>
    <w:rsid w:val="00A34788"/>
    <w:rsid w:val="00A34EE4"/>
    <w:rsid w:val="00A35F28"/>
    <w:rsid w:val="00A364A3"/>
    <w:rsid w:val="00A36525"/>
    <w:rsid w:val="00A367AB"/>
    <w:rsid w:val="00A36B23"/>
    <w:rsid w:val="00A36BC3"/>
    <w:rsid w:val="00A378E4"/>
    <w:rsid w:val="00A37CF0"/>
    <w:rsid w:val="00A37D96"/>
    <w:rsid w:val="00A40588"/>
    <w:rsid w:val="00A409AA"/>
    <w:rsid w:val="00A40FC2"/>
    <w:rsid w:val="00A41129"/>
    <w:rsid w:val="00A41B98"/>
    <w:rsid w:val="00A426A3"/>
    <w:rsid w:val="00A42FC0"/>
    <w:rsid w:val="00A438D9"/>
    <w:rsid w:val="00A4397A"/>
    <w:rsid w:val="00A43C69"/>
    <w:rsid w:val="00A43CB3"/>
    <w:rsid w:val="00A44210"/>
    <w:rsid w:val="00A44866"/>
    <w:rsid w:val="00A44A28"/>
    <w:rsid w:val="00A45311"/>
    <w:rsid w:val="00A4554D"/>
    <w:rsid w:val="00A45E90"/>
    <w:rsid w:val="00A463C5"/>
    <w:rsid w:val="00A463D7"/>
    <w:rsid w:val="00A468F7"/>
    <w:rsid w:val="00A468FE"/>
    <w:rsid w:val="00A47D3E"/>
    <w:rsid w:val="00A47DC9"/>
    <w:rsid w:val="00A47E7A"/>
    <w:rsid w:val="00A500C4"/>
    <w:rsid w:val="00A5035E"/>
    <w:rsid w:val="00A51BA4"/>
    <w:rsid w:val="00A51D84"/>
    <w:rsid w:val="00A52308"/>
    <w:rsid w:val="00A52515"/>
    <w:rsid w:val="00A528AD"/>
    <w:rsid w:val="00A53262"/>
    <w:rsid w:val="00A53551"/>
    <w:rsid w:val="00A53904"/>
    <w:rsid w:val="00A54990"/>
    <w:rsid w:val="00A55481"/>
    <w:rsid w:val="00A557B7"/>
    <w:rsid w:val="00A5612F"/>
    <w:rsid w:val="00A56638"/>
    <w:rsid w:val="00A56BAB"/>
    <w:rsid w:val="00A5720A"/>
    <w:rsid w:val="00A6021F"/>
    <w:rsid w:val="00A603AA"/>
    <w:rsid w:val="00A606FA"/>
    <w:rsid w:val="00A61061"/>
    <w:rsid w:val="00A6121A"/>
    <w:rsid w:val="00A6169C"/>
    <w:rsid w:val="00A61AAE"/>
    <w:rsid w:val="00A62281"/>
    <w:rsid w:val="00A6247D"/>
    <w:rsid w:val="00A62A94"/>
    <w:rsid w:val="00A62EED"/>
    <w:rsid w:val="00A63E7B"/>
    <w:rsid w:val="00A646F8"/>
    <w:rsid w:val="00A64952"/>
    <w:rsid w:val="00A64A56"/>
    <w:rsid w:val="00A65367"/>
    <w:rsid w:val="00A65D43"/>
    <w:rsid w:val="00A6634E"/>
    <w:rsid w:val="00A66B3C"/>
    <w:rsid w:val="00A67CD5"/>
    <w:rsid w:val="00A719BF"/>
    <w:rsid w:val="00A71C58"/>
    <w:rsid w:val="00A7242E"/>
    <w:rsid w:val="00A72D1B"/>
    <w:rsid w:val="00A7345D"/>
    <w:rsid w:val="00A7349A"/>
    <w:rsid w:val="00A73AB9"/>
    <w:rsid w:val="00A74547"/>
    <w:rsid w:val="00A7526D"/>
    <w:rsid w:val="00A755D8"/>
    <w:rsid w:val="00A757CA"/>
    <w:rsid w:val="00A75871"/>
    <w:rsid w:val="00A75AAB"/>
    <w:rsid w:val="00A7639A"/>
    <w:rsid w:val="00A763C3"/>
    <w:rsid w:val="00A765D7"/>
    <w:rsid w:val="00A766C0"/>
    <w:rsid w:val="00A76B35"/>
    <w:rsid w:val="00A76E71"/>
    <w:rsid w:val="00A77095"/>
    <w:rsid w:val="00A7716A"/>
    <w:rsid w:val="00A778D2"/>
    <w:rsid w:val="00A77C9C"/>
    <w:rsid w:val="00A77CAA"/>
    <w:rsid w:val="00A77CED"/>
    <w:rsid w:val="00A80537"/>
    <w:rsid w:val="00A80847"/>
    <w:rsid w:val="00A80915"/>
    <w:rsid w:val="00A814EE"/>
    <w:rsid w:val="00A8153A"/>
    <w:rsid w:val="00A817F8"/>
    <w:rsid w:val="00A81AB8"/>
    <w:rsid w:val="00A827CF"/>
    <w:rsid w:val="00A83C66"/>
    <w:rsid w:val="00A84221"/>
    <w:rsid w:val="00A850FE"/>
    <w:rsid w:val="00A85294"/>
    <w:rsid w:val="00A85882"/>
    <w:rsid w:val="00A85C43"/>
    <w:rsid w:val="00A862F0"/>
    <w:rsid w:val="00A86D31"/>
    <w:rsid w:val="00A90A87"/>
    <w:rsid w:val="00A90D19"/>
    <w:rsid w:val="00A91AAE"/>
    <w:rsid w:val="00A91B0D"/>
    <w:rsid w:val="00A92109"/>
    <w:rsid w:val="00A9295D"/>
    <w:rsid w:val="00A92CC3"/>
    <w:rsid w:val="00A938C7"/>
    <w:rsid w:val="00A940E8"/>
    <w:rsid w:val="00A946EF"/>
    <w:rsid w:val="00A949CF"/>
    <w:rsid w:val="00A94EF9"/>
    <w:rsid w:val="00A9505A"/>
    <w:rsid w:val="00A95898"/>
    <w:rsid w:val="00A965F8"/>
    <w:rsid w:val="00A96757"/>
    <w:rsid w:val="00A96792"/>
    <w:rsid w:val="00A9758D"/>
    <w:rsid w:val="00A97680"/>
    <w:rsid w:val="00A97A43"/>
    <w:rsid w:val="00A97E29"/>
    <w:rsid w:val="00A97ED8"/>
    <w:rsid w:val="00AA0B80"/>
    <w:rsid w:val="00AA0B8C"/>
    <w:rsid w:val="00AA0F47"/>
    <w:rsid w:val="00AA10D0"/>
    <w:rsid w:val="00AA1916"/>
    <w:rsid w:val="00AA1961"/>
    <w:rsid w:val="00AA1965"/>
    <w:rsid w:val="00AA1EB8"/>
    <w:rsid w:val="00AA27BA"/>
    <w:rsid w:val="00AA3305"/>
    <w:rsid w:val="00AA3DA7"/>
    <w:rsid w:val="00AA3EF9"/>
    <w:rsid w:val="00AA40A1"/>
    <w:rsid w:val="00AA4514"/>
    <w:rsid w:val="00AA4753"/>
    <w:rsid w:val="00AA479B"/>
    <w:rsid w:val="00AA4818"/>
    <w:rsid w:val="00AA5607"/>
    <w:rsid w:val="00AA63EC"/>
    <w:rsid w:val="00AA6C4B"/>
    <w:rsid w:val="00AA6C6A"/>
    <w:rsid w:val="00AB0215"/>
    <w:rsid w:val="00AB074E"/>
    <w:rsid w:val="00AB095C"/>
    <w:rsid w:val="00AB13DD"/>
    <w:rsid w:val="00AB2781"/>
    <w:rsid w:val="00AB2819"/>
    <w:rsid w:val="00AB3124"/>
    <w:rsid w:val="00AB338D"/>
    <w:rsid w:val="00AB36FD"/>
    <w:rsid w:val="00AB42A4"/>
    <w:rsid w:val="00AB4B77"/>
    <w:rsid w:val="00AB526B"/>
    <w:rsid w:val="00AB5C19"/>
    <w:rsid w:val="00AC0392"/>
    <w:rsid w:val="00AC0704"/>
    <w:rsid w:val="00AC093A"/>
    <w:rsid w:val="00AC0B87"/>
    <w:rsid w:val="00AC0F67"/>
    <w:rsid w:val="00AC1AAD"/>
    <w:rsid w:val="00AC1BB4"/>
    <w:rsid w:val="00AC29EA"/>
    <w:rsid w:val="00AC3365"/>
    <w:rsid w:val="00AC36A0"/>
    <w:rsid w:val="00AC3C79"/>
    <w:rsid w:val="00AC3CFD"/>
    <w:rsid w:val="00AC410B"/>
    <w:rsid w:val="00AC410E"/>
    <w:rsid w:val="00AC4488"/>
    <w:rsid w:val="00AC4AEE"/>
    <w:rsid w:val="00AC584E"/>
    <w:rsid w:val="00AC5E42"/>
    <w:rsid w:val="00AC668D"/>
    <w:rsid w:val="00AC76C7"/>
    <w:rsid w:val="00AD0329"/>
    <w:rsid w:val="00AD0577"/>
    <w:rsid w:val="00AD074C"/>
    <w:rsid w:val="00AD074F"/>
    <w:rsid w:val="00AD0EE8"/>
    <w:rsid w:val="00AD13D0"/>
    <w:rsid w:val="00AD1949"/>
    <w:rsid w:val="00AD1CCD"/>
    <w:rsid w:val="00AD2196"/>
    <w:rsid w:val="00AD2BFA"/>
    <w:rsid w:val="00AD39AA"/>
    <w:rsid w:val="00AD40C0"/>
    <w:rsid w:val="00AD47F3"/>
    <w:rsid w:val="00AD4C96"/>
    <w:rsid w:val="00AD4E3D"/>
    <w:rsid w:val="00AD5446"/>
    <w:rsid w:val="00AD55FC"/>
    <w:rsid w:val="00AD5824"/>
    <w:rsid w:val="00AD5B30"/>
    <w:rsid w:val="00AD5C50"/>
    <w:rsid w:val="00AD60B8"/>
    <w:rsid w:val="00AD65D6"/>
    <w:rsid w:val="00AD6837"/>
    <w:rsid w:val="00AD71EC"/>
    <w:rsid w:val="00AD784D"/>
    <w:rsid w:val="00AD7C92"/>
    <w:rsid w:val="00AD7DBC"/>
    <w:rsid w:val="00AE01E7"/>
    <w:rsid w:val="00AE0941"/>
    <w:rsid w:val="00AE0B4D"/>
    <w:rsid w:val="00AE0B6B"/>
    <w:rsid w:val="00AE1236"/>
    <w:rsid w:val="00AE13B6"/>
    <w:rsid w:val="00AE162E"/>
    <w:rsid w:val="00AE1BC1"/>
    <w:rsid w:val="00AE1F7D"/>
    <w:rsid w:val="00AE2323"/>
    <w:rsid w:val="00AE2C54"/>
    <w:rsid w:val="00AE2F31"/>
    <w:rsid w:val="00AE2FD5"/>
    <w:rsid w:val="00AE32BA"/>
    <w:rsid w:val="00AE33A5"/>
    <w:rsid w:val="00AE3526"/>
    <w:rsid w:val="00AE4111"/>
    <w:rsid w:val="00AE4132"/>
    <w:rsid w:val="00AE44AE"/>
    <w:rsid w:val="00AE4979"/>
    <w:rsid w:val="00AE4A07"/>
    <w:rsid w:val="00AE4A61"/>
    <w:rsid w:val="00AE508E"/>
    <w:rsid w:val="00AE56EE"/>
    <w:rsid w:val="00AE57FB"/>
    <w:rsid w:val="00AE607D"/>
    <w:rsid w:val="00AE63E3"/>
    <w:rsid w:val="00AE65EA"/>
    <w:rsid w:val="00AE693F"/>
    <w:rsid w:val="00AE6C90"/>
    <w:rsid w:val="00AE70AD"/>
    <w:rsid w:val="00AE7655"/>
    <w:rsid w:val="00AE788C"/>
    <w:rsid w:val="00AF00A2"/>
    <w:rsid w:val="00AF09AA"/>
    <w:rsid w:val="00AF0FA3"/>
    <w:rsid w:val="00AF122D"/>
    <w:rsid w:val="00AF1C5B"/>
    <w:rsid w:val="00AF1F80"/>
    <w:rsid w:val="00AF21F1"/>
    <w:rsid w:val="00AF2379"/>
    <w:rsid w:val="00AF2560"/>
    <w:rsid w:val="00AF268E"/>
    <w:rsid w:val="00AF3295"/>
    <w:rsid w:val="00AF40F5"/>
    <w:rsid w:val="00AF450A"/>
    <w:rsid w:val="00AF604B"/>
    <w:rsid w:val="00AF6504"/>
    <w:rsid w:val="00AF7109"/>
    <w:rsid w:val="00AF7306"/>
    <w:rsid w:val="00AF7473"/>
    <w:rsid w:val="00AF77D3"/>
    <w:rsid w:val="00AF7993"/>
    <w:rsid w:val="00AF79A3"/>
    <w:rsid w:val="00AF7B04"/>
    <w:rsid w:val="00B00512"/>
    <w:rsid w:val="00B008AF"/>
    <w:rsid w:val="00B008C8"/>
    <w:rsid w:val="00B00C58"/>
    <w:rsid w:val="00B013DC"/>
    <w:rsid w:val="00B014D8"/>
    <w:rsid w:val="00B02220"/>
    <w:rsid w:val="00B02663"/>
    <w:rsid w:val="00B03146"/>
    <w:rsid w:val="00B03670"/>
    <w:rsid w:val="00B036FC"/>
    <w:rsid w:val="00B03CAC"/>
    <w:rsid w:val="00B0447C"/>
    <w:rsid w:val="00B046E3"/>
    <w:rsid w:val="00B04D41"/>
    <w:rsid w:val="00B04F8B"/>
    <w:rsid w:val="00B06C6F"/>
    <w:rsid w:val="00B07A63"/>
    <w:rsid w:val="00B07BAF"/>
    <w:rsid w:val="00B1006F"/>
    <w:rsid w:val="00B105F3"/>
    <w:rsid w:val="00B10703"/>
    <w:rsid w:val="00B109FE"/>
    <w:rsid w:val="00B10CC3"/>
    <w:rsid w:val="00B11089"/>
    <w:rsid w:val="00B11446"/>
    <w:rsid w:val="00B1209E"/>
    <w:rsid w:val="00B12CC6"/>
    <w:rsid w:val="00B13238"/>
    <w:rsid w:val="00B13309"/>
    <w:rsid w:val="00B134FF"/>
    <w:rsid w:val="00B1359C"/>
    <w:rsid w:val="00B137BE"/>
    <w:rsid w:val="00B13C83"/>
    <w:rsid w:val="00B147F9"/>
    <w:rsid w:val="00B148EF"/>
    <w:rsid w:val="00B1513E"/>
    <w:rsid w:val="00B151F0"/>
    <w:rsid w:val="00B15586"/>
    <w:rsid w:val="00B15750"/>
    <w:rsid w:val="00B15B73"/>
    <w:rsid w:val="00B15C15"/>
    <w:rsid w:val="00B160EC"/>
    <w:rsid w:val="00B1693E"/>
    <w:rsid w:val="00B169D2"/>
    <w:rsid w:val="00B16D46"/>
    <w:rsid w:val="00B17701"/>
    <w:rsid w:val="00B17B3F"/>
    <w:rsid w:val="00B17D7A"/>
    <w:rsid w:val="00B17D80"/>
    <w:rsid w:val="00B2023E"/>
    <w:rsid w:val="00B20847"/>
    <w:rsid w:val="00B20959"/>
    <w:rsid w:val="00B20E7D"/>
    <w:rsid w:val="00B215AB"/>
    <w:rsid w:val="00B22527"/>
    <w:rsid w:val="00B2258D"/>
    <w:rsid w:val="00B22D34"/>
    <w:rsid w:val="00B23181"/>
    <w:rsid w:val="00B2366F"/>
    <w:rsid w:val="00B23B2E"/>
    <w:rsid w:val="00B241DB"/>
    <w:rsid w:val="00B24571"/>
    <w:rsid w:val="00B245F7"/>
    <w:rsid w:val="00B2489E"/>
    <w:rsid w:val="00B24E8F"/>
    <w:rsid w:val="00B24EB4"/>
    <w:rsid w:val="00B25244"/>
    <w:rsid w:val="00B26649"/>
    <w:rsid w:val="00B2760F"/>
    <w:rsid w:val="00B27AAC"/>
    <w:rsid w:val="00B3074A"/>
    <w:rsid w:val="00B32407"/>
    <w:rsid w:val="00B32827"/>
    <w:rsid w:val="00B328CC"/>
    <w:rsid w:val="00B32F37"/>
    <w:rsid w:val="00B349F0"/>
    <w:rsid w:val="00B34D9C"/>
    <w:rsid w:val="00B34DBD"/>
    <w:rsid w:val="00B35180"/>
    <w:rsid w:val="00B352AD"/>
    <w:rsid w:val="00B356EC"/>
    <w:rsid w:val="00B35939"/>
    <w:rsid w:val="00B36299"/>
    <w:rsid w:val="00B36347"/>
    <w:rsid w:val="00B36425"/>
    <w:rsid w:val="00B36F33"/>
    <w:rsid w:val="00B379E4"/>
    <w:rsid w:val="00B37ACB"/>
    <w:rsid w:val="00B37FA6"/>
    <w:rsid w:val="00B410A7"/>
    <w:rsid w:val="00B414D3"/>
    <w:rsid w:val="00B419FB"/>
    <w:rsid w:val="00B424D7"/>
    <w:rsid w:val="00B4294D"/>
    <w:rsid w:val="00B42CE6"/>
    <w:rsid w:val="00B42EDE"/>
    <w:rsid w:val="00B43EC2"/>
    <w:rsid w:val="00B44129"/>
    <w:rsid w:val="00B44D35"/>
    <w:rsid w:val="00B44E85"/>
    <w:rsid w:val="00B44E90"/>
    <w:rsid w:val="00B452EE"/>
    <w:rsid w:val="00B46321"/>
    <w:rsid w:val="00B46587"/>
    <w:rsid w:val="00B467A7"/>
    <w:rsid w:val="00B4749F"/>
    <w:rsid w:val="00B50173"/>
    <w:rsid w:val="00B50219"/>
    <w:rsid w:val="00B505B8"/>
    <w:rsid w:val="00B5091D"/>
    <w:rsid w:val="00B50F6E"/>
    <w:rsid w:val="00B50F79"/>
    <w:rsid w:val="00B51003"/>
    <w:rsid w:val="00B51281"/>
    <w:rsid w:val="00B51A13"/>
    <w:rsid w:val="00B51CE0"/>
    <w:rsid w:val="00B526A6"/>
    <w:rsid w:val="00B529DD"/>
    <w:rsid w:val="00B531E5"/>
    <w:rsid w:val="00B54187"/>
    <w:rsid w:val="00B54516"/>
    <w:rsid w:val="00B54574"/>
    <w:rsid w:val="00B54F4A"/>
    <w:rsid w:val="00B5546F"/>
    <w:rsid w:val="00B557F9"/>
    <w:rsid w:val="00B56862"/>
    <w:rsid w:val="00B56CFF"/>
    <w:rsid w:val="00B571D6"/>
    <w:rsid w:val="00B57F26"/>
    <w:rsid w:val="00B601C7"/>
    <w:rsid w:val="00B60545"/>
    <w:rsid w:val="00B60569"/>
    <w:rsid w:val="00B60E7D"/>
    <w:rsid w:val="00B625B3"/>
    <w:rsid w:val="00B64175"/>
    <w:rsid w:val="00B64A5D"/>
    <w:rsid w:val="00B64E97"/>
    <w:rsid w:val="00B6596A"/>
    <w:rsid w:val="00B6699C"/>
    <w:rsid w:val="00B66BED"/>
    <w:rsid w:val="00B67213"/>
    <w:rsid w:val="00B67673"/>
    <w:rsid w:val="00B70656"/>
    <w:rsid w:val="00B70B18"/>
    <w:rsid w:val="00B710EC"/>
    <w:rsid w:val="00B710FA"/>
    <w:rsid w:val="00B7158B"/>
    <w:rsid w:val="00B716CC"/>
    <w:rsid w:val="00B71A79"/>
    <w:rsid w:val="00B724DD"/>
    <w:rsid w:val="00B7269D"/>
    <w:rsid w:val="00B729A2"/>
    <w:rsid w:val="00B7403F"/>
    <w:rsid w:val="00B74EC4"/>
    <w:rsid w:val="00B74EE6"/>
    <w:rsid w:val="00B752BB"/>
    <w:rsid w:val="00B75735"/>
    <w:rsid w:val="00B75851"/>
    <w:rsid w:val="00B760C6"/>
    <w:rsid w:val="00B7670B"/>
    <w:rsid w:val="00B76873"/>
    <w:rsid w:val="00B76DEE"/>
    <w:rsid w:val="00B76E1A"/>
    <w:rsid w:val="00B770AD"/>
    <w:rsid w:val="00B77180"/>
    <w:rsid w:val="00B8080E"/>
    <w:rsid w:val="00B811BD"/>
    <w:rsid w:val="00B81DE1"/>
    <w:rsid w:val="00B82BAC"/>
    <w:rsid w:val="00B82BAF"/>
    <w:rsid w:val="00B82C9A"/>
    <w:rsid w:val="00B83326"/>
    <w:rsid w:val="00B83454"/>
    <w:rsid w:val="00B835F9"/>
    <w:rsid w:val="00B8368C"/>
    <w:rsid w:val="00B83749"/>
    <w:rsid w:val="00B8385E"/>
    <w:rsid w:val="00B84C73"/>
    <w:rsid w:val="00B84E33"/>
    <w:rsid w:val="00B856A2"/>
    <w:rsid w:val="00B857EA"/>
    <w:rsid w:val="00B85E46"/>
    <w:rsid w:val="00B86A3E"/>
    <w:rsid w:val="00B86F5E"/>
    <w:rsid w:val="00B8779C"/>
    <w:rsid w:val="00B87953"/>
    <w:rsid w:val="00B87BB8"/>
    <w:rsid w:val="00B87CBE"/>
    <w:rsid w:val="00B903D1"/>
    <w:rsid w:val="00B9057C"/>
    <w:rsid w:val="00B90665"/>
    <w:rsid w:val="00B9126D"/>
    <w:rsid w:val="00B91403"/>
    <w:rsid w:val="00B918C5"/>
    <w:rsid w:val="00B91FAE"/>
    <w:rsid w:val="00B92D1B"/>
    <w:rsid w:val="00B93545"/>
    <w:rsid w:val="00B9360E"/>
    <w:rsid w:val="00B9374D"/>
    <w:rsid w:val="00B93C73"/>
    <w:rsid w:val="00B94913"/>
    <w:rsid w:val="00B94E5C"/>
    <w:rsid w:val="00B94F4F"/>
    <w:rsid w:val="00B956C3"/>
    <w:rsid w:val="00B966DB"/>
    <w:rsid w:val="00B976A7"/>
    <w:rsid w:val="00B97FF2"/>
    <w:rsid w:val="00BA038A"/>
    <w:rsid w:val="00BA0559"/>
    <w:rsid w:val="00BA0574"/>
    <w:rsid w:val="00BA088F"/>
    <w:rsid w:val="00BA0FF9"/>
    <w:rsid w:val="00BA1497"/>
    <w:rsid w:val="00BA235C"/>
    <w:rsid w:val="00BA23C9"/>
    <w:rsid w:val="00BA278E"/>
    <w:rsid w:val="00BA3ADF"/>
    <w:rsid w:val="00BA3F2D"/>
    <w:rsid w:val="00BA4514"/>
    <w:rsid w:val="00BA462E"/>
    <w:rsid w:val="00BA59B0"/>
    <w:rsid w:val="00BA5A31"/>
    <w:rsid w:val="00BA5F8C"/>
    <w:rsid w:val="00BA696F"/>
    <w:rsid w:val="00BA69D8"/>
    <w:rsid w:val="00BA6B20"/>
    <w:rsid w:val="00BA7118"/>
    <w:rsid w:val="00BA7D22"/>
    <w:rsid w:val="00BB01C8"/>
    <w:rsid w:val="00BB0F4E"/>
    <w:rsid w:val="00BB11DB"/>
    <w:rsid w:val="00BB1F44"/>
    <w:rsid w:val="00BB2371"/>
    <w:rsid w:val="00BB2C52"/>
    <w:rsid w:val="00BB2F31"/>
    <w:rsid w:val="00BB2F97"/>
    <w:rsid w:val="00BB2FC5"/>
    <w:rsid w:val="00BB3360"/>
    <w:rsid w:val="00BB34DC"/>
    <w:rsid w:val="00BB3772"/>
    <w:rsid w:val="00BB38CE"/>
    <w:rsid w:val="00BB3ACF"/>
    <w:rsid w:val="00BB3AD8"/>
    <w:rsid w:val="00BB46E8"/>
    <w:rsid w:val="00BB4D27"/>
    <w:rsid w:val="00BB50A8"/>
    <w:rsid w:val="00BB67E0"/>
    <w:rsid w:val="00BB6865"/>
    <w:rsid w:val="00BB6C65"/>
    <w:rsid w:val="00BB6D8F"/>
    <w:rsid w:val="00BB6E56"/>
    <w:rsid w:val="00BB7308"/>
    <w:rsid w:val="00BB7AE9"/>
    <w:rsid w:val="00BB7EDB"/>
    <w:rsid w:val="00BB7FDF"/>
    <w:rsid w:val="00BC06CF"/>
    <w:rsid w:val="00BC180E"/>
    <w:rsid w:val="00BC2021"/>
    <w:rsid w:val="00BC270D"/>
    <w:rsid w:val="00BC2936"/>
    <w:rsid w:val="00BC2974"/>
    <w:rsid w:val="00BC298B"/>
    <w:rsid w:val="00BC30C6"/>
    <w:rsid w:val="00BC32D4"/>
    <w:rsid w:val="00BC34F7"/>
    <w:rsid w:val="00BC39E3"/>
    <w:rsid w:val="00BC3B64"/>
    <w:rsid w:val="00BC3D20"/>
    <w:rsid w:val="00BC5387"/>
    <w:rsid w:val="00BC5540"/>
    <w:rsid w:val="00BC660D"/>
    <w:rsid w:val="00BC6B68"/>
    <w:rsid w:val="00BC6C0B"/>
    <w:rsid w:val="00BC704F"/>
    <w:rsid w:val="00BC7331"/>
    <w:rsid w:val="00BC79DB"/>
    <w:rsid w:val="00BD0171"/>
    <w:rsid w:val="00BD04F0"/>
    <w:rsid w:val="00BD098C"/>
    <w:rsid w:val="00BD132A"/>
    <w:rsid w:val="00BD133B"/>
    <w:rsid w:val="00BD171A"/>
    <w:rsid w:val="00BD1A8F"/>
    <w:rsid w:val="00BD1BA0"/>
    <w:rsid w:val="00BD1FDD"/>
    <w:rsid w:val="00BD217E"/>
    <w:rsid w:val="00BD2FD4"/>
    <w:rsid w:val="00BD319E"/>
    <w:rsid w:val="00BD3292"/>
    <w:rsid w:val="00BD33D7"/>
    <w:rsid w:val="00BD3560"/>
    <w:rsid w:val="00BD3698"/>
    <w:rsid w:val="00BD39C9"/>
    <w:rsid w:val="00BD3F5C"/>
    <w:rsid w:val="00BD4365"/>
    <w:rsid w:val="00BD4F86"/>
    <w:rsid w:val="00BD5138"/>
    <w:rsid w:val="00BD56C1"/>
    <w:rsid w:val="00BD5B98"/>
    <w:rsid w:val="00BD722B"/>
    <w:rsid w:val="00BD7A81"/>
    <w:rsid w:val="00BD7BB9"/>
    <w:rsid w:val="00BE0409"/>
    <w:rsid w:val="00BE0DB5"/>
    <w:rsid w:val="00BE1061"/>
    <w:rsid w:val="00BE14EC"/>
    <w:rsid w:val="00BE1E3F"/>
    <w:rsid w:val="00BE213F"/>
    <w:rsid w:val="00BE23CC"/>
    <w:rsid w:val="00BE260B"/>
    <w:rsid w:val="00BE26B6"/>
    <w:rsid w:val="00BE271C"/>
    <w:rsid w:val="00BE33BF"/>
    <w:rsid w:val="00BE345D"/>
    <w:rsid w:val="00BE4177"/>
    <w:rsid w:val="00BE45D7"/>
    <w:rsid w:val="00BE4A01"/>
    <w:rsid w:val="00BE4D4C"/>
    <w:rsid w:val="00BE548B"/>
    <w:rsid w:val="00BE618B"/>
    <w:rsid w:val="00BE657B"/>
    <w:rsid w:val="00BE65F9"/>
    <w:rsid w:val="00BE663C"/>
    <w:rsid w:val="00BE74F4"/>
    <w:rsid w:val="00BE7513"/>
    <w:rsid w:val="00BF03FD"/>
    <w:rsid w:val="00BF044E"/>
    <w:rsid w:val="00BF131E"/>
    <w:rsid w:val="00BF1B23"/>
    <w:rsid w:val="00BF1EA6"/>
    <w:rsid w:val="00BF1FD7"/>
    <w:rsid w:val="00BF2255"/>
    <w:rsid w:val="00BF2D10"/>
    <w:rsid w:val="00BF33F2"/>
    <w:rsid w:val="00BF35DF"/>
    <w:rsid w:val="00BF458F"/>
    <w:rsid w:val="00BF4915"/>
    <w:rsid w:val="00BF527D"/>
    <w:rsid w:val="00BF5934"/>
    <w:rsid w:val="00BF59F9"/>
    <w:rsid w:val="00BF6267"/>
    <w:rsid w:val="00BF65A3"/>
    <w:rsid w:val="00BF6A6C"/>
    <w:rsid w:val="00BF6A86"/>
    <w:rsid w:val="00BF6C84"/>
    <w:rsid w:val="00BF73C8"/>
    <w:rsid w:val="00C008CD"/>
    <w:rsid w:val="00C02D55"/>
    <w:rsid w:val="00C03940"/>
    <w:rsid w:val="00C03AD3"/>
    <w:rsid w:val="00C03C1D"/>
    <w:rsid w:val="00C03C5E"/>
    <w:rsid w:val="00C044FA"/>
    <w:rsid w:val="00C04D6B"/>
    <w:rsid w:val="00C04E01"/>
    <w:rsid w:val="00C04F26"/>
    <w:rsid w:val="00C05D6D"/>
    <w:rsid w:val="00C0631F"/>
    <w:rsid w:val="00C065B9"/>
    <w:rsid w:val="00C06EC6"/>
    <w:rsid w:val="00C076A2"/>
    <w:rsid w:val="00C07D5B"/>
    <w:rsid w:val="00C10156"/>
    <w:rsid w:val="00C10D07"/>
    <w:rsid w:val="00C10D51"/>
    <w:rsid w:val="00C10E7C"/>
    <w:rsid w:val="00C10E84"/>
    <w:rsid w:val="00C113CE"/>
    <w:rsid w:val="00C115AD"/>
    <w:rsid w:val="00C117B6"/>
    <w:rsid w:val="00C11953"/>
    <w:rsid w:val="00C11D18"/>
    <w:rsid w:val="00C12632"/>
    <w:rsid w:val="00C12BEB"/>
    <w:rsid w:val="00C13C09"/>
    <w:rsid w:val="00C14372"/>
    <w:rsid w:val="00C149B3"/>
    <w:rsid w:val="00C15A4E"/>
    <w:rsid w:val="00C1617A"/>
    <w:rsid w:val="00C161CB"/>
    <w:rsid w:val="00C16A49"/>
    <w:rsid w:val="00C16B4E"/>
    <w:rsid w:val="00C16BBB"/>
    <w:rsid w:val="00C16C31"/>
    <w:rsid w:val="00C20262"/>
    <w:rsid w:val="00C20271"/>
    <w:rsid w:val="00C203FC"/>
    <w:rsid w:val="00C2097F"/>
    <w:rsid w:val="00C20B52"/>
    <w:rsid w:val="00C20CBB"/>
    <w:rsid w:val="00C20E32"/>
    <w:rsid w:val="00C2146F"/>
    <w:rsid w:val="00C215EB"/>
    <w:rsid w:val="00C21AAC"/>
    <w:rsid w:val="00C21FFE"/>
    <w:rsid w:val="00C22476"/>
    <w:rsid w:val="00C22B97"/>
    <w:rsid w:val="00C23D9C"/>
    <w:rsid w:val="00C2413A"/>
    <w:rsid w:val="00C24412"/>
    <w:rsid w:val="00C24A8C"/>
    <w:rsid w:val="00C24AA4"/>
    <w:rsid w:val="00C24E86"/>
    <w:rsid w:val="00C24E96"/>
    <w:rsid w:val="00C25A89"/>
    <w:rsid w:val="00C25A95"/>
    <w:rsid w:val="00C25D81"/>
    <w:rsid w:val="00C26451"/>
    <w:rsid w:val="00C265D9"/>
    <w:rsid w:val="00C26740"/>
    <w:rsid w:val="00C26A55"/>
    <w:rsid w:val="00C26CA5"/>
    <w:rsid w:val="00C26D3C"/>
    <w:rsid w:val="00C2774D"/>
    <w:rsid w:val="00C27BC3"/>
    <w:rsid w:val="00C27F52"/>
    <w:rsid w:val="00C30AF2"/>
    <w:rsid w:val="00C31FAF"/>
    <w:rsid w:val="00C32038"/>
    <w:rsid w:val="00C320D4"/>
    <w:rsid w:val="00C32181"/>
    <w:rsid w:val="00C321A7"/>
    <w:rsid w:val="00C322C3"/>
    <w:rsid w:val="00C32361"/>
    <w:rsid w:val="00C32611"/>
    <w:rsid w:val="00C3280E"/>
    <w:rsid w:val="00C32876"/>
    <w:rsid w:val="00C33488"/>
    <w:rsid w:val="00C33B92"/>
    <w:rsid w:val="00C348FB"/>
    <w:rsid w:val="00C34F8A"/>
    <w:rsid w:val="00C35243"/>
    <w:rsid w:val="00C35706"/>
    <w:rsid w:val="00C35AEC"/>
    <w:rsid w:val="00C35BD6"/>
    <w:rsid w:val="00C35DA5"/>
    <w:rsid w:val="00C35E4D"/>
    <w:rsid w:val="00C366C5"/>
    <w:rsid w:val="00C37361"/>
    <w:rsid w:val="00C402A2"/>
    <w:rsid w:val="00C405FC"/>
    <w:rsid w:val="00C408A2"/>
    <w:rsid w:val="00C40B4A"/>
    <w:rsid w:val="00C41099"/>
    <w:rsid w:val="00C412AD"/>
    <w:rsid w:val="00C413CE"/>
    <w:rsid w:val="00C41602"/>
    <w:rsid w:val="00C42DAC"/>
    <w:rsid w:val="00C4316B"/>
    <w:rsid w:val="00C43174"/>
    <w:rsid w:val="00C43B0E"/>
    <w:rsid w:val="00C43FCE"/>
    <w:rsid w:val="00C45815"/>
    <w:rsid w:val="00C46027"/>
    <w:rsid w:val="00C4618F"/>
    <w:rsid w:val="00C46257"/>
    <w:rsid w:val="00C46D85"/>
    <w:rsid w:val="00C46DA1"/>
    <w:rsid w:val="00C47314"/>
    <w:rsid w:val="00C50323"/>
    <w:rsid w:val="00C50B23"/>
    <w:rsid w:val="00C50E39"/>
    <w:rsid w:val="00C50ECB"/>
    <w:rsid w:val="00C51DE7"/>
    <w:rsid w:val="00C524CB"/>
    <w:rsid w:val="00C52781"/>
    <w:rsid w:val="00C528D3"/>
    <w:rsid w:val="00C5295A"/>
    <w:rsid w:val="00C52B69"/>
    <w:rsid w:val="00C52CA5"/>
    <w:rsid w:val="00C53B92"/>
    <w:rsid w:val="00C53F15"/>
    <w:rsid w:val="00C542FA"/>
    <w:rsid w:val="00C546C7"/>
    <w:rsid w:val="00C555EA"/>
    <w:rsid w:val="00C5565B"/>
    <w:rsid w:val="00C557FC"/>
    <w:rsid w:val="00C56027"/>
    <w:rsid w:val="00C56276"/>
    <w:rsid w:val="00C564D6"/>
    <w:rsid w:val="00C5697B"/>
    <w:rsid w:val="00C56984"/>
    <w:rsid w:val="00C6094E"/>
    <w:rsid w:val="00C61011"/>
    <w:rsid w:val="00C62049"/>
    <w:rsid w:val="00C62B41"/>
    <w:rsid w:val="00C62C96"/>
    <w:rsid w:val="00C6373B"/>
    <w:rsid w:val="00C63978"/>
    <w:rsid w:val="00C63C14"/>
    <w:rsid w:val="00C63C6E"/>
    <w:rsid w:val="00C65288"/>
    <w:rsid w:val="00C65427"/>
    <w:rsid w:val="00C66437"/>
    <w:rsid w:val="00C66B87"/>
    <w:rsid w:val="00C67045"/>
    <w:rsid w:val="00C70E99"/>
    <w:rsid w:val="00C71A48"/>
    <w:rsid w:val="00C72C74"/>
    <w:rsid w:val="00C72EBA"/>
    <w:rsid w:val="00C73090"/>
    <w:rsid w:val="00C73B3C"/>
    <w:rsid w:val="00C75287"/>
    <w:rsid w:val="00C76046"/>
    <w:rsid w:val="00C7604A"/>
    <w:rsid w:val="00C767CA"/>
    <w:rsid w:val="00C778B1"/>
    <w:rsid w:val="00C77995"/>
    <w:rsid w:val="00C77FAA"/>
    <w:rsid w:val="00C80747"/>
    <w:rsid w:val="00C82194"/>
    <w:rsid w:val="00C827E0"/>
    <w:rsid w:val="00C83528"/>
    <w:rsid w:val="00C835B4"/>
    <w:rsid w:val="00C84554"/>
    <w:rsid w:val="00C846C1"/>
    <w:rsid w:val="00C85278"/>
    <w:rsid w:val="00C85852"/>
    <w:rsid w:val="00C85EEF"/>
    <w:rsid w:val="00C8698F"/>
    <w:rsid w:val="00C900C6"/>
    <w:rsid w:val="00C901FF"/>
    <w:rsid w:val="00C90EE4"/>
    <w:rsid w:val="00C90F1D"/>
    <w:rsid w:val="00C90F20"/>
    <w:rsid w:val="00C91ED4"/>
    <w:rsid w:val="00C91F67"/>
    <w:rsid w:val="00C925DE"/>
    <w:rsid w:val="00C92719"/>
    <w:rsid w:val="00C92C44"/>
    <w:rsid w:val="00C93180"/>
    <w:rsid w:val="00C93ECA"/>
    <w:rsid w:val="00C9403A"/>
    <w:rsid w:val="00C94A7E"/>
    <w:rsid w:val="00C94F86"/>
    <w:rsid w:val="00C9509F"/>
    <w:rsid w:val="00C95282"/>
    <w:rsid w:val="00C96662"/>
    <w:rsid w:val="00C9688F"/>
    <w:rsid w:val="00C968FC"/>
    <w:rsid w:val="00C9725A"/>
    <w:rsid w:val="00C97778"/>
    <w:rsid w:val="00C97B4D"/>
    <w:rsid w:val="00CA0418"/>
    <w:rsid w:val="00CA05FC"/>
    <w:rsid w:val="00CA0654"/>
    <w:rsid w:val="00CA0C0E"/>
    <w:rsid w:val="00CA0EE6"/>
    <w:rsid w:val="00CA17DB"/>
    <w:rsid w:val="00CA20D5"/>
    <w:rsid w:val="00CA25D3"/>
    <w:rsid w:val="00CA2753"/>
    <w:rsid w:val="00CA2E17"/>
    <w:rsid w:val="00CA3CC6"/>
    <w:rsid w:val="00CA47C1"/>
    <w:rsid w:val="00CA4C71"/>
    <w:rsid w:val="00CA5127"/>
    <w:rsid w:val="00CA51B8"/>
    <w:rsid w:val="00CA5EAD"/>
    <w:rsid w:val="00CA61D2"/>
    <w:rsid w:val="00CA79E4"/>
    <w:rsid w:val="00CA7B1A"/>
    <w:rsid w:val="00CB0013"/>
    <w:rsid w:val="00CB01FD"/>
    <w:rsid w:val="00CB0433"/>
    <w:rsid w:val="00CB14AB"/>
    <w:rsid w:val="00CB2147"/>
    <w:rsid w:val="00CB2601"/>
    <w:rsid w:val="00CB34A9"/>
    <w:rsid w:val="00CB52A6"/>
    <w:rsid w:val="00CB549A"/>
    <w:rsid w:val="00CB56A5"/>
    <w:rsid w:val="00CB57AC"/>
    <w:rsid w:val="00CB5AEA"/>
    <w:rsid w:val="00CB5E96"/>
    <w:rsid w:val="00CB71E8"/>
    <w:rsid w:val="00CB7A8A"/>
    <w:rsid w:val="00CB7B81"/>
    <w:rsid w:val="00CC0AFA"/>
    <w:rsid w:val="00CC158F"/>
    <w:rsid w:val="00CC1F35"/>
    <w:rsid w:val="00CC2588"/>
    <w:rsid w:val="00CC29B5"/>
    <w:rsid w:val="00CC326B"/>
    <w:rsid w:val="00CC38F3"/>
    <w:rsid w:val="00CC4430"/>
    <w:rsid w:val="00CC449C"/>
    <w:rsid w:val="00CC45F6"/>
    <w:rsid w:val="00CC4ED9"/>
    <w:rsid w:val="00CC580A"/>
    <w:rsid w:val="00CC5FC2"/>
    <w:rsid w:val="00CC6755"/>
    <w:rsid w:val="00CC747F"/>
    <w:rsid w:val="00CC7827"/>
    <w:rsid w:val="00CD0597"/>
    <w:rsid w:val="00CD0778"/>
    <w:rsid w:val="00CD0EDC"/>
    <w:rsid w:val="00CD1074"/>
    <w:rsid w:val="00CD11B8"/>
    <w:rsid w:val="00CD11E0"/>
    <w:rsid w:val="00CD13EF"/>
    <w:rsid w:val="00CD2421"/>
    <w:rsid w:val="00CD2B6C"/>
    <w:rsid w:val="00CD39D0"/>
    <w:rsid w:val="00CD455E"/>
    <w:rsid w:val="00CD4D90"/>
    <w:rsid w:val="00CD4E0F"/>
    <w:rsid w:val="00CD5370"/>
    <w:rsid w:val="00CD54F3"/>
    <w:rsid w:val="00CD5A72"/>
    <w:rsid w:val="00CD5B09"/>
    <w:rsid w:val="00CD64E4"/>
    <w:rsid w:val="00CD6ECD"/>
    <w:rsid w:val="00CD75D8"/>
    <w:rsid w:val="00CD7651"/>
    <w:rsid w:val="00CD78FB"/>
    <w:rsid w:val="00CD7BA6"/>
    <w:rsid w:val="00CE04F4"/>
    <w:rsid w:val="00CE0A35"/>
    <w:rsid w:val="00CE0C35"/>
    <w:rsid w:val="00CE1630"/>
    <w:rsid w:val="00CE16BF"/>
    <w:rsid w:val="00CE17C6"/>
    <w:rsid w:val="00CE17DF"/>
    <w:rsid w:val="00CE25D1"/>
    <w:rsid w:val="00CE29F2"/>
    <w:rsid w:val="00CE2E52"/>
    <w:rsid w:val="00CE34FF"/>
    <w:rsid w:val="00CE3B9D"/>
    <w:rsid w:val="00CE4080"/>
    <w:rsid w:val="00CE41B2"/>
    <w:rsid w:val="00CE5082"/>
    <w:rsid w:val="00CE5343"/>
    <w:rsid w:val="00CE5E2A"/>
    <w:rsid w:val="00CE5E33"/>
    <w:rsid w:val="00CE62ED"/>
    <w:rsid w:val="00CE687E"/>
    <w:rsid w:val="00CE6F80"/>
    <w:rsid w:val="00CE6F97"/>
    <w:rsid w:val="00CF1212"/>
    <w:rsid w:val="00CF121A"/>
    <w:rsid w:val="00CF2492"/>
    <w:rsid w:val="00CF25B0"/>
    <w:rsid w:val="00CF2C9B"/>
    <w:rsid w:val="00CF3042"/>
    <w:rsid w:val="00CF308A"/>
    <w:rsid w:val="00CF3291"/>
    <w:rsid w:val="00CF34AE"/>
    <w:rsid w:val="00CF4280"/>
    <w:rsid w:val="00CF4AC5"/>
    <w:rsid w:val="00CF4E49"/>
    <w:rsid w:val="00CF50B1"/>
    <w:rsid w:val="00CF558C"/>
    <w:rsid w:val="00CF6322"/>
    <w:rsid w:val="00CF6CA7"/>
    <w:rsid w:val="00CF706E"/>
    <w:rsid w:val="00CF75FF"/>
    <w:rsid w:val="00CF7FBD"/>
    <w:rsid w:val="00D00330"/>
    <w:rsid w:val="00D00420"/>
    <w:rsid w:val="00D00544"/>
    <w:rsid w:val="00D00580"/>
    <w:rsid w:val="00D023E8"/>
    <w:rsid w:val="00D02776"/>
    <w:rsid w:val="00D02A1E"/>
    <w:rsid w:val="00D03B6C"/>
    <w:rsid w:val="00D03E17"/>
    <w:rsid w:val="00D0425A"/>
    <w:rsid w:val="00D04C70"/>
    <w:rsid w:val="00D05089"/>
    <w:rsid w:val="00D06604"/>
    <w:rsid w:val="00D068EE"/>
    <w:rsid w:val="00D07013"/>
    <w:rsid w:val="00D07732"/>
    <w:rsid w:val="00D07A69"/>
    <w:rsid w:val="00D07F0F"/>
    <w:rsid w:val="00D105D6"/>
    <w:rsid w:val="00D112D3"/>
    <w:rsid w:val="00D127BC"/>
    <w:rsid w:val="00D1287D"/>
    <w:rsid w:val="00D13FF1"/>
    <w:rsid w:val="00D14B35"/>
    <w:rsid w:val="00D14BDA"/>
    <w:rsid w:val="00D14C03"/>
    <w:rsid w:val="00D15015"/>
    <w:rsid w:val="00D15AE6"/>
    <w:rsid w:val="00D15B4D"/>
    <w:rsid w:val="00D15F0B"/>
    <w:rsid w:val="00D15F61"/>
    <w:rsid w:val="00D16399"/>
    <w:rsid w:val="00D163AF"/>
    <w:rsid w:val="00D16A88"/>
    <w:rsid w:val="00D1736A"/>
    <w:rsid w:val="00D178C7"/>
    <w:rsid w:val="00D178D1"/>
    <w:rsid w:val="00D17F1A"/>
    <w:rsid w:val="00D20211"/>
    <w:rsid w:val="00D2056C"/>
    <w:rsid w:val="00D216B8"/>
    <w:rsid w:val="00D21A30"/>
    <w:rsid w:val="00D21ABC"/>
    <w:rsid w:val="00D22103"/>
    <w:rsid w:val="00D2219D"/>
    <w:rsid w:val="00D22292"/>
    <w:rsid w:val="00D22468"/>
    <w:rsid w:val="00D22DC4"/>
    <w:rsid w:val="00D23520"/>
    <w:rsid w:val="00D23816"/>
    <w:rsid w:val="00D2398A"/>
    <w:rsid w:val="00D24EFB"/>
    <w:rsid w:val="00D251D4"/>
    <w:rsid w:val="00D251E0"/>
    <w:rsid w:val="00D25707"/>
    <w:rsid w:val="00D259BD"/>
    <w:rsid w:val="00D25DCC"/>
    <w:rsid w:val="00D26415"/>
    <w:rsid w:val="00D264B6"/>
    <w:rsid w:val="00D26BA4"/>
    <w:rsid w:val="00D2710A"/>
    <w:rsid w:val="00D301A9"/>
    <w:rsid w:val="00D304EE"/>
    <w:rsid w:val="00D30A27"/>
    <w:rsid w:val="00D310AE"/>
    <w:rsid w:val="00D311CF"/>
    <w:rsid w:val="00D317B4"/>
    <w:rsid w:val="00D31ACB"/>
    <w:rsid w:val="00D3327E"/>
    <w:rsid w:val="00D3513B"/>
    <w:rsid w:val="00D35A31"/>
    <w:rsid w:val="00D35C60"/>
    <w:rsid w:val="00D36A55"/>
    <w:rsid w:val="00D36E17"/>
    <w:rsid w:val="00D36FE9"/>
    <w:rsid w:val="00D37952"/>
    <w:rsid w:val="00D37C31"/>
    <w:rsid w:val="00D400FD"/>
    <w:rsid w:val="00D401C6"/>
    <w:rsid w:val="00D40486"/>
    <w:rsid w:val="00D40FE9"/>
    <w:rsid w:val="00D41651"/>
    <w:rsid w:val="00D41858"/>
    <w:rsid w:val="00D41A10"/>
    <w:rsid w:val="00D41A37"/>
    <w:rsid w:val="00D41B91"/>
    <w:rsid w:val="00D4218D"/>
    <w:rsid w:val="00D4283B"/>
    <w:rsid w:val="00D43505"/>
    <w:rsid w:val="00D4389B"/>
    <w:rsid w:val="00D43B08"/>
    <w:rsid w:val="00D43B39"/>
    <w:rsid w:val="00D44119"/>
    <w:rsid w:val="00D44782"/>
    <w:rsid w:val="00D44936"/>
    <w:rsid w:val="00D45721"/>
    <w:rsid w:val="00D45801"/>
    <w:rsid w:val="00D45ABD"/>
    <w:rsid w:val="00D45F46"/>
    <w:rsid w:val="00D4617C"/>
    <w:rsid w:val="00D463DB"/>
    <w:rsid w:val="00D4671F"/>
    <w:rsid w:val="00D469D2"/>
    <w:rsid w:val="00D46A93"/>
    <w:rsid w:val="00D4711E"/>
    <w:rsid w:val="00D4719A"/>
    <w:rsid w:val="00D47776"/>
    <w:rsid w:val="00D4788A"/>
    <w:rsid w:val="00D50CF4"/>
    <w:rsid w:val="00D50E29"/>
    <w:rsid w:val="00D5190A"/>
    <w:rsid w:val="00D52B1B"/>
    <w:rsid w:val="00D541A2"/>
    <w:rsid w:val="00D5436B"/>
    <w:rsid w:val="00D54708"/>
    <w:rsid w:val="00D55183"/>
    <w:rsid w:val="00D552AF"/>
    <w:rsid w:val="00D55609"/>
    <w:rsid w:val="00D5595D"/>
    <w:rsid w:val="00D55F17"/>
    <w:rsid w:val="00D5630B"/>
    <w:rsid w:val="00D57337"/>
    <w:rsid w:val="00D6006F"/>
    <w:rsid w:val="00D606C7"/>
    <w:rsid w:val="00D60B61"/>
    <w:rsid w:val="00D60EC2"/>
    <w:rsid w:val="00D61478"/>
    <w:rsid w:val="00D61BDD"/>
    <w:rsid w:val="00D62365"/>
    <w:rsid w:val="00D6297D"/>
    <w:rsid w:val="00D62E82"/>
    <w:rsid w:val="00D634FD"/>
    <w:rsid w:val="00D6442E"/>
    <w:rsid w:val="00D64A04"/>
    <w:rsid w:val="00D64FEE"/>
    <w:rsid w:val="00D651ED"/>
    <w:rsid w:val="00D65EB6"/>
    <w:rsid w:val="00D6603F"/>
    <w:rsid w:val="00D67221"/>
    <w:rsid w:val="00D67563"/>
    <w:rsid w:val="00D67E87"/>
    <w:rsid w:val="00D7145A"/>
    <w:rsid w:val="00D7176A"/>
    <w:rsid w:val="00D71B55"/>
    <w:rsid w:val="00D729CF"/>
    <w:rsid w:val="00D73A58"/>
    <w:rsid w:val="00D74255"/>
    <w:rsid w:val="00D7475A"/>
    <w:rsid w:val="00D756DA"/>
    <w:rsid w:val="00D760FF"/>
    <w:rsid w:val="00D763E1"/>
    <w:rsid w:val="00D76CBE"/>
    <w:rsid w:val="00D76D05"/>
    <w:rsid w:val="00D7725F"/>
    <w:rsid w:val="00D778C9"/>
    <w:rsid w:val="00D77D52"/>
    <w:rsid w:val="00D77E5A"/>
    <w:rsid w:val="00D77E6E"/>
    <w:rsid w:val="00D80510"/>
    <w:rsid w:val="00D81683"/>
    <w:rsid w:val="00D81AF8"/>
    <w:rsid w:val="00D81FEA"/>
    <w:rsid w:val="00D8294F"/>
    <w:rsid w:val="00D82B55"/>
    <w:rsid w:val="00D82EDA"/>
    <w:rsid w:val="00D82F8E"/>
    <w:rsid w:val="00D835FC"/>
    <w:rsid w:val="00D868BF"/>
    <w:rsid w:val="00D86E59"/>
    <w:rsid w:val="00D8750F"/>
    <w:rsid w:val="00D87E3D"/>
    <w:rsid w:val="00D90C20"/>
    <w:rsid w:val="00D91363"/>
    <w:rsid w:val="00D91FC9"/>
    <w:rsid w:val="00D927AF"/>
    <w:rsid w:val="00D93030"/>
    <w:rsid w:val="00D93BE1"/>
    <w:rsid w:val="00D93E70"/>
    <w:rsid w:val="00D94498"/>
    <w:rsid w:val="00D9455C"/>
    <w:rsid w:val="00D94610"/>
    <w:rsid w:val="00D94754"/>
    <w:rsid w:val="00D94FE6"/>
    <w:rsid w:val="00D95E05"/>
    <w:rsid w:val="00D96249"/>
    <w:rsid w:val="00D9651D"/>
    <w:rsid w:val="00D96791"/>
    <w:rsid w:val="00D969BB"/>
    <w:rsid w:val="00D96B67"/>
    <w:rsid w:val="00D97110"/>
    <w:rsid w:val="00D97404"/>
    <w:rsid w:val="00D97BBA"/>
    <w:rsid w:val="00D97F45"/>
    <w:rsid w:val="00DA0033"/>
    <w:rsid w:val="00DA09BF"/>
    <w:rsid w:val="00DA0F4C"/>
    <w:rsid w:val="00DA1C4E"/>
    <w:rsid w:val="00DA24DE"/>
    <w:rsid w:val="00DA259D"/>
    <w:rsid w:val="00DA2876"/>
    <w:rsid w:val="00DA3155"/>
    <w:rsid w:val="00DA3E5D"/>
    <w:rsid w:val="00DA4171"/>
    <w:rsid w:val="00DA42AE"/>
    <w:rsid w:val="00DA46B5"/>
    <w:rsid w:val="00DA50CF"/>
    <w:rsid w:val="00DA6DC9"/>
    <w:rsid w:val="00DA7662"/>
    <w:rsid w:val="00DA777F"/>
    <w:rsid w:val="00DA7B6D"/>
    <w:rsid w:val="00DA7D0F"/>
    <w:rsid w:val="00DB07C1"/>
    <w:rsid w:val="00DB0CB7"/>
    <w:rsid w:val="00DB10D9"/>
    <w:rsid w:val="00DB13F1"/>
    <w:rsid w:val="00DB1981"/>
    <w:rsid w:val="00DB2152"/>
    <w:rsid w:val="00DB2AE0"/>
    <w:rsid w:val="00DB30C3"/>
    <w:rsid w:val="00DB3248"/>
    <w:rsid w:val="00DB32DA"/>
    <w:rsid w:val="00DB33E2"/>
    <w:rsid w:val="00DB33E4"/>
    <w:rsid w:val="00DB3600"/>
    <w:rsid w:val="00DB36EC"/>
    <w:rsid w:val="00DB43EA"/>
    <w:rsid w:val="00DB4532"/>
    <w:rsid w:val="00DB4D1D"/>
    <w:rsid w:val="00DB5A80"/>
    <w:rsid w:val="00DB721D"/>
    <w:rsid w:val="00DB78CF"/>
    <w:rsid w:val="00DB7AC7"/>
    <w:rsid w:val="00DC098E"/>
    <w:rsid w:val="00DC148C"/>
    <w:rsid w:val="00DC2B32"/>
    <w:rsid w:val="00DC4500"/>
    <w:rsid w:val="00DC4777"/>
    <w:rsid w:val="00DC4EE0"/>
    <w:rsid w:val="00DC52A4"/>
    <w:rsid w:val="00DC53F6"/>
    <w:rsid w:val="00DC605B"/>
    <w:rsid w:val="00DC63D3"/>
    <w:rsid w:val="00DC685D"/>
    <w:rsid w:val="00DC731D"/>
    <w:rsid w:val="00DC77D3"/>
    <w:rsid w:val="00DC7B9C"/>
    <w:rsid w:val="00DD0002"/>
    <w:rsid w:val="00DD1042"/>
    <w:rsid w:val="00DD1F2C"/>
    <w:rsid w:val="00DD218A"/>
    <w:rsid w:val="00DD273D"/>
    <w:rsid w:val="00DD2E23"/>
    <w:rsid w:val="00DD3660"/>
    <w:rsid w:val="00DD36EA"/>
    <w:rsid w:val="00DD4194"/>
    <w:rsid w:val="00DD471C"/>
    <w:rsid w:val="00DD4B53"/>
    <w:rsid w:val="00DD4C2D"/>
    <w:rsid w:val="00DD4D09"/>
    <w:rsid w:val="00DD6705"/>
    <w:rsid w:val="00DD6B5F"/>
    <w:rsid w:val="00DD7B04"/>
    <w:rsid w:val="00DD7C1C"/>
    <w:rsid w:val="00DD7DF8"/>
    <w:rsid w:val="00DE0197"/>
    <w:rsid w:val="00DE081D"/>
    <w:rsid w:val="00DE0925"/>
    <w:rsid w:val="00DE0F55"/>
    <w:rsid w:val="00DE189E"/>
    <w:rsid w:val="00DE2299"/>
    <w:rsid w:val="00DE246C"/>
    <w:rsid w:val="00DE4774"/>
    <w:rsid w:val="00DE4973"/>
    <w:rsid w:val="00DE4B23"/>
    <w:rsid w:val="00DE4F91"/>
    <w:rsid w:val="00DE5077"/>
    <w:rsid w:val="00DE51D0"/>
    <w:rsid w:val="00DE56CA"/>
    <w:rsid w:val="00DE58D0"/>
    <w:rsid w:val="00DE5A2D"/>
    <w:rsid w:val="00DE5AF3"/>
    <w:rsid w:val="00DE5F65"/>
    <w:rsid w:val="00DE609D"/>
    <w:rsid w:val="00DE6C2A"/>
    <w:rsid w:val="00DE70D6"/>
    <w:rsid w:val="00DE79A0"/>
    <w:rsid w:val="00DE7F8B"/>
    <w:rsid w:val="00DF0000"/>
    <w:rsid w:val="00DF02BC"/>
    <w:rsid w:val="00DF0AC1"/>
    <w:rsid w:val="00DF0BCE"/>
    <w:rsid w:val="00DF13B1"/>
    <w:rsid w:val="00DF1D16"/>
    <w:rsid w:val="00DF2539"/>
    <w:rsid w:val="00DF2F70"/>
    <w:rsid w:val="00DF3707"/>
    <w:rsid w:val="00DF3E63"/>
    <w:rsid w:val="00DF44DD"/>
    <w:rsid w:val="00DF4805"/>
    <w:rsid w:val="00DF497C"/>
    <w:rsid w:val="00DF4D22"/>
    <w:rsid w:val="00DF4E68"/>
    <w:rsid w:val="00DF4E86"/>
    <w:rsid w:val="00DF4F40"/>
    <w:rsid w:val="00DF5180"/>
    <w:rsid w:val="00DF563B"/>
    <w:rsid w:val="00DF56DA"/>
    <w:rsid w:val="00DF5E8D"/>
    <w:rsid w:val="00DF5ED2"/>
    <w:rsid w:val="00DF6A19"/>
    <w:rsid w:val="00DF6B60"/>
    <w:rsid w:val="00DF6F2A"/>
    <w:rsid w:val="00DF702D"/>
    <w:rsid w:val="00DF70B7"/>
    <w:rsid w:val="00DF7656"/>
    <w:rsid w:val="00DF7766"/>
    <w:rsid w:val="00DF7986"/>
    <w:rsid w:val="00DF7CF6"/>
    <w:rsid w:val="00E00341"/>
    <w:rsid w:val="00E0151C"/>
    <w:rsid w:val="00E01665"/>
    <w:rsid w:val="00E01AE6"/>
    <w:rsid w:val="00E025E8"/>
    <w:rsid w:val="00E02759"/>
    <w:rsid w:val="00E0284D"/>
    <w:rsid w:val="00E029DC"/>
    <w:rsid w:val="00E02F7F"/>
    <w:rsid w:val="00E046EA"/>
    <w:rsid w:val="00E055D7"/>
    <w:rsid w:val="00E05606"/>
    <w:rsid w:val="00E05C16"/>
    <w:rsid w:val="00E05DA5"/>
    <w:rsid w:val="00E076C7"/>
    <w:rsid w:val="00E07847"/>
    <w:rsid w:val="00E105D9"/>
    <w:rsid w:val="00E10C0A"/>
    <w:rsid w:val="00E10D20"/>
    <w:rsid w:val="00E113D7"/>
    <w:rsid w:val="00E1214D"/>
    <w:rsid w:val="00E12C51"/>
    <w:rsid w:val="00E143BD"/>
    <w:rsid w:val="00E145DE"/>
    <w:rsid w:val="00E1552F"/>
    <w:rsid w:val="00E157E2"/>
    <w:rsid w:val="00E1589B"/>
    <w:rsid w:val="00E15D76"/>
    <w:rsid w:val="00E16196"/>
    <w:rsid w:val="00E16532"/>
    <w:rsid w:val="00E16AAD"/>
    <w:rsid w:val="00E171BB"/>
    <w:rsid w:val="00E172B5"/>
    <w:rsid w:val="00E20103"/>
    <w:rsid w:val="00E20CA9"/>
    <w:rsid w:val="00E21AED"/>
    <w:rsid w:val="00E22983"/>
    <w:rsid w:val="00E23078"/>
    <w:rsid w:val="00E23374"/>
    <w:rsid w:val="00E2444B"/>
    <w:rsid w:val="00E2513C"/>
    <w:rsid w:val="00E259D2"/>
    <w:rsid w:val="00E2726F"/>
    <w:rsid w:val="00E277BA"/>
    <w:rsid w:val="00E27E7D"/>
    <w:rsid w:val="00E30064"/>
    <w:rsid w:val="00E30B6B"/>
    <w:rsid w:val="00E30CD9"/>
    <w:rsid w:val="00E311FB"/>
    <w:rsid w:val="00E3146E"/>
    <w:rsid w:val="00E31941"/>
    <w:rsid w:val="00E31E89"/>
    <w:rsid w:val="00E32149"/>
    <w:rsid w:val="00E32598"/>
    <w:rsid w:val="00E334EB"/>
    <w:rsid w:val="00E359B3"/>
    <w:rsid w:val="00E35AC1"/>
    <w:rsid w:val="00E35C38"/>
    <w:rsid w:val="00E35F9B"/>
    <w:rsid w:val="00E36852"/>
    <w:rsid w:val="00E375AA"/>
    <w:rsid w:val="00E37AD6"/>
    <w:rsid w:val="00E4157C"/>
    <w:rsid w:val="00E418CB"/>
    <w:rsid w:val="00E41E56"/>
    <w:rsid w:val="00E425B7"/>
    <w:rsid w:val="00E42B12"/>
    <w:rsid w:val="00E42BB3"/>
    <w:rsid w:val="00E42DDD"/>
    <w:rsid w:val="00E42FCF"/>
    <w:rsid w:val="00E43774"/>
    <w:rsid w:val="00E4397E"/>
    <w:rsid w:val="00E43A01"/>
    <w:rsid w:val="00E4429D"/>
    <w:rsid w:val="00E4441D"/>
    <w:rsid w:val="00E44997"/>
    <w:rsid w:val="00E4597C"/>
    <w:rsid w:val="00E463DD"/>
    <w:rsid w:val="00E46DD4"/>
    <w:rsid w:val="00E4781B"/>
    <w:rsid w:val="00E51447"/>
    <w:rsid w:val="00E51AE9"/>
    <w:rsid w:val="00E5203B"/>
    <w:rsid w:val="00E520EF"/>
    <w:rsid w:val="00E52243"/>
    <w:rsid w:val="00E52FD8"/>
    <w:rsid w:val="00E52FEC"/>
    <w:rsid w:val="00E5419D"/>
    <w:rsid w:val="00E546B9"/>
    <w:rsid w:val="00E55385"/>
    <w:rsid w:val="00E55AEE"/>
    <w:rsid w:val="00E56807"/>
    <w:rsid w:val="00E56C2C"/>
    <w:rsid w:val="00E56F15"/>
    <w:rsid w:val="00E57024"/>
    <w:rsid w:val="00E57774"/>
    <w:rsid w:val="00E6029B"/>
    <w:rsid w:val="00E61CB4"/>
    <w:rsid w:val="00E61E68"/>
    <w:rsid w:val="00E62A9E"/>
    <w:rsid w:val="00E6340D"/>
    <w:rsid w:val="00E63479"/>
    <w:rsid w:val="00E64311"/>
    <w:rsid w:val="00E64991"/>
    <w:rsid w:val="00E64E05"/>
    <w:rsid w:val="00E65083"/>
    <w:rsid w:val="00E65ACE"/>
    <w:rsid w:val="00E67275"/>
    <w:rsid w:val="00E673B8"/>
    <w:rsid w:val="00E7023F"/>
    <w:rsid w:val="00E7173F"/>
    <w:rsid w:val="00E71D7D"/>
    <w:rsid w:val="00E72810"/>
    <w:rsid w:val="00E72A3D"/>
    <w:rsid w:val="00E7324F"/>
    <w:rsid w:val="00E73337"/>
    <w:rsid w:val="00E734E0"/>
    <w:rsid w:val="00E736BA"/>
    <w:rsid w:val="00E73E77"/>
    <w:rsid w:val="00E753C7"/>
    <w:rsid w:val="00E75440"/>
    <w:rsid w:val="00E75509"/>
    <w:rsid w:val="00E75FF2"/>
    <w:rsid w:val="00E7647D"/>
    <w:rsid w:val="00E76D5B"/>
    <w:rsid w:val="00E776A3"/>
    <w:rsid w:val="00E80642"/>
    <w:rsid w:val="00E807DF"/>
    <w:rsid w:val="00E80DE4"/>
    <w:rsid w:val="00E826C2"/>
    <w:rsid w:val="00E829C9"/>
    <w:rsid w:val="00E83932"/>
    <w:rsid w:val="00E83C4F"/>
    <w:rsid w:val="00E84678"/>
    <w:rsid w:val="00E847D1"/>
    <w:rsid w:val="00E85103"/>
    <w:rsid w:val="00E8527F"/>
    <w:rsid w:val="00E853AF"/>
    <w:rsid w:val="00E854B3"/>
    <w:rsid w:val="00E854D3"/>
    <w:rsid w:val="00E85E21"/>
    <w:rsid w:val="00E86411"/>
    <w:rsid w:val="00E872B8"/>
    <w:rsid w:val="00E87917"/>
    <w:rsid w:val="00E87A05"/>
    <w:rsid w:val="00E87F95"/>
    <w:rsid w:val="00E90097"/>
    <w:rsid w:val="00E92215"/>
    <w:rsid w:val="00E9297B"/>
    <w:rsid w:val="00E931BA"/>
    <w:rsid w:val="00E93283"/>
    <w:rsid w:val="00E937B3"/>
    <w:rsid w:val="00E93832"/>
    <w:rsid w:val="00E93A61"/>
    <w:rsid w:val="00E93CB4"/>
    <w:rsid w:val="00E93D89"/>
    <w:rsid w:val="00E94027"/>
    <w:rsid w:val="00E9417F"/>
    <w:rsid w:val="00E948FE"/>
    <w:rsid w:val="00E94962"/>
    <w:rsid w:val="00E9551E"/>
    <w:rsid w:val="00E95638"/>
    <w:rsid w:val="00E95AB6"/>
    <w:rsid w:val="00E96009"/>
    <w:rsid w:val="00E9656B"/>
    <w:rsid w:val="00E968E5"/>
    <w:rsid w:val="00E968F7"/>
    <w:rsid w:val="00E96B12"/>
    <w:rsid w:val="00E96D1B"/>
    <w:rsid w:val="00E97109"/>
    <w:rsid w:val="00E973D8"/>
    <w:rsid w:val="00E97D28"/>
    <w:rsid w:val="00EA02CA"/>
    <w:rsid w:val="00EA06D8"/>
    <w:rsid w:val="00EA0921"/>
    <w:rsid w:val="00EA0B44"/>
    <w:rsid w:val="00EA1DE2"/>
    <w:rsid w:val="00EA28B7"/>
    <w:rsid w:val="00EA2C6A"/>
    <w:rsid w:val="00EA3012"/>
    <w:rsid w:val="00EA35BC"/>
    <w:rsid w:val="00EA3EDD"/>
    <w:rsid w:val="00EA40CA"/>
    <w:rsid w:val="00EA4924"/>
    <w:rsid w:val="00EA589D"/>
    <w:rsid w:val="00EA5A93"/>
    <w:rsid w:val="00EA6083"/>
    <w:rsid w:val="00EA7281"/>
    <w:rsid w:val="00EA7446"/>
    <w:rsid w:val="00EA75FE"/>
    <w:rsid w:val="00EA77DA"/>
    <w:rsid w:val="00EB05CA"/>
    <w:rsid w:val="00EB05E8"/>
    <w:rsid w:val="00EB0EF3"/>
    <w:rsid w:val="00EB0F05"/>
    <w:rsid w:val="00EB12B2"/>
    <w:rsid w:val="00EB2536"/>
    <w:rsid w:val="00EB2899"/>
    <w:rsid w:val="00EB2A1E"/>
    <w:rsid w:val="00EB3E42"/>
    <w:rsid w:val="00EB40AC"/>
    <w:rsid w:val="00EB4201"/>
    <w:rsid w:val="00EB4AED"/>
    <w:rsid w:val="00EB4C61"/>
    <w:rsid w:val="00EB66A3"/>
    <w:rsid w:val="00EB67A1"/>
    <w:rsid w:val="00EB704A"/>
    <w:rsid w:val="00EB70B1"/>
    <w:rsid w:val="00EB72F1"/>
    <w:rsid w:val="00EB740D"/>
    <w:rsid w:val="00EB74D4"/>
    <w:rsid w:val="00EB7898"/>
    <w:rsid w:val="00EB7A39"/>
    <w:rsid w:val="00EB7D2A"/>
    <w:rsid w:val="00EC0600"/>
    <w:rsid w:val="00EC077E"/>
    <w:rsid w:val="00EC0EFA"/>
    <w:rsid w:val="00EC119F"/>
    <w:rsid w:val="00EC1551"/>
    <w:rsid w:val="00EC1790"/>
    <w:rsid w:val="00EC2582"/>
    <w:rsid w:val="00EC27F8"/>
    <w:rsid w:val="00EC4327"/>
    <w:rsid w:val="00EC4DD4"/>
    <w:rsid w:val="00EC52DF"/>
    <w:rsid w:val="00EC5DDF"/>
    <w:rsid w:val="00EC6B24"/>
    <w:rsid w:val="00EC6BA0"/>
    <w:rsid w:val="00EC6CDC"/>
    <w:rsid w:val="00EC7AF6"/>
    <w:rsid w:val="00EC7D21"/>
    <w:rsid w:val="00ED0147"/>
    <w:rsid w:val="00ED0CF8"/>
    <w:rsid w:val="00ED189B"/>
    <w:rsid w:val="00ED1B47"/>
    <w:rsid w:val="00ED1C56"/>
    <w:rsid w:val="00ED209C"/>
    <w:rsid w:val="00ED2ABB"/>
    <w:rsid w:val="00ED3845"/>
    <w:rsid w:val="00ED441C"/>
    <w:rsid w:val="00ED4BBA"/>
    <w:rsid w:val="00ED59AF"/>
    <w:rsid w:val="00ED61C5"/>
    <w:rsid w:val="00ED66FB"/>
    <w:rsid w:val="00ED6F64"/>
    <w:rsid w:val="00EE0656"/>
    <w:rsid w:val="00EE0686"/>
    <w:rsid w:val="00EE0751"/>
    <w:rsid w:val="00EE1F3A"/>
    <w:rsid w:val="00EE23C3"/>
    <w:rsid w:val="00EE2851"/>
    <w:rsid w:val="00EE3532"/>
    <w:rsid w:val="00EE3766"/>
    <w:rsid w:val="00EE38D5"/>
    <w:rsid w:val="00EE3D32"/>
    <w:rsid w:val="00EE4978"/>
    <w:rsid w:val="00EE49E2"/>
    <w:rsid w:val="00EE49E3"/>
    <w:rsid w:val="00EE4A88"/>
    <w:rsid w:val="00EE4D9A"/>
    <w:rsid w:val="00EE516B"/>
    <w:rsid w:val="00EE51F2"/>
    <w:rsid w:val="00EE5450"/>
    <w:rsid w:val="00EE54B6"/>
    <w:rsid w:val="00EE54D0"/>
    <w:rsid w:val="00EE56C7"/>
    <w:rsid w:val="00EE57E7"/>
    <w:rsid w:val="00EE6102"/>
    <w:rsid w:val="00EE6564"/>
    <w:rsid w:val="00EE697A"/>
    <w:rsid w:val="00EE6AC3"/>
    <w:rsid w:val="00EE6F1F"/>
    <w:rsid w:val="00EE6F5D"/>
    <w:rsid w:val="00EE7087"/>
    <w:rsid w:val="00EE7361"/>
    <w:rsid w:val="00EE7DB5"/>
    <w:rsid w:val="00EF0C11"/>
    <w:rsid w:val="00EF0C37"/>
    <w:rsid w:val="00EF107A"/>
    <w:rsid w:val="00EF14FA"/>
    <w:rsid w:val="00EF25BA"/>
    <w:rsid w:val="00EF2C62"/>
    <w:rsid w:val="00EF39C7"/>
    <w:rsid w:val="00EF437E"/>
    <w:rsid w:val="00EF49A6"/>
    <w:rsid w:val="00EF4E2A"/>
    <w:rsid w:val="00EF4E36"/>
    <w:rsid w:val="00EF4F33"/>
    <w:rsid w:val="00EF5743"/>
    <w:rsid w:val="00EF57E3"/>
    <w:rsid w:val="00EF5807"/>
    <w:rsid w:val="00EF615F"/>
    <w:rsid w:val="00EF6A10"/>
    <w:rsid w:val="00EF6AC8"/>
    <w:rsid w:val="00EF751D"/>
    <w:rsid w:val="00EF7C9D"/>
    <w:rsid w:val="00F00670"/>
    <w:rsid w:val="00F00BC0"/>
    <w:rsid w:val="00F01413"/>
    <w:rsid w:val="00F01508"/>
    <w:rsid w:val="00F017AE"/>
    <w:rsid w:val="00F022AA"/>
    <w:rsid w:val="00F02BDB"/>
    <w:rsid w:val="00F03851"/>
    <w:rsid w:val="00F04305"/>
    <w:rsid w:val="00F04633"/>
    <w:rsid w:val="00F04A8A"/>
    <w:rsid w:val="00F04E37"/>
    <w:rsid w:val="00F04EFA"/>
    <w:rsid w:val="00F0586C"/>
    <w:rsid w:val="00F05D5A"/>
    <w:rsid w:val="00F05D6D"/>
    <w:rsid w:val="00F05F81"/>
    <w:rsid w:val="00F06A27"/>
    <w:rsid w:val="00F0718B"/>
    <w:rsid w:val="00F075EE"/>
    <w:rsid w:val="00F10189"/>
    <w:rsid w:val="00F10930"/>
    <w:rsid w:val="00F10A38"/>
    <w:rsid w:val="00F10C49"/>
    <w:rsid w:val="00F10FEA"/>
    <w:rsid w:val="00F1136F"/>
    <w:rsid w:val="00F11455"/>
    <w:rsid w:val="00F11BE1"/>
    <w:rsid w:val="00F11F0D"/>
    <w:rsid w:val="00F12B25"/>
    <w:rsid w:val="00F12F4F"/>
    <w:rsid w:val="00F135C4"/>
    <w:rsid w:val="00F13BBF"/>
    <w:rsid w:val="00F15098"/>
    <w:rsid w:val="00F152C4"/>
    <w:rsid w:val="00F15EAF"/>
    <w:rsid w:val="00F1685C"/>
    <w:rsid w:val="00F1689D"/>
    <w:rsid w:val="00F203D3"/>
    <w:rsid w:val="00F20FB6"/>
    <w:rsid w:val="00F21069"/>
    <w:rsid w:val="00F212EB"/>
    <w:rsid w:val="00F21851"/>
    <w:rsid w:val="00F21CE7"/>
    <w:rsid w:val="00F22027"/>
    <w:rsid w:val="00F2209C"/>
    <w:rsid w:val="00F227FE"/>
    <w:rsid w:val="00F22B49"/>
    <w:rsid w:val="00F22C53"/>
    <w:rsid w:val="00F23519"/>
    <w:rsid w:val="00F264B9"/>
    <w:rsid w:val="00F273DB"/>
    <w:rsid w:val="00F2780C"/>
    <w:rsid w:val="00F3164E"/>
    <w:rsid w:val="00F32055"/>
    <w:rsid w:val="00F3249C"/>
    <w:rsid w:val="00F32CB7"/>
    <w:rsid w:val="00F32E0C"/>
    <w:rsid w:val="00F331D4"/>
    <w:rsid w:val="00F333DD"/>
    <w:rsid w:val="00F34259"/>
    <w:rsid w:val="00F351D5"/>
    <w:rsid w:val="00F35450"/>
    <w:rsid w:val="00F3577F"/>
    <w:rsid w:val="00F35B12"/>
    <w:rsid w:val="00F36B48"/>
    <w:rsid w:val="00F37035"/>
    <w:rsid w:val="00F37057"/>
    <w:rsid w:val="00F40279"/>
    <w:rsid w:val="00F408AB"/>
    <w:rsid w:val="00F4093F"/>
    <w:rsid w:val="00F40DAB"/>
    <w:rsid w:val="00F413EE"/>
    <w:rsid w:val="00F41548"/>
    <w:rsid w:val="00F41868"/>
    <w:rsid w:val="00F41CDA"/>
    <w:rsid w:val="00F42039"/>
    <w:rsid w:val="00F43751"/>
    <w:rsid w:val="00F43A49"/>
    <w:rsid w:val="00F44089"/>
    <w:rsid w:val="00F445C0"/>
    <w:rsid w:val="00F45204"/>
    <w:rsid w:val="00F45D0B"/>
    <w:rsid w:val="00F47C2A"/>
    <w:rsid w:val="00F501F3"/>
    <w:rsid w:val="00F507C3"/>
    <w:rsid w:val="00F5124A"/>
    <w:rsid w:val="00F5139A"/>
    <w:rsid w:val="00F51812"/>
    <w:rsid w:val="00F51864"/>
    <w:rsid w:val="00F52219"/>
    <w:rsid w:val="00F5227D"/>
    <w:rsid w:val="00F54129"/>
    <w:rsid w:val="00F5463A"/>
    <w:rsid w:val="00F54AB5"/>
    <w:rsid w:val="00F55995"/>
    <w:rsid w:val="00F56714"/>
    <w:rsid w:val="00F56815"/>
    <w:rsid w:val="00F57CB7"/>
    <w:rsid w:val="00F57DE1"/>
    <w:rsid w:val="00F60051"/>
    <w:rsid w:val="00F600C0"/>
    <w:rsid w:val="00F60E87"/>
    <w:rsid w:val="00F63962"/>
    <w:rsid w:val="00F640E5"/>
    <w:rsid w:val="00F641D2"/>
    <w:rsid w:val="00F646CA"/>
    <w:rsid w:val="00F64C62"/>
    <w:rsid w:val="00F64E53"/>
    <w:rsid w:val="00F64ECF"/>
    <w:rsid w:val="00F65210"/>
    <w:rsid w:val="00F66249"/>
    <w:rsid w:val="00F66AE2"/>
    <w:rsid w:val="00F66AE3"/>
    <w:rsid w:val="00F66C76"/>
    <w:rsid w:val="00F671A4"/>
    <w:rsid w:val="00F67286"/>
    <w:rsid w:val="00F7117A"/>
    <w:rsid w:val="00F721A5"/>
    <w:rsid w:val="00F72453"/>
    <w:rsid w:val="00F727A4"/>
    <w:rsid w:val="00F733A7"/>
    <w:rsid w:val="00F73799"/>
    <w:rsid w:val="00F73A2A"/>
    <w:rsid w:val="00F73AC1"/>
    <w:rsid w:val="00F73D22"/>
    <w:rsid w:val="00F740C8"/>
    <w:rsid w:val="00F748F0"/>
    <w:rsid w:val="00F74A17"/>
    <w:rsid w:val="00F74F6E"/>
    <w:rsid w:val="00F75376"/>
    <w:rsid w:val="00F75900"/>
    <w:rsid w:val="00F760D5"/>
    <w:rsid w:val="00F7688B"/>
    <w:rsid w:val="00F76B82"/>
    <w:rsid w:val="00F76E6F"/>
    <w:rsid w:val="00F778D6"/>
    <w:rsid w:val="00F77FD8"/>
    <w:rsid w:val="00F8043B"/>
    <w:rsid w:val="00F804DD"/>
    <w:rsid w:val="00F8082E"/>
    <w:rsid w:val="00F813EA"/>
    <w:rsid w:val="00F81713"/>
    <w:rsid w:val="00F81978"/>
    <w:rsid w:val="00F81CD9"/>
    <w:rsid w:val="00F826AC"/>
    <w:rsid w:val="00F82E12"/>
    <w:rsid w:val="00F8306A"/>
    <w:rsid w:val="00F83A59"/>
    <w:rsid w:val="00F846FF"/>
    <w:rsid w:val="00F84961"/>
    <w:rsid w:val="00F84C46"/>
    <w:rsid w:val="00F84FFF"/>
    <w:rsid w:val="00F852CB"/>
    <w:rsid w:val="00F85BE6"/>
    <w:rsid w:val="00F86158"/>
    <w:rsid w:val="00F86A2B"/>
    <w:rsid w:val="00F87301"/>
    <w:rsid w:val="00F879FB"/>
    <w:rsid w:val="00F909A6"/>
    <w:rsid w:val="00F90FCB"/>
    <w:rsid w:val="00F90FCD"/>
    <w:rsid w:val="00F918F8"/>
    <w:rsid w:val="00F91AFD"/>
    <w:rsid w:val="00F92A76"/>
    <w:rsid w:val="00F92A77"/>
    <w:rsid w:val="00F92A8A"/>
    <w:rsid w:val="00F92DFE"/>
    <w:rsid w:val="00F93BAC"/>
    <w:rsid w:val="00F93DCF"/>
    <w:rsid w:val="00F93E2D"/>
    <w:rsid w:val="00F9404C"/>
    <w:rsid w:val="00F94087"/>
    <w:rsid w:val="00F94320"/>
    <w:rsid w:val="00F94EFD"/>
    <w:rsid w:val="00F95516"/>
    <w:rsid w:val="00F95687"/>
    <w:rsid w:val="00F9630B"/>
    <w:rsid w:val="00F966EB"/>
    <w:rsid w:val="00F96D9F"/>
    <w:rsid w:val="00F96EFF"/>
    <w:rsid w:val="00F97558"/>
    <w:rsid w:val="00F975B0"/>
    <w:rsid w:val="00F97B3F"/>
    <w:rsid w:val="00FA0313"/>
    <w:rsid w:val="00FA0CF3"/>
    <w:rsid w:val="00FA0DF3"/>
    <w:rsid w:val="00FA1346"/>
    <w:rsid w:val="00FA1791"/>
    <w:rsid w:val="00FA17ED"/>
    <w:rsid w:val="00FA29B5"/>
    <w:rsid w:val="00FA310B"/>
    <w:rsid w:val="00FA33BD"/>
    <w:rsid w:val="00FA37AB"/>
    <w:rsid w:val="00FA46F7"/>
    <w:rsid w:val="00FA498B"/>
    <w:rsid w:val="00FA4A04"/>
    <w:rsid w:val="00FA4ADB"/>
    <w:rsid w:val="00FA4DFF"/>
    <w:rsid w:val="00FA5ABA"/>
    <w:rsid w:val="00FA6168"/>
    <w:rsid w:val="00FA6607"/>
    <w:rsid w:val="00FA68F9"/>
    <w:rsid w:val="00FA6B70"/>
    <w:rsid w:val="00FA7249"/>
    <w:rsid w:val="00FB06BF"/>
    <w:rsid w:val="00FB0CA6"/>
    <w:rsid w:val="00FB0DC2"/>
    <w:rsid w:val="00FB0E9C"/>
    <w:rsid w:val="00FB117F"/>
    <w:rsid w:val="00FB135A"/>
    <w:rsid w:val="00FB3590"/>
    <w:rsid w:val="00FB3D1B"/>
    <w:rsid w:val="00FB3DAE"/>
    <w:rsid w:val="00FB5799"/>
    <w:rsid w:val="00FB6026"/>
    <w:rsid w:val="00FB7295"/>
    <w:rsid w:val="00FC0779"/>
    <w:rsid w:val="00FC08AF"/>
    <w:rsid w:val="00FC0AA6"/>
    <w:rsid w:val="00FC0E9A"/>
    <w:rsid w:val="00FC31C5"/>
    <w:rsid w:val="00FC3CF9"/>
    <w:rsid w:val="00FC407D"/>
    <w:rsid w:val="00FC4446"/>
    <w:rsid w:val="00FC4E4E"/>
    <w:rsid w:val="00FC4FF5"/>
    <w:rsid w:val="00FC5006"/>
    <w:rsid w:val="00FC515D"/>
    <w:rsid w:val="00FC5939"/>
    <w:rsid w:val="00FC602F"/>
    <w:rsid w:val="00FC7653"/>
    <w:rsid w:val="00FD0B45"/>
    <w:rsid w:val="00FD16AE"/>
    <w:rsid w:val="00FD1801"/>
    <w:rsid w:val="00FD19BC"/>
    <w:rsid w:val="00FD1BFC"/>
    <w:rsid w:val="00FD1F7A"/>
    <w:rsid w:val="00FD26E7"/>
    <w:rsid w:val="00FD26F4"/>
    <w:rsid w:val="00FD2ADF"/>
    <w:rsid w:val="00FD3451"/>
    <w:rsid w:val="00FD3F67"/>
    <w:rsid w:val="00FD4399"/>
    <w:rsid w:val="00FD5070"/>
    <w:rsid w:val="00FD5805"/>
    <w:rsid w:val="00FD5984"/>
    <w:rsid w:val="00FD5B72"/>
    <w:rsid w:val="00FD6D87"/>
    <w:rsid w:val="00FD7468"/>
    <w:rsid w:val="00FD7476"/>
    <w:rsid w:val="00FD78B4"/>
    <w:rsid w:val="00FD7D19"/>
    <w:rsid w:val="00FE0559"/>
    <w:rsid w:val="00FE0E4A"/>
    <w:rsid w:val="00FE1347"/>
    <w:rsid w:val="00FE2C76"/>
    <w:rsid w:val="00FE2D92"/>
    <w:rsid w:val="00FE2E91"/>
    <w:rsid w:val="00FE2FDB"/>
    <w:rsid w:val="00FE35C7"/>
    <w:rsid w:val="00FE380D"/>
    <w:rsid w:val="00FE38F6"/>
    <w:rsid w:val="00FE5DE9"/>
    <w:rsid w:val="00FE6DD8"/>
    <w:rsid w:val="00FF002F"/>
    <w:rsid w:val="00FF10B0"/>
    <w:rsid w:val="00FF1E6D"/>
    <w:rsid w:val="00FF2676"/>
    <w:rsid w:val="00FF2A4E"/>
    <w:rsid w:val="00FF2CB0"/>
    <w:rsid w:val="00FF2E17"/>
    <w:rsid w:val="00FF2F93"/>
    <w:rsid w:val="00FF306A"/>
    <w:rsid w:val="00FF352B"/>
    <w:rsid w:val="00FF378E"/>
    <w:rsid w:val="00FF3AEA"/>
    <w:rsid w:val="00FF4188"/>
    <w:rsid w:val="00FF4817"/>
    <w:rsid w:val="00FF4D66"/>
    <w:rsid w:val="00FF5604"/>
    <w:rsid w:val="00FF5CDB"/>
    <w:rsid w:val="00FF6FA5"/>
    <w:rsid w:val="00FF7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81"/>
    <w:rPr>
      <w:rFonts w:ascii="Arial" w:eastAsia="MS Mincho" w:hAnsi="Arial" w:cs="Arial"/>
    </w:rPr>
  </w:style>
  <w:style w:type="paragraph" w:styleId="Heading1">
    <w:name w:val="heading 1"/>
    <w:basedOn w:val="Normal"/>
    <w:next w:val="Normal"/>
    <w:link w:val="Heading1Char"/>
    <w:qFormat/>
    <w:rsid w:val="00503781"/>
    <w:pPr>
      <w:keepNext/>
      <w:widowControl w:val="0"/>
      <w:wordWrap w:val="0"/>
      <w:autoSpaceDE w:val="0"/>
      <w:autoSpaceDN w:val="0"/>
      <w:jc w:val="both"/>
      <w:outlineLvl w:val="0"/>
    </w:pPr>
    <w:rPr>
      <w:rFonts w:ascii="Batang" w:eastAsia="Batang" w:hAnsi="Times New Roman" w:cs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781"/>
    <w:rPr>
      <w:rFonts w:ascii="Batang" w:eastAsia="Batang" w:hAnsi="Times New Roman" w:cs="Times New Roman"/>
      <w:kern w:val="2"/>
      <w:lang w:eastAsia="ko-KR"/>
    </w:rPr>
  </w:style>
  <w:style w:type="character" w:styleId="Hyperlink">
    <w:name w:val="Hyperlink"/>
    <w:rsid w:val="0050378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0378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03781"/>
  </w:style>
  <w:style w:type="character" w:customStyle="1" w:styleId="CommentTextChar">
    <w:name w:val="Comment Text Char"/>
    <w:basedOn w:val="DefaultParagraphFont"/>
    <w:link w:val="CommentText"/>
    <w:semiHidden/>
    <w:rsid w:val="00503781"/>
    <w:rPr>
      <w:rFonts w:ascii="Arial" w:eastAsia="MS Mincho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3781"/>
  </w:style>
  <w:style w:type="character" w:customStyle="1" w:styleId="CommentSubjectChar">
    <w:name w:val="Comment Subject Char"/>
    <w:basedOn w:val="CommentTextChar"/>
    <w:link w:val="CommentSubject"/>
    <w:semiHidden/>
    <w:rsid w:val="00503781"/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semiHidden/>
    <w:rsid w:val="00503781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781"/>
    <w:rPr>
      <w:rFonts w:ascii="Tahoma" w:eastAsia="MS Mincho" w:hAnsi="Tahoma" w:cs="Tahoma"/>
      <w:sz w:val="16"/>
      <w:szCs w:val="18"/>
    </w:rPr>
  </w:style>
  <w:style w:type="paragraph" w:styleId="BodyTextIndent">
    <w:name w:val="Body Text Indent"/>
    <w:basedOn w:val="Normal"/>
    <w:link w:val="BodyTextIndentChar"/>
    <w:rsid w:val="00503781"/>
    <w:pPr>
      <w:spacing w:line="480" w:lineRule="auto"/>
      <w:ind w:leftChars="600"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03781"/>
    <w:rPr>
      <w:rFonts w:ascii="Arial" w:eastAsia="MS Mincho" w:hAnsi="Arial" w:cs="Arial"/>
      <w:color w:val="000000"/>
    </w:rPr>
  </w:style>
  <w:style w:type="paragraph" w:styleId="Footer">
    <w:name w:val="footer"/>
    <w:basedOn w:val="Normal"/>
    <w:link w:val="FooterChar"/>
    <w:rsid w:val="00503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3781"/>
    <w:rPr>
      <w:rFonts w:ascii="Arial" w:eastAsia="MS Mincho" w:hAnsi="Arial" w:cs="Arial"/>
    </w:rPr>
  </w:style>
  <w:style w:type="character" w:styleId="PageNumber">
    <w:name w:val="page number"/>
    <w:rsid w:val="00503781"/>
    <w:rPr>
      <w:rFonts w:cs="Times New Roman"/>
    </w:rPr>
  </w:style>
  <w:style w:type="paragraph" w:styleId="Header">
    <w:name w:val="header"/>
    <w:basedOn w:val="Normal"/>
    <w:link w:val="HeaderChar"/>
    <w:rsid w:val="00503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781"/>
    <w:rPr>
      <w:rFonts w:ascii="Arial" w:eastAsia="MS Mincho" w:hAnsi="Arial" w:cs="Arial"/>
    </w:rPr>
  </w:style>
  <w:style w:type="paragraph" w:styleId="BodyText">
    <w:name w:val="Body Text"/>
    <w:basedOn w:val="Normal"/>
    <w:link w:val="BodyTextChar"/>
    <w:rsid w:val="00503781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BodyTextChar">
    <w:name w:val="Body Text Char"/>
    <w:basedOn w:val="DefaultParagraphFont"/>
    <w:link w:val="BodyText"/>
    <w:rsid w:val="00503781"/>
    <w:rPr>
      <w:rFonts w:ascii="Batang" w:eastAsia="Batang" w:hAnsi="Times New Roman" w:cs="Times New Roman"/>
      <w:kern w:val="2"/>
      <w:lang w:eastAsia="ko-KR"/>
    </w:rPr>
  </w:style>
  <w:style w:type="paragraph" w:customStyle="1" w:styleId="Default">
    <w:name w:val="Default"/>
    <w:rsid w:val="00503781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customStyle="1" w:styleId="CM3">
    <w:name w:val="CM3"/>
    <w:basedOn w:val="Default"/>
    <w:next w:val="Default"/>
    <w:rsid w:val="00503781"/>
    <w:rPr>
      <w:color w:val="auto"/>
    </w:rPr>
  </w:style>
  <w:style w:type="paragraph" w:customStyle="1" w:styleId="CM42">
    <w:name w:val="CM42"/>
    <w:basedOn w:val="Default"/>
    <w:next w:val="Default"/>
    <w:rsid w:val="00503781"/>
    <w:pPr>
      <w:spacing w:after="305"/>
    </w:pPr>
    <w:rPr>
      <w:color w:val="auto"/>
    </w:rPr>
  </w:style>
  <w:style w:type="paragraph" w:customStyle="1" w:styleId="CM2">
    <w:name w:val="CM2"/>
    <w:basedOn w:val="Default"/>
    <w:next w:val="Default"/>
    <w:rsid w:val="00503781"/>
    <w:pPr>
      <w:spacing w:line="54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503781"/>
    <w:pPr>
      <w:spacing w:after="1105"/>
    </w:pPr>
    <w:rPr>
      <w:color w:val="auto"/>
    </w:rPr>
  </w:style>
  <w:style w:type="paragraph" w:customStyle="1" w:styleId="CM37">
    <w:name w:val="CM37"/>
    <w:basedOn w:val="Default"/>
    <w:next w:val="Default"/>
    <w:rsid w:val="00503781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503781"/>
    <w:pPr>
      <w:spacing w:after="818"/>
    </w:pPr>
    <w:rPr>
      <w:color w:val="auto"/>
    </w:rPr>
  </w:style>
  <w:style w:type="paragraph" w:customStyle="1" w:styleId="CM1">
    <w:name w:val="CM1"/>
    <w:basedOn w:val="Default"/>
    <w:next w:val="Default"/>
    <w:rsid w:val="00503781"/>
    <w:rPr>
      <w:color w:val="auto"/>
    </w:rPr>
  </w:style>
  <w:style w:type="paragraph" w:customStyle="1" w:styleId="CM4">
    <w:name w:val="CM4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03781"/>
    <w:pPr>
      <w:spacing w:after="440"/>
    </w:pPr>
    <w:rPr>
      <w:color w:val="auto"/>
    </w:rPr>
  </w:style>
  <w:style w:type="paragraph" w:customStyle="1" w:styleId="CM7">
    <w:name w:val="CM7"/>
    <w:basedOn w:val="Default"/>
    <w:next w:val="Default"/>
    <w:rsid w:val="00503781"/>
    <w:rPr>
      <w:color w:val="auto"/>
    </w:rPr>
  </w:style>
  <w:style w:type="paragraph" w:customStyle="1" w:styleId="CM8">
    <w:name w:val="CM8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503781"/>
    <w:pPr>
      <w:spacing w:after="825"/>
    </w:pPr>
    <w:rPr>
      <w:color w:val="auto"/>
    </w:rPr>
  </w:style>
  <w:style w:type="paragraph" w:customStyle="1" w:styleId="CM45">
    <w:name w:val="CM45"/>
    <w:basedOn w:val="Default"/>
    <w:next w:val="Default"/>
    <w:rsid w:val="00503781"/>
    <w:pPr>
      <w:spacing w:after="710"/>
    </w:pPr>
    <w:rPr>
      <w:color w:val="auto"/>
    </w:rPr>
  </w:style>
  <w:style w:type="paragraph" w:customStyle="1" w:styleId="CM9">
    <w:name w:val="CM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03781"/>
    <w:pPr>
      <w:spacing w:after="147"/>
    </w:pPr>
    <w:rPr>
      <w:color w:val="auto"/>
    </w:rPr>
  </w:style>
  <w:style w:type="paragraph" w:customStyle="1" w:styleId="CM49">
    <w:name w:val="CM49"/>
    <w:basedOn w:val="Default"/>
    <w:next w:val="Default"/>
    <w:rsid w:val="00503781"/>
    <w:pPr>
      <w:spacing w:after="95"/>
    </w:pPr>
    <w:rPr>
      <w:color w:val="auto"/>
    </w:rPr>
  </w:style>
  <w:style w:type="paragraph" w:customStyle="1" w:styleId="CM11">
    <w:name w:val="CM11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03781"/>
    <w:pPr>
      <w:spacing w:after="173"/>
    </w:pPr>
    <w:rPr>
      <w:color w:val="auto"/>
    </w:rPr>
  </w:style>
  <w:style w:type="paragraph" w:customStyle="1" w:styleId="CM41">
    <w:name w:val="CM41"/>
    <w:basedOn w:val="Default"/>
    <w:next w:val="Default"/>
    <w:rsid w:val="00503781"/>
    <w:pPr>
      <w:spacing w:after="485"/>
    </w:pPr>
    <w:rPr>
      <w:color w:val="auto"/>
    </w:rPr>
  </w:style>
  <w:style w:type="paragraph" w:customStyle="1" w:styleId="CM39">
    <w:name w:val="CM39"/>
    <w:basedOn w:val="Default"/>
    <w:next w:val="Default"/>
    <w:rsid w:val="00503781"/>
    <w:pPr>
      <w:spacing w:after="253"/>
    </w:pPr>
    <w:rPr>
      <w:color w:val="auto"/>
    </w:rPr>
  </w:style>
  <w:style w:type="paragraph" w:customStyle="1" w:styleId="CM13">
    <w:name w:val="CM13"/>
    <w:basedOn w:val="Default"/>
    <w:next w:val="Default"/>
    <w:rsid w:val="00503781"/>
    <w:pPr>
      <w:spacing w:line="668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503781"/>
    <w:pPr>
      <w:spacing w:after="645"/>
    </w:pPr>
    <w:rPr>
      <w:color w:val="auto"/>
    </w:rPr>
  </w:style>
  <w:style w:type="paragraph" w:customStyle="1" w:styleId="CM51">
    <w:name w:val="CM51"/>
    <w:basedOn w:val="Default"/>
    <w:next w:val="Default"/>
    <w:rsid w:val="00503781"/>
    <w:pPr>
      <w:spacing w:after="308"/>
    </w:pPr>
    <w:rPr>
      <w:color w:val="auto"/>
    </w:rPr>
  </w:style>
  <w:style w:type="paragraph" w:customStyle="1" w:styleId="CM14">
    <w:name w:val="CM14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03781"/>
    <w:pPr>
      <w:spacing w:after="430"/>
    </w:pPr>
    <w:rPr>
      <w:color w:val="auto"/>
    </w:rPr>
  </w:style>
  <w:style w:type="paragraph" w:customStyle="1" w:styleId="CM18">
    <w:name w:val="CM18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03781"/>
    <w:rPr>
      <w:color w:val="auto"/>
    </w:rPr>
  </w:style>
  <w:style w:type="paragraph" w:customStyle="1" w:styleId="CM52">
    <w:name w:val="CM52"/>
    <w:basedOn w:val="Default"/>
    <w:next w:val="Default"/>
    <w:rsid w:val="00503781"/>
    <w:pPr>
      <w:spacing w:after="363"/>
    </w:pPr>
    <w:rPr>
      <w:color w:val="auto"/>
    </w:rPr>
  </w:style>
  <w:style w:type="paragraph" w:customStyle="1" w:styleId="CM21">
    <w:name w:val="CM21"/>
    <w:basedOn w:val="Default"/>
    <w:next w:val="Default"/>
    <w:rsid w:val="00503781"/>
    <w:pPr>
      <w:spacing w:line="34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03781"/>
    <w:rPr>
      <w:color w:val="auto"/>
    </w:rPr>
  </w:style>
  <w:style w:type="paragraph" w:customStyle="1" w:styleId="CM25">
    <w:name w:val="CM25"/>
    <w:basedOn w:val="Default"/>
    <w:next w:val="Default"/>
    <w:rsid w:val="00503781"/>
    <w:pPr>
      <w:spacing w:line="28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03781"/>
    <w:pPr>
      <w:spacing w:after="565"/>
    </w:pPr>
    <w:rPr>
      <w:color w:val="auto"/>
    </w:rPr>
  </w:style>
  <w:style w:type="paragraph" w:customStyle="1" w:styleId="CM55">
    <w:name w:val="CM55"/>
    <w:basedOn w:val="Default"/>
    <w:next w:val="Default"/>
    <w:rsid w:val="00503781"/>
    <w:pPr>
      <w:spacing w:after="257"/>
    </w:pPr>
    <w:rPr>
      <w:color w:val="auto"/>
    </w:rPr>
  </w:style>
  <w:style w:type="paragraph" w:customStyle="1" w:styleId="CM26">
    <w:name w:val="CM2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03781"/>
    <w:pPr>
      <w:spacing w:line="24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03781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03781"/>
    <w:pPr>
      <w:spacing w:after="63"/>
    </w:pPr>
    <w:rPr>
      <w:color w:val="auto"/>
    </w:rPr>
  </w:style>
  <w:style w:type="paragraph" w:customStyle="1" w:styleId="CM30">
    <w:name w:val="CM30"/>
    <w:basedOn w:val="Default"/>
    <w:next w:val="Default"/>
    <w:rsid w:val="00503781"/>
    <w:pPr>
      <w:spacing w:line="42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03781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503781"/>
    <w:rPr>
      <w:color w:val="auto"/>
    </w:rPr>
  </w:style>
  <w:style w:type="paragraph" w:customStyle="1" w:styleId="CM33">
    <w:name w:val="CM33"/>
    <w:basedOn w:val="Default"/>
    <w:next w:val="Default"/>
    <w:rsid w:val="00503781"/>
    <w:rPr>
      <w:color w:val="auto"/>
    </w:rPr>
  </w:style>
  <w:style w:type="paragraph" w:customStyle="1" w:styleId="CM34">
    <w:name w:val="CM34"/>
    <w:basedOn w:val="Default"/>
    <w:next w:val="Default"/>
    <w:rsid w:val="00503781"/>
    <w:rPr>
      <w:color w:val="auto"/>
    </w:rPr>
  </w:style>
  <w:style w:type="paragraph" w:customStyle="1" w:styleId="CM35">
    <w:name w:val="CM35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03781"/>
    <w:pPr>
      <w:spacing w:line="556" w:lineRule="atLeast"/>
    </w:pPr>
    <w:rPr>
      <w:color w:val="auto"/>
    </w:rPr>
  </w:style>
  <w:style w:type="table" w:styleId="TableGrid">
    <w:name w:val="Table Grid"/>
    <w:basedOn w:val="TableNormal"/>
    <w:rsid w:val="00503781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13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F46F8"/>
    <w:rPr>
      <w:rFonts w:ascii="Arial" w:eastAsia="MS Mincho" w:hAnsi="Arial" w:cs="Arial"/>
    </w:rPr>
  </w:style>
  <w:style w:type="paragraph" w:styleId="NormalWeb">
    <w:name w:val="Normal (Web)"/>
    <w:basedOn w:val="Normal"/>
    <w:uiPriority w:val="99"/>
    <w:unhideWhenUsed/>
    <w:rsid w:val="00D5518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29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D5E6A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D5E6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81"/>
    <w:rPr>
      <w:rFonts w:ascii="Arial" w:eastAsia="MS Mincho" w:hAnsi="Arial" w:cs="Arial"/>
    </w:rPr>
  </w:style>
  <w:style w:type="paragraph" w:styleId="Heading1">
    <w:name w:val="heading 1"/>
    <w:basedOn w:val="Normal"/>
    <w:next w:val="Normal"/>
    <w:link w:val="Heading1Char"/>
    <w:qFormat/>
    <w:rsid w:val="00503781"/>
    <w:pPr>
      <w:keepNext/>
      <w:widowControl w:val="0"/>
      <w:wordWrap w:val="0"/>
      <w:autoSpaceDE w:val="0"/>
      <w:autoSpaceDN w:val="0"/>
      <w:jc w:val="both"/>
      <w:outlineLvl w:val="0"/>
    </w:pPr>
    <w:rPr>
      <w:rFonts w:ascii="Batang" w:eastAsia="Batang" w:hAnsi="Times New Roman" w:cs="Times New Roman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3781"/>
    <w:rPr>
      <w:rFonts w:ascii="Batang" w:eastAsia="Batang" w:hAnsi="Times New Roman" w:cs="Times New Roman"/>
      <w:kern w:val="2"/>
      <w:lang w:eastAsia="ko-KR"/>
    </w:rPr>
  </w:style>
  <w:style w:type="character" w:styleId="Hyperlink">
    <w:name w:val="Hyperlink"/>
    <w:rsid w:val="0050378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503781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503781"/>
  </w:style>
  <w:style w:type="character" w:customStyle="1" w:styleId="CommentTextChar">
    <w:name w:val="Comment Text Char"/>
    <w:basedOn w:val="DefaultParagraphFont"/>
    <w:link w:val="CommentText"/>
    <w:semiHidden/>
    <w:rsid w:val="00503781"/>
    <w:rPr>
      <w:rFonts w:ascii="Arial" w:eastAsia="MS Mincho" w:hAnsi="Arial" w:cs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3781"/>
  </w:style>
  <w:style w:type="character" w:customStyle="1" w:styleId="CommentSubjectChar">
    <w:name w:val="Comment Subject Char"/>
    <w:basedOn w:val="CommentTextChar"/>
    <w:link w:val="CommentSubject"/>
    <w:semiHidden/>
    <w:rsid w:val="00503781"/>
    <w:rPr>
      <w:rFonts w:ascii="Arial" w:eastAsia="MS Mincho" w:hAnsi="Arial" w:cs="Arial"/>
    </w:rPr>
  </w:style>
  <w:style w:type="paragraph" w:styleId="BalloonText">
    <w:name w:val="Balloon Text"/>
    <w:basedOn w:val="Normal"/>
    <w:link w:val="BalloonTextChar"/>
    <w:semiHidden/>
    <w:rsid w:val="00503781"/>
    <w:rPr>
      <w:rFonts w:ascii="Tahoma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3781"/>
    <w:rPr>
      <w:rFonts w:ascii="Tahoma" w:eastAsia="MS Mincho" w:hAnsi="Tahoma" w:cs="Tahoma"/>
      <w:sz w:val="16"/>
      <w:szCs w:val="18"/>
    </w:rPr>
  </w:style>
  <w:style w:type="paragraph" w:styleId="BodyTextIndent">
    <w:name w:val="Body Text Indent"/>
    <w:basedOn w:val="Normal"/>
    <w:link w:val="BodyTextIndentChar"/>
    <w:rsid w:val="00503781"/>
    <w:pPr>
      <w:spacing w:line="480" w:lineRule="auto"/>
      <w:ind w:leftChars="600" w:left="720"/>
    </w:pPr>
    <w:rPr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503781"/>
    <w:rPr>
      <w:rFonts w:ascii="Arial" w:eastAsia="MS Mincho" w:hAnsi="Arial" w:cs="Arial"/>
      <w:color w:val="000000"/>
    </w:rPr>
  </w:style>
  <w:style w:type="paragraph" w:styleId="Footer">
    <w:name w:val="footer"/>
    <w:basedOn w:val="Normal"/>
    <w:link w:val="FooterChar"/>
    <w:rsid w:val="00503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03781"/>
    <w:rPr>
      <w:rFonts w:ascii="Arial" w:eastAsia="MS Mincho" w:hAnsi="Arial" w:cs="Arial"/>
    </w:rPr>
  </w:style>
  <w:style w:type="character" w:styleId="PageNumber">
    <w:name w:val="page number"/>
    <w:rsid w:val="00503781"/>
    <w:rPr>
      <w:rFonts w:cs="Times New Roman"/>
    </w:rPr>
  </w:style>
  <w:style w:type="paragraph" w:styleId="Header">
    <w:name w:val="header"/>
    <w:basedOn w:val="Normal"/>
    <w:link w:val="HeaderChar"/>
    <w:rsid w:val="00503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03781"/>
    <w:rPr>
      <w:rFonts w:ascii="Arial" w:eastAsia="MS Mincho" w:hAnsi="Arial" w:cs="Arial"/>
    </w:rPr>
  </w:style>
  <w:style w:type="paragraph" w:styleId="BodyText">
    <w:name w:val="Body Text"/>
    <w:basedOn w:val="Normal"/>
    <w:link w:val="BodyTextChar"/>
    <w:rsid w:val="00503781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kern w:val="2"/>
      <w:lang w:eastAsia="ko-KR"/>
    </w:rPr>
  </w:style>
  <w:style w:type="character" w:customStyle="1" w:styleId="BodyTextChar">
    <w:name w:val="Body Text Char"/>
    <w:basedOn w:val="DefaultParagraphFont"/>
    <w:link w:val="BodyText"/>
    <w:rsid w:val="00503781"/>
    <w:rPr>
      <w:rFonts w:ascii="Batang" w:eastAsia="Batang" w:hAnsi="Times New Roman" w:cs="Times New Roman"/>
      <w:kern w:val="2"/>
      <w:lang w:eastAsia="ko-KR"/>
    </w:rPr>
  </w:style>
  <w:style w:type="paragraph" w:customStyle="1" w:styleId="Default">
    <w:name w:val="Default"/>
    <w:rsid w:val="00503781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paragraph" w:customStyle="1" w:styleId="CM3">
    <w:name w:val="CM3"/>
    <w:basedOn w:val="Default"/>
    <w:next w:val="Default"/>
    <w:rsid w:val="00503781"/>
    <w:rPr>
      <w:color w:val="auto"/>
    </w:rPr>
  </w:style>
  <w:style w:type="paragraph" w:customStyle="1" w:styleId="CM42">
    <w:name w:val="CM42"/>
    <w:basedOn w:val="Default"/>
    <w:next w:val="Default"/>
    <w:rsid w:val="00503781"/>
    <w:pPr>
      <w:spacing w:after="305"/>
    </w:pPr>
    <w:rPr>
      <w:color w:val="auto"/>
    </w:rPr>
  </w:style>
  <w:style w:type="paragraph" w:customStyle="1" w:styleId="CM2">
    <w:name w:val="CM2"/>
    <w:basedOn w:val="Default"/>
    <w:next w:val="Default"/>
    <w:rsid w:val="00503781"/>
    <w:pPr>
      <w:spacing w:line="546" w:lineRule="atLeast"/>
    </w:pPr>
    <w:rPr>
      <w:color w:val="auto"/>
    </w:rPr>
  </w:style>
  <w:style w:type="paragraph" w:customStyle="1" w:styleId="CM38">
    <w:name w:val="CM38"/>
    <w:basedOn w:val="Default"/>
    <w:next w:val="Default"/>
    <w:rsid w:val="00503781"/>
    <w:pPr>
      <w:spacing w:after="1105"/>
    </w:pPr>
    <w:rPr>
      <w:color w:val="auto"/>
    </w:rPr>
  </w:style>
  <w:style w:type="paragraph" w:customStyle="1" w:styleId="CM37">
    <w:name w:val="CM37"/>
    <w:basedOn w:val="Default"/>
    <w:next w:val="Default"/>
    <w:rsid w:val="00503781"/>
    <w:pPr>
      <w:spacing w:after="568"/>
    </w:pPr>
    <w:rPr>
      <w:color w:val="auto"/>
    </w:rPr>
  </w:style>
  <w:style w:type="paragraph" w:customStyle="1" w:styleId="CM40">
    <w:name w:val="CM40"/>
    <w:basedOn w:val="Default"/>
    <w:next w:val="Default"/>
    <w:rsid w:val="00503781"/>
    <w:pPr>
      <w:spacing w:after="818"/>
    </w:pPr>
    <w:rPr>
      <w:color w:val="auto"/>
    </w:rPr>
  </w:style>
  <w:style w:type="paragraph" w:customStyle="1" w:styleId="CM1">
    <w:name w:val="CM1"/>
    <w:basedOn w:val="Default"/>
    <w:next w:val="Default"/>
    <w:rsid w:val="00503781"/>
    <w:rPr>
      <w:color w:val="auto"/>
    </w:rPr>
  </w:style>
  <w:style w:type="paragraph" w:customStyle="1" w:styleId="CM4">
    <w:name w:val="CM4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03781"/>
    <w:pPr>
      <w:spacing w:after="440"/>
    </w:pPr>
    <w:rPr>
      <w:color w:val="auto"/>
    </w:rPr>
  </w:style>
  <w:style w:type="paragraph" w:customStyle="1" w:styleId="CM7">
    <w:name w:val="CM7"/>
    <w:basedOn w:val="Default"/>
    <w:next w:val="Default"/>
    <w:rsid w:val="00503781"/>
    <w:rPr>
      <w:color w:val="auto"/>
    </w:rPr>
  </w:style>
  <w:style w:type="paragraph" w:customStyle="1" w:styleId="CM8">
    <w:name w:val="CM8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4">
    <w:name w:val="CM44"/>
    <w:basedOn w:val="Default"/>
    <w:next w:val="Default"/>
    <w:rsid w:val="00503781"/>
    <w:pPr>
      <w:spacing w:after="825"/>
    </w:pPr>
    <w:rPr>
      <w:color w:val="auto"/>
    </w:rPr>
  </w:style>
  <w:style w:type="paragraph" w:customStyle="1" w:styleId="CM45">
    <w:name w:val="CM45"/>
    <w:basedOn w:val="Default"/>
    <w:next w:val="Default"/>
    <w:rsid w:val="00503781"/>
    <w:pPr>
      <w:spacing w:after="710"/>
    </w:pPr>
    <w:rPr>
      <w:color w:val="auto"/>
    </w:rPr>
  </w:style>
  <w:style w:type="paragraph" w:customStyle="1" w:styleId="CM9">
    <w:name w:val="CM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03781"/>
    <w:pPr>
      <w:spacing w:after="147"/>
    </w:pPr>
    <w:rPr>
      <w:color w:val="auto"/>
    </w:rPr>
  </w:style>
  <w:style w:type="paragraph" w:customStyle="1" w:styleId="CM49">
    <w:name w:val="CM49"/>
    <w:basedOn w:val="Default"/>
    <w:next w:val="Default"/>
    <w:rsid w:val="00503781"/>
    <w:pPr>
      <w:spacing w:after="95"/>
    </w:pPr>
    <w:rPr>
      <w:color w:val="auto"/>
    </w:rPr>
  </w:style>
  <w:style w:type="paragraph" w:customStyle="1" w:styleId="CM11">
    <w:name w:val="CM11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03781"/>
    <w:pPr>
      <w:spacing w:line="13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03781"/>
    <w:pPr>
      <w:spacing w:after="173"/>
    </w:pPr>
    <w:rPr>
      <w:color w:val="auto"/>
    </w:rPr>
  </w:style>
  <w:style w:type="paragraph" w:customStyle="1" w:styleId="CM41">
    <w:name w:val="CM41"/>
    <w:basedOn w:val="Default"/>
    <w:next w:val="Default"/>
    <w:rsid w:val="00503781"/>
    <w:pPr>
      <w:spacing w:after="485"/>
    </w:pPr>
    <w:rPr>
      <w:color w:val="auto"/>
    </w:rPr>
  </w:style>
  <w:style w:type="paragraph" w:customStyle="1" w:styleId="CM39">
    <w:name w:val="CM39"/>
    <w:basedOn w:val="Default"/>
    <w:next w:val="Default"/>
    <w:rsid w:val="00503781"/>
    <w:pPr>
      <w:spacing w:after="253"/>
    </w:pPr>
    <w:rPr>
      <w:color w:val="auto"/>
    </w:rPr>
  </w:style>
  <w:style w:type="paragraph" w:customStyle="1" w:styleId="CM13">
    <w:name w:val="CM13"/>
    <w:basedOn w:val="Default"/>
    <w:next w:val="Default"/>
    <w:rsid w:val="00503781"/>
    <w:pPr>
      <w:spacing w:line="668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503781"/>
    <w:pPr>
      <w:spacing w:after="645"/>
    </w:pPr>
    <w:rPr>
      <w:color w:val="auto"/>
    </w:rPr>
  </w:style>
  <w:style w:type="paragraph" w:customStyle="1" w:styleId="CM51">
    <w:name w:val="CM51"/>
    <w:basedOn w:val="Default"/>
    <w:next w:val="Default"/>
    <w:rsid w:val="00503781"/>
    <w:pPr>
      <w:spacing w:after="308"/>
    </w:pPr>
    <w:rPr>
      <w:color w:val="auto"/>
    </w:rPr>
  </w:style>
  <w:style w:type="paragraph" w:customStyle="1" w:styleId="CM14">
    <w:name w:val="CM14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03781"/>
    <w:pPr>
      <w:spacing w:line="55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03781"/>
    <w:pPr>
      <w:spacing w:after="430"/>
    </w:pPr>
    <w:rPr>
      <w:color w:val="auto"/>
    </w:rPr>
  </w:style>
  <w:style w:type="paragraph" w:customStyle="1" w:styleId="CM18">
    <w:name w:val="CM18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03781"/>
    <w:pPr>
      <w:spacing w:line="271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03781"/>
    <w:rPr>
      <w:color w:val="auto"/>
    </w:rPr>
  </w:style>
  <w:style w:type="paragraph" w:customStyle="1" w:styleId="CM52">
    <w:name w:val="CM52"/>
    <w:basedOn w:val="Default"/>
    <w:next w:val="Default"/>
    <w:rsid w:val="00503781"/>
    <w:pPr>
      <w:spacing w:after="363"/>
    </w:pPr>
    <w:rPr>
      <w:color w:val="auto"/>
    </w:rPr>
  </w:style>
  <w:style w:type="paragraph" w:customStyle="1" w:styleId="CM21">
    <w:name w:val="CM21"/>
    <w:basedOn w:val="Default"/>
    <w:next w:val="Default"/>
    <w:rsid w:val="00503781"/>
    <w:pPr>
      <w:spacing w:line="346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03781"/>
    <w:rPr>
      <w:color w:val="auto"/>
    </w:rPr>
  </w:style>
  <w:style w:type="paragraph" w:customStyle="1" w:styleId="CM25">
    <w:name w:val="CM25"/>
    <w:basedOn w:val="Default"/>
    <w:next w:val="Default"/>
    <w:rsid w:val="00503781"/>
    <w:pPr>
      <w:spacing w:line="28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03781"/>
    <w:pPr>
      <w:spacing w:after="565"/>
    </w:pPr>
    <w:rPr>
      <w:color w:val="auto"/>
    </w:rPr>
  </w:style>
  <w:style w:type="paragraph" w:customStyle="1" w:styleId="CM55">
    <w:name w:val="CM55"/>
    <w:basedOn w:val="Default"/>
    <w:next w:val="Default"/>
    <w:rsid w:val="00503781"/>
    <w:pPr>
      <w:spacing w:after="257"/>
    </w:pPr>
    <w:rPr>
      <w:color w:val="auto"/>
    </w:rPr>
  </w:style>
  <w:style w:type="paragraph" w:customStyle="1" w:styleId="CM26">
    <w:name w:val="CM26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03781"/>
    <w:pPr>
      <w:spacing w:line="243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03781"/>
    <w:pPr>
      <w:spacing w:line="240" w:lineRule="atLeast"/>
    </w:pPr>
    <w:rPr>
      <w:color w:val="auto"/>
    </w:rPr>
  </w:style>
  <w:style w:type="paragraph" w:customStyle="1" w:styleId="CM29">
    <w:name w:val="CM29"/>
    <w:basedOn w:val="Default"/>
    <w:next w:val="Default"/>
    <w:rsid w:val="00503781"/>
    <w:pPr>
      <w:spacing w:line="27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03781"/>
    <w:pPr>
      <w:spacing w:after="63"/>
    </w:pPr>
    <w:rPr>
      <w:color w:val="auto"/>
    </w:rPr>
  </w:style>
  <w:style w:type="paragraph" w:customStyle="1" w:styleId="CM30">
    <w:name w:val="CM30"/>
    <w:basedOn w:val="Default"/>
    <w:next w:val="Default"/>
    <w:rsid w:val="00503781"/>
    <w:pPr>
      <w:spacing w:line="420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03781"/>
    <w:pPr>
      <w:spacing w:line="18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503781"/>
    <w:rPr>
      <w:color w:val="auto"/>
    </w:rPr>
  </w:style>
  <w:style w:type="paragraph" w:customStyle="1" w:styleId="CM33">
    <w:name w:val="CM33"/>
    <w:basedOn w:val="Default"/>
    <w:next w:val="Default"/>
    <w:rsid w:val="00503781"/>
    <w:rPr>
      <w:color w:val="auto"/>
    </w:rPr>
  </w:style>
  <w:style w:type="paragraph" w:customStyle="1" w:styleId="CM34">
    <w:name w:val="CM34"/>
    <w:basedOn w:val="Default"/>
    <w:next w:val="Default"/>
    <w:rsid w:val="00503781"/>
    <w:rPr>
      <w:color w:val="auto"/>
    </w:rPr>
  </w:style>
  <w:style w:type="paragraph" w:customStyle="1" w:styleId="CM35">
    <w:name w:val="CM35"/>
    <w:basedOn w:val="Default"/>
    <w:next w:val="Default"/>
    <w:rsid w:val="00503781"/>
    <w:pPr>
      <w:spacing w:line="553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03781"/>
    <w:pPr>
      <w:spacing w:line="556" w:lineRule="atLeast"/>
    </w:pPr>
    <w:rPr>
      <w:color w:val="auto"/>
    </w:rPr>
  </w:style>
  <w:style w:type="table" w:styleId="TableGrid">
    <w:name w:val="Table Grid"/>
    <w:basedOn w:val="TableNormal"/>
    <w:rsid w:val="00503781"/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A134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9F46F8"/>
    <w:rPr>
      <w:rFonts w:ascii="Arial" w:eastAsia="MS Mincho" w:hAnsi="Arial" w:cs="Arial"/>
    </w:rPr>
  </w:style>
  <w:style w:type="paragraph" w:styleId="NormalWeb">
    <w:name w:val="Normal (Web)"/>
    <w:basedOn w:val="Normal"/>
    <w:uiPriority w:val="99"/>
    <w:unhideWhenUsed/>
    <w:rsid w:val="00D55183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0729C"/>
    <w:pPr>
      <w:ind w:left="720"/>
      <w:contextualSpacing/>
    </w:pPr>
  </w:style>
  <w:style w:type="paragraph" w:customStyle="1" w:styleId="EndNoteBibliographyTitle">
    <w:name w:val="EndNote Bibliography Title"/>
    <w:basedOn w:val="Normal"/>
    <w:rsid w:val="006D5E6A"/>
    <w:pPr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6D5E6A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463C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594268-80BB-49DC-B0FE-D3DB419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Inoguchi</dc:creator>
  <cp:lastModifiedBy>0011690</cp:lastModifiedBy>
  <cp:revision>6</cp:revision>
  <cp:lastPrinted>2015-08-27T17:29:00Z</cp:lastPrinted>
  <dcterms:created xsi:type="dcterms:W3CDTF">2015-08-27T19:31:00Z</dcterms:created>
  <dcterms:modified xsi:type="dcterms:W3CDTF">2015-11-30T07:31:00Z</dcterms:modified>
</cp:coreProperties>
</file>